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60B73" w:rsidRPr="00A60B73" w14:paraId="06B60D02" w14:textId="77777777" w:rsidTr="00B46A68">
        <w:tc>
          <w:tcPr>
            <w:tcW w:w="5848" w:type="dxa"/>
            <w:vMerge w:val="restart"/>
          </w:tcPr>
          <w:p w14:paraId="22A9C9E6" w14:textId="77777777" w:rsidR="00A7420A" w:rsidRPr="00A60B73" w:rsidRDefault="00A7420A" w:rsidP="00B46A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B346F5" w14:textId="77777777" w:rsidR="00A7420A" w:rsidRPr="00A60B73" w:rsidRDefault="00A7420A" w:rsidP="00B46A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60B7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A60B7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60B73" w:rsidRPr="00A60B73" w14:paraId="42332C24" w14:textId="77777777" w:rsidTr="00B46A68">
        <w:tc>
          <w:tcPr>
            <w:tcW w:w="5848" w:type="dxa"/>
            <w:vMerge/>
          </w:tcPr>
          <w:p w14:paraId="111DBDB4" w14:textId="77777777" w:rsidR="00A7420A" w:rsidRPr="00A60B73" w:rsidRDefault="00A7420A" w:rsidP="00B46A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0349CE" w14:textId="77777777" w:rsidR="00A7420A" w:rsidRPr="00A60B73" w:rsidRDefault="00A7420A" w:rsidP="00B46A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60B7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60B73" w:rsidRPr="00A60B73" w14:paraId="17324889" w14:textId="77777777" w:rsidTr="00B46A68">
        <w:tc>
          <w:tcPr>
            <w:tcW w:w="5848" w:type="dxa"/>
            <w:vMerge/>
          </w:tcPr>
          <w:p w14:paraId="403145C8" w14:textId="77777777" w:rsidR="00A7420A" w:rsidRPr="00A60B73" w:rsidRDefault="00A7420A" w:rsidP="00B46A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4EE84B" w14:textId="77777777" w:rsidR="00A7420A" w:rsidRPr="00A60B73" w:rsidRDefault="00A7420A" w:rsidP="00B46A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60B73">
              <w:rPr>
                <w:rFonts w:cs="Times New Roman"/>
                <w:bCs/>
                <w:sz w:val="28"/>
                <w:szCs w:val="28"/>
                <w:lang w:val="en-US"/>
              </w:rPr>
              <w:t>№ BY/112 2.2307</w:t>
            </w:r>
          </w:p>
        </w:tc>
      </w:tr>
      <w:tr w:rsidR="00A60B73" w:rsidRPr="00A60B73" w14:paraId="2AD9FA00" w14:textId="77777777" w:rsidTr="00B46A68">
        <w:tc>
          <w:tcPr>
            <w:tcW w:w="5848" w:type="dxa"/>
            <w:vMerge/>
          </w:tcPr>
          <w:p w14:paraId="7F156796" w14:textId="77777777" w:rsidR="00A7420A" w:rsidRPr="00A60B73" w:rsidRDefault="00A7420A" w:rsidP="00B46A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333F20E" w14:textId="77777777" w:rsidR="00A7420A" w:rsidRPr="00A60B73" w:rsidRDefault="00A7420A" w:rsidP="00B46A68">
            <w:pPr>
              <w:rPr>
                <w:bCs/>
                <w:sz w:val="28"/>
                <w:szCs w:val="28"/>
                <w:lang w:val="en-US"/>
              </w:rPr>
            </w:pPr>
            <w:r w:rsidRPr="00A60B73">
              <w:rPr>
                <w:bCs/>
                <w:sz w:val="28"/>
                <w:szCs w:val="28"/>
              </w:rPr>
              <w:t>от</w:t>
            </w:r>
            <w:r w:rsidRPr="00A60B73">
              <w:rPr>
                <w:bCs/>
                <w:sz w:val="28"/>
                <w:szCs w:val="28"/>
                <w:lang w:val="en-US"/>
              </w:rPr>
              <w:t xml:space="preserve"> 28.12.2001 </w:t>
            </w:r>
          </w:p>
        </w:tc>
      </w:tr>
      <w:tr w:rsidR="00A60B73" w:rsidRPr="00A60B73" w14:paraId="1F47C2A3" w14:textId="77777777" w:rsidTr="00B46A68">
        <w:tc>
          <w:tcPr>
            <w:tcW w:w="5848" w:type="dxa"/>
            <w:vMerge/>
          </w:tcPr>
          <w:p w14:paraId="07588FAB" w14:textId="77777777" w:rsidR="00A7420A" w:rsidRPr="00A60B73" w:rsidRDefault="00A7420A" w:rsidP="00B46A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B8C5967" w14:textId="77777777" w:rsidR="00A7420A" w:rsidRPr="00A60B73" w:rsidRDefault="00A7420A" w:rsidP="00B46A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60B7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A60B73">
                  <w:rPr>
                    <w:rStyle w:val="aff"/>
                    <w:rFonts w:eastAsia="Calibri"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024EACCC" w14:textId="7EF2BE36" w:rsidR="00A7420A" w:rsidRPr="00A60B73" w:rsidRDefault="00A7420A" w:rsidP="00B46A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60B73">
              <w:rPr>
                <w:rFonts w:cs="Times New Roman"/>
                <w:bCs/>
                <w:sz w:val="28"/>
                <w:szCs w:val="28"/>
              </w:rPr>
              <w:t>н</w:t>
            </w:r>
            <w:r w:rsidRPr="00A60B7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D13DAA" w:rsidRPr="00A60B73">
                  <w:rPr>
                    <w:bCs/>
                    <w:sz w:val="28"/>
                    <w:szCs w:val="28"/>
                  </w:rPr>
                  <w:t>11</w:t>
                </w:r>
              </w:sdtContent>
            </w:sdt>
            <w:r w:rsidRPr="00A60B73">
              <w:rPr>
                <w:rFonts w:eastAsia="Calibri"/>
                <w:sz w:val="28"/>
                <w:szCs w:val="28"/>
              </w:rPr>
              <w:t xml:space="preserve"> </w:t>
            </w:r>
            <w:r w:rsidRPr="00A60B73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A60B73" w14:paraId="4A120EAA" w14:textId="77777777" w:rsidTr="00B46A68">
        <w:tc>
          <w:tcPr>
            <w:tcW w:w="5848" w:type="dxa"/>
            <w:vMerge/>
          </w:tcPr>
          <w:p w14:paraId="1F02A75C" w14:textId="77777777" w:rsidR="00A7420A" w:rsidRPr="00A60B73" w:rsidRDefault="00A7420A" w:rsidP="00B46A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DB2B1F" w14:textId="02306CA9" w:rsidR="00A7420A" w:rsidRPr="00A60B73" w:rsidRDefault="00A7420A" w:rsidP="00B46A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60B73">
              <w:rPr>
                <w:rFonts w:cs="Times New Roman"/>
                <w:bCs/>
                <w:sz w:val="28"/>
                <w:szCs w:val="28"/>
              </w:rPr>
              <w:t>р</w:t>
            </w:r>
            <w:r w:rsidRPr="00A60B7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D13DAA" w:rsidRPr="00A60B73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31C977C2" w14:textId="77777777" w:rsidR="00A7420A" w:rsidRPr="00A60B73" w:rsidRDefault="00A7420A" w:rsidP="00A7420A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60B73" w:rsidRPr="00A60B73" w14:paraId="689BAD2D" w14:textId="77777777" w:rsidTr="00D13DAA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6CD26733" w14:textId="77777777" w:rsidR="00D13DAA" w:rsidRPr="00A60B73" w:rsidRDefault="00D13DAA" w:rsidP="00D13DAA">
            <w:pPr>
              <w:jc w:val="center"/>
              <w:rPr>
                <w:b/>
                <w:sz w:val="28"/>
                <w:szCs w:val="28"/>
              </w:rPr>
            </w:pPr>
          </w:p>
          <w:p w14:paraId="06696527" w14:textId="18721D15" w:rsidR="00D13DAA" w:rsidRPr="00A60B73" w:rsidRDefault="00D13DAA" w:rsidP="00D13DAA">
            <w:pPr>
              <w:jc w:val="center"/>
              <w:rPr>
                <w:b/>
                <w:sz w:val="28"/>
                <w:szCs w:val="28"/>
              </w:rPr>
            </w:pPr>
            <w:r w:rsidRPr="00A60B73">
              <w:rPr>
                <w:b/>
                <w:sz w:val="28"/>
                <w:szCs w:val="28"/>
              </w:rPr>
              <w:t xml:space="preserve">ОБЛАСТЬ АККРЕДИТАЦИИ </w:t>
            </w:r>
            <w:r w:rsidRPr="00A60B73">
              <w:rPr>
                <w:sz w:val="28"/>
                <w:szCs w:val="28"/>
              </w:rPr>
              <w:t>от 21 февраля 2025 г</w:t>
            </w:r>
            <w:r w:rsidRPr="00A60B73">
              <w:rPr>
                <w:kern w:val="28"/>
                <w:sz w:val="28"/>
                <w:szCs w:val="28"/>
              </w:rPr>
              <w:t>ода</w:t>
            </w:r>
          </w:p>
          <w:p w14:paraId="1D4AA3CA" w14:textId="77777777" w:rsidR="00D13DAA" w:rsidRPr="00A60B73" w:rsidRDefault="00D13DAA" w:rsidP="00D13DAA">
            <w:pPr>
              <w:jc w:val="center"/>
              <w:rPr>
                <w:sz w:val="28"/>
                <w:szCs w:val="28"/>
              </w:rPr>
            </w:pPr>
          </w:p>
          <w:p w14:paraId="145A2E09" w14:textId="5ECDEEAF" w:rsidR="00D13DAA" w:rsidRPr="00A60B73" w:rsidRDefault="00D13DAA" w:rsidP="00D13DAA">
            <w:pPr>
              <w:jc w:val="center"/>
              <w:rPr>
                <w:sz w:val="28"/>
                <w:szCs w:val="28"/>
              </w:rPr>
            </w:pPr>
            <w:r w:rsidRPr="00A60B73">
              <w:rPr>
                <w:sz w:val="28"/>
                <w:szCs w:val="28"/>
              </w:rPr>
              <w:t>производственной лаборатории</w:t>
            </w:r>
          </w:p>
          <w:p w14:paraId="62A4D0D4" w14:textId="77777777" w:rsidR="00D13DAA" w:rsidRPr="00A60B73" w:rsidRDefault="00D13DAA" w:rsidP="00D13DAA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A60B73">
              <w:rPr>
                <w:sz w:val="28"/>
                <w:szCs w:val="28"/>
                <w:lang w:val="ru-RU"/>
              </w:rPr>
              <w:t>Открытого акционерного общества «Лунинецкий молочный завод»</w:t>
            </w:r>
          </w:p>
          <w:p w14:paraId="55198561" w14:textId="77777777" w:rsidR="00A7420A" w:rsidRPr="00A60B73" w:rsidRDefault="00A7420A" w:rsidP="00D13DAA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4F1EB893" w14:textId="77777777" w:rsidR="00A7420A" w:rsidRPr="00A60B73" w:rsidRDefault="00A7420A" w:rsidP="00B46A68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A60B73" w14:paraId="23CC290D" w14:textId="77777777" w:rsidTr="00D13DA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2" w:type="dxa"/>
            <w:shd w:val="clear" w:color="auto" w:fill="auto"/>
            <w:vAlign w:val="center"/>
          </w:tcPr>
          <w:p w14:paraId="374F8605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A60B73">
              <w:rPr>
                <w:sz w:val="22"/>
                <w:szCs w:val="22"/>
              </w:rPr>
              <w:t>№ п/п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00D52C29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D0BD92B" w14:textId="77777777" w:rsidR="00A7420A" w:rsidRPr="00A60B73" w:rsidRDefault="00A7420A" w:rsidP="00B46A68">
            <w:pPr>
              <w:ind w:left="-106" w:right="-79"/>
              <w:jc w:val="center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>Код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A9709E9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 xml:space="preserve">Наименование </w:t>
            </w:r>
          </w:p>
          <w:p w14:paraId="2F63F2F8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86CE295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743D3F16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 xml:space="preserve">Обозначение </w:t>
            </w:r>
          </w:p>
          <w:p w14:paraId="6CAA2617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 xml:space="preserve">документа, </w:t>
            </w:r>
          </w:p>
          <w:p w14:paraId="56842296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62FB36E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F033BC3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 xml:space="preserve">Обозначение </w:t>
            </w:r>
          </w:p>
          <w:p w14:paraId="0A184F2E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 xml:space="preserve">документа, </w:t>
            </w:r>
          </w:p>
          <w:p w14:paraId="61A2590C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C3F0A30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9768B56" w14:textId="77777777" w:rsidR="00A7420A" w:rsidRPr="00A60B73" w:rsidRDefault="00A7420A" w:rsidP="00B46A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0B73">
              <w:rPr>
                <w:sz w:val="22"/>
                <w:szCs w:val="22"/>
              </w:rPr>
              <w:t>отбора образцов</w:t>
            </w:r>
          </w:p>
        </w:tc>
      </w:tr>
    </w:tbl>
    <w:p w14:paraId="6A4FA426" w14:textId="77777777" w:rsidR="00A7420A" w:rsidRPr="00A60B73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60B73" w:rsidRPr="00A60B73" w14:paraId="064F4523" w14:textId="77777777" w:rsidTr="00B46A68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0C592A23" w14:textId="77777777" w:rsidR="00A7420A" w:rsidRPr="00A60B73" w:rsidRDefault="00155B1C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A60B73">
              <w:rPr>
                <w:bCs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53B23C82" w14:textId="77777777" w:rsidR="00F16C80" w:rsidRPr="00A60B73" w:rsidRDefault="00155B1C">
            <w:pPr>
              <w:ind w:left="-45" w:right="-45"/>
              <w:jc w:val="center"/>
              <w:rPr>
                <w:bCs/>
              </w:rPr>
            </w:pPr>
            <w:r w:rsidRPr="00A60B73">
              <w:rPr>
                <w:bCs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77C81F1D" w14:textId="77777777" w:rsidR="00F16C80" w:rsidRPr="00A60B73" w:rsidRDefault="00155B1C">
            <w:pPr>
              <w:ind w:left="-45" w:right="-45"/>
              <w:jc w:val="center"/>
              <w:rPr>
                <w:bCs/>
              </w:rPr>
            </w:pPr>
            <w:r w:rsidRPr="00A60B73">
              <w:rPr>
                <w:bCs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535E9E36" w14:textId="77777777" w:rsidR="00F16C80" w:rsidRPr="00A60B73" w:rsidRDefault="00155B1C">
            <w:pPr>
              <w:ind w:left="-45" w:right="-45"/>
              <w:jc w:val="center"/>
              <w:rPr>
                <w:bCs/>
              </w:rPr>
            </w:pPr>
            <w:r w:rsidRPr="00A60B73">
              <w:rPr>
                <w:bCs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6FE84F10" w14:textId="77777777" w:rsidR="00F16C80" w:rsidRPr="00A60B73" w:rsidRDefault="00155B1C">
            <w:pPr>
              <w:ind w:left="-45" w:right="-45"/>
              <w:jc w:val="center"/>
              <w:rPr>
                <w:bCs/>
              </w:rPr>
            </w:pPr>
            <w:r w:rsidRPr="00A60B73">
              <w:rPr>
                <w:bCs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3E2E03A9" w14:textId="77777777" w:rsidR="00F16C80" w:rsidRPr="00A60B73" w:rsidRDefault="00155B1C">
            <w:pPr>
              <w:ind w:left="-45" w:right="-45"/>
              <w:jc w:val="center"/>
              <w:rPr>
                <w:bCs/>
              </w:rPr>
            </w:pPr>
            <w:r w:rsidRPr="00A60B73">
              <w:rPr>
                <w:bCs/>
                <w:sz w:val="22"/>
              </w:rPr>
              <w:t>6</w:t>
            </w:r>
          </w:p>
        </w:tc>
      </w:tr>
      <w:tr w:rsidR="00A60B73" w:rsidRPr="00A60B73" w14:paraId="0F8262AD" w14:textId="77777777" w:rsidTr="00B46A68">
        <w:tc>
          <w:tcPr>
            <w:tcW w:w="5000" w:type="pct"/>
            <w:gridSpan w:val="6"/>
          </w:tcPr>
          <w:p w14:paraId="2A1C01EB" w14:textId="351AF080" w:rsidR="00F16C80" w:rsidRPr="00A60B73" w:rsidRDefault="00155B1C" w:rsidP="00D13DAA">
            <w:pPr>
              <w:jc w:val="center"/>
              <w:rPr>
                <w:bCs/>
              </w:rPr>
            </w:pPr>
            <w:r w:rsidRPr="00A60B73">
              <w:rPr>
                <w:bCs/>
                <w:sz w:val="22"/>
              </w:rPr>
              <w:t>225643, Брестская обл., г. Лунинец, ул. Давыдова, 2</w:t>
            </w:r>
            <w:r w:rsidRPr="00A60B73">
              <w:rPr>
                <w:bCs/>
                <w:sz w:val="22"/>
              </w:rPr>
              <w:br/>
              <w:t xml:space="preserve"> (Производственная лаборатория ОАО "Лунинецкий МЗ")</w:t>
            </w:r>
          </w:p>
        </w:tc>
      </w:tr>
      <w:tr w:rsidR="00A60B73" w:rsidRPr="00A60B73" w14:paraId="677E4591" w14:textId="77777777" w:rsidTr="00B46A68">
        <w:tc>
          <w:tcPr>
            <w:tcW w:w="415" w:type="pct"/>
          </w:tcPr>
          <w:p w14:paraId="18103335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.1**</w:t>
            </w:r>
          </w:p>
        </w:tc>
        <w:tc>
          <w:tcPr>
            <w:tcW w:w="841" w:type="pct"/>
            <w:vMerge w:val="restart"/>
          </w:tcPr>
          <w:p w14:paraId="4089401C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Питьевое молоко пастеризованное</w:t>
            </w:r>
          </w:p>
        </w:tc>
        <w:tc>
          <w:tcPr>
            <w:tcW w:w="722" w:type="pct"/>
          </w:tcPr>
          <w:p w14:paraId="6C6D536D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392673F6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Отбор образцов и подготовка их к испытанию</w:t>
            </w:r>
          </w:p>
        </w:tc>
        <w:tc>
          <w:tcPr>
            <w:tcW w:w="968" w:type="pct"/>
            <w:vMerge w:val="restart"/>
          </w:tcPr>
          <w:p w14:paraId="133B657C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СТБ 1746-2017;</w:t>
            </w:r>
            <w:r w:rsidRPr="00A60B73">
              <w:rPr>
                <w:sz w:val="22"/>
              </w:rPr>
              <w:br/>
              <w:t>ТУ BY 200106617.013-2020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68B0F39A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ГОСТ 26809.1-2014;</w:t>
            </w:r>
            <w:r w:rsidRPr="00A60B73">
              <w:rPr>
                <w:sz w:val="22"/>
              </w:rPr>
              <w:br/>
              <w:t>ГОСТ 9225-84 п.1.5.11</w:t>
            </w:r>
          </w:p>
        </w:tc>
      </w:tr>
      <w:tr w:rsidR="00A60B73" w:rsidRPr="00A60B73" w14:paraId="136CAF0B" w14:textId="77777777" w:rsidTr="00B46A68">
        <w:tc>
          <w:tcPr>
            <w:tcW w:w="415" w:type="pct"/>
          </w:tcPr>
          <w:p w14:paraId="723FB7B8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.3**</w:t>
            </w:r>
          </w:p>
        </w:tc>
        <w:tc>
          <w:tcPr>
            <w:tcW w:w="841" w:type="pct"/>
            <w:vMerge/>
          </w:tcPr>
          <w:p w14:paraId="11780B34" w14:textId="77777777" w:rsidR="00F16C80" w:rsidRPr="00A60B73" w:rsidRDefault="00F16C80"/>
        </w:tc>
        <w:tc>
          <w:tcPr>
            <w:tcW w:w="722" w:type="pct"/>
          </w:tcPr>
          <w:p w14:paraId="45527905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07F99853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0D556406" w14:textId="77777777" w:rsidR="00F16C80" w:rsidRPr="00A60B73" w:rsidRDefault="00F16C80"/>
        </w:tc>
        <w:tc>
          <w:tcPr>
            <w:tcW w:w="1086" w:type="pct"/>
          </w:tcPr>
          <w:p w14:paraId="1FEAF2AE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ГОСТ 26754-85</w:t>
            </w:r>
          </w:p>
        </w:tc>
      </w:tr>
      <w:tr w:rsidR="00A60B73" w:rsidRPr="00A60B73" w14:paraId="11081F8A" w14:textId="77777777" w:rsidTr="00B46A68">
        <w:tc>
          <w:tcPr>
            <w:tcW w:w="415" w:type="pct"/>
          </w:tcPr>
          <w:p w14:paraId="4B83E474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1DE01D78" w14:textId="77777777" w:rsidR="00F16C80" w:rsidRPr="00A60B73" w:rsidRDefault="00F16C80"/>
        </w:tc>
        <w:tc>
          <w:tcPr>
            <w:tcW w:w="722" w:type="pct"/>
          </w:tcPr>
          <w:p w14:paraId="39D74A94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1354DC45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Фосфотаза, пероксидаза</w:t>
            </w:r>
          </w:p>
        </w:tc>
        <w:tc>
          <w:tcPr>
            <w:tcW w:w="968" w:type="pct"/>
            <w:vMerge/>
          </w:tcPr>
          <w:p w14:paraId="39930800" w14:textId="77777777" w:rsidR="00F16C80" w:rsidRPr="00A60B73" w:rsidRDefault="00F16C80"/>
        </w:tc>
        <w:tc>
          <w:tcPr>
            <w:tcW w:w="1086" w:type="pct"/>
          </w:tcPr>
          <w:p w14:paraId="58A6C609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ГОСТ 3623-2015 п.6.2, 7.1</w:t>
            </w:r>
          </w:p>
        </w:tc>
      </w:tr>
      <w:tr w:rsidR="00A60B73" w:rsidRPr="00A60B73" w14:paraId="23895952" w14:textId="77777777" w:rsidTr="00B46A68">
        <w:tc>
          <w:tcPr>
            <w:tcW w:w="415" w:type="pct"/>
          </w:tcPr>
          <w:p w14:paraId="7FAEA38E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69C58827" w14:textId="77777777" w:rsidR="00F16C80" w:rsidRPr="00A60B73" w:rsidRDefault="00F16C80"/>
        </w:tc>
        <w:tc>
          <w:tcPr>
            <w:tcW w:w="722" w:type="pct"/>
          </w:tcPr>
          <w:p w14:paraId="5A052CE3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1397EFD0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46D7AEE4" w14:textId="77777777" w:rsidR="00F16C80" w:rsidRPr="00A60B73" w:rsidRDefault="00F16C80"/>
        </w:tc>
        <w:tc>
          <w:tcPr>
            <w:tcW w:w="1086" w:type="pct"/>
          </w:tcPr>
          <w:p w14:paraId="5B5D40BC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ГОСТ 3624-92 п.3.3.1</w:t>
            </w:r>
          </w:p>
        </w:tc>
      </w:tr>
      <w:tr w:rsidR="00A60B73" w:rsidRPr="00A60B73" w14:paraId="5D04A797" w14:textId="77777777" w:rsidTr="00B46A68">
        <w:tc>
          <w:tcPr>
            <w:tcW w:w="415" w:type="pct"/>
          </w:tcPr>
          <w:p w14:paraId="67345D47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5EEB595D" w14:textId="77777777" w:rsidR="00F16C80" w:rsidRPr="00A60B73" w:rsidRDefault="00F16C80"/>
        </w:tc>
        <w:tc>
          <w:tcPr>
            <w:tcW w:w="722" w:type="pct"/>
          </w:tcPr>
          <w:p w14:paraId="05D02632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1D5604BD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08007F76" w14:textId="77777777" w:rsidR="00F16C80" w:rsidRPr="00A60B73" w:rsidRDefault="00F16C80"/>
        </w:tc>
        <w:tc>
          <w:tcPr>
            <w:tcW w:w="1086" w:type="pct"/>
          </w:tcPr>
          <w:p w14:paraId="16267935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ГОСТ 5867-2023 п.6.3.1, п.6.4</w:t>
            </w:r>
          </w:p>
        </w:tc>
      </w:tr>
      <w:tr w:rsidR="00A60B73" w:rsidRPr="00A60B73" w14:paraId="75957584" w14:textId="77777777" w:rsidTr="00B46A68">
        <w:tc>
          <w:tcPr>
            <w:tcW w:w="415" w:type="pct"/>
          </w:tcPr>
          <w:p w14:paraId="169E34AF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4E57D578" w14:textId="77777777" w:rsidR="00F16C80" w:rsidRPr="00A60B73" w:rsidRDefault="00F16C80"/>
        </w:tc>
        <w:tc>
          <w:tcPr>
            <w:tcW w:w="722" w:type="pct"/>
          </w:tcPr>
          <w:p w14:paraId="1AA549C4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0.51/08.031</w:t>
            </w:r>
          </w:p>
        </w:tc>
        <w:tc>
          <w:tcPr>
            <w:tcW w:w="968" w:type="pct"/>
          </w:tcPr>
          <w:p w14:paraId="520BB0A1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2583F4D2" w14:textId="77777777" w:rsidR="00F16C80" w:rsidRPr="00A60B73" w:rsidRDefault="00F16C80"/>
        </w:tc>
        <w:tc>
          <w:tcPr>
            <w:tcW w:w="1086" w:type="pct"/>
          </w:tcPr>
          <w:p w14:paraId="5253D815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ГОСТ 3625-84 п.2</w:t>
            </w:r>
          </w:p>
        </w:tc>
      </w:tr>
      <w:tr w:rsidR="00A60B73" w:rsidRPr="00A60B73" w14:paraId="67FDABF6" w14:textId="77777777" w:rsidTr="00B46A68">
        <w:tc>
          <w:tcPr>
            <w:tcW w:w="415" w:type="pct"/>
          </w:tcPr>
          <w:p w14:paraId="01CA4BA2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48C430EF" w14:textId="77777777" w:rsidR="00F16C80" w:rsidRPr="00A60B73" w:rsidRDefault="00F16C80"/>
        </w:tc>
        <w:tc>
          <w:tcPr>
            <w:tcW w:w="722" w:type="pct"/>
          </w:tcPr>
          <w:p w14:paraId="29962BAD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01165714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51175BD4" w14:textId="77777777" w:rsidR="00F16C80" w:rsidRPr="00A60B73" w:rsidRDefault="00F16C80"/>
        </w:tc>
        <w:tc>
          <w:tcPr>
            <w:tcW w:w="1086" w:type="pct"/>
          </w:tcPr>
          <w:p w14:paraId="082AAB63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ГОСТ 23327-98;</w:t>
            </w:r>
            <w:r w:rsidRPr="00A60B73">
              <w:rPr>
                <w:sz w:val="22"/>
              </w:rPr>
              <w:br/>
              <w:t>ГОСТ 34454-2018</w:t>
            </w:r>
          </w:p>
        </w:tc>
      </w:tr>
      <w:tr w:rsidR="00A60B73" w:rsidRPr="00A60B73" w14:paraId="421A9D10" w14:textId="77777777" w:rsidTr="00B46A68">
        <w:tc>
          <w:tcPr>
            <w:tcW w:w="415" w:type="pct"/>
          </w:tcPr>
          <w:p w14:paraId="09BAE2A6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6195AB75" w14:textId="77777777" w:rsidR="00F16C80" w:rsidRPr="00A60B73" w:rsidRDefault="00F16C80"/>
        </w:tc>
        <w:tc>
          <w:tcPr>
            <w:tcW w:w="722" w:type="pct"/>
          </w:tcPr>
          <w:p w14:paraId="45DF8756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2B57D44C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63782A38" w14:textId="77777777" w:rsidR="00F16C80" w:rsidRPr="00A60B73" w:rsidRDefault="00F16C80"/>
        </w:tc>
        <w:tc>
          <w:tcPr>
            <w:tcW w:w="1086" w:type="pct"/>
          </w:tcPr>
          <w:p w14:paraId="13F8928B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ГОСТ 8218-89 п.3</w:t>
            </w:r>
          </w:p>
        </w:tc>
      </w:tr>
      <w:tr w:rsidR="00A60B73" w:rsidRPr="00A60B73" w14:paraId="3BB9F674" w14:textId="77777777" w:rsidTr="00B46A68">
        <w:tc>
          <w:tcPr>
            <w:tcW w:w="415" w:type="pct"/>
          </w:tcPr>
          <w:p w14:paraId="12083BFE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60F23632" w14:textId="77777777" w:rsidR="00F16C80" w:rsidRPr="00A60B73" w:rsidRDefault="00F16C80"/>
        </w:tc>
        <w:tc>
          <w:tcPr>
            <w:tcW w:w="722" w:type="pct"/>
            <w:vMerge w:val="restart"/>
          </w:tcPr>
          <w:p w14:paraId="4715FB79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315D2C98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5E84A2AD" w14:textId="77777777" w:rsidR="00F16C80" w:rsidRPr="00A60B73" w:rsidRDefault="00F16C80"/>
        </w:tc>
        <w:tc>
          <w:tcPr>
            <w:tcW w:w="1086" w:type="pct"/>
          </w:tcPr>
          <w:p w14:paraId="2161B06C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ГОСТ 32901-2014 п.8.5;</w:t>
            </w:r>
            <w:r w:rsidRPr="00A60B73">
              <w:rPr>
                <w:sz w:val="22"/>
              </w:rPr>
              <w:br/>
              <w:t>ГОСТ 9225-84 п.4.6</w:t>
            </w:r>
          </w:p>
        </w:tc>
      </w:tr>
      <w:tr w:rsidR="00A60B73" w:rsidRPr="00A60B73" w14:paraId="7569D4CD" w14:textId="77777777" w:rsidTr="00B46A68">
        <w:tc>
          <w:tcPr>
            <w:tcW w:w="415" w:type="pct"/>
          </w:tcPr>
          <w:p w14:paraId="68308419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2848A99F" w14:textId="77777777" w:rsidR="00F16C80" w:rsidRPr="00A60B73" w:rsidRDefault="00F16C80"/>
        </w:tc>
        <w:tc>
          <w:tcPr>
            <w:tcW w:w="722" w:type="pct"/>
            <w:vMerge/>
          </w:tcPr>
          <w:p w14:paraId="069FF9E1" w14:textId="77777777" w:rsidR="00F16C80" w:rsidRPr="00A60B73" w:rsidRDefault="00F16C80"/>
        </w:tc>
        <w:tc>
          <w:tcPr>
            <w:tcW w:w="968" w:type="pct"/>
          </w:tcPr>
          <w:p w14:paraId="4241DA4B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68" w:type="pct"/>
            <w:vMerge/>
          </w:tcPr>
          <w:p w14:paraId="736059DE" w14:textId="77777777" w:rsidR="00F16C80" w:rsidRPr="00A60B73" w:rsidRDefault="00F16C80"/>
        </w:tc>
        <w:tc>
          <w:tcPr>
            <w:tcW w:w="1086" w:type="pct"/>
          </w:tcPr>
          <w:p w14:paraId="526485B2" w14:textId="77777777" w:rsidR="00F16C80" w:rsidRPr="00A60B73" w:rsidRDefault="00155B1C">
            <w:pPr>
              <w:ind w:left="-84" w:right="-84"/>
            </w:pPr>
            <w:r w:rsidRPr="00A60B73">
              <w:rPr>
                <w:sz w:val="22"/>
              </w:rPr>
              <w:t>ГОСТ 10444.15-94;</w:t>
            </w:r>
            <w:r w:rsidRPr="00A60B73">
              <w:rPr>
                <w:sz w:val="22"/>
              </w:rPr>
              <w:br/>
              <w:t>ГОСТ 32901-2014 п.8.4;</w:t>
            </w:r>
            <w:r w:rsidRPr="00A60B73">
              <w:rPr>
                <w:sz w:val="22"/>
              </w:rPr>
              <w:br/>
              <w:t>ГОСТ 9225-84 п.4.5;</w:t>
            </w:r>
            <w:r w:rsidRPr="00A60B73">
              <w:rPr>
                <w:sz w:val="22"/>
              </w:rPr>
              <w:br/>
              <w:t>ГОСТ ISO 7218-2015</w:t>
            </w:r>
          </w:p>
        </w:tc>
      </w:tr>
    </w:tbl>
    <w:p w14:paraId="7815C630" w14:textId="77777777" w:rsidR="00B46A68" w:rsidRPr="00A60B73" w:rsidRDefault="00B46A68">
      <w:r w:rsidRPr="00A60B73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60B73" w:rsidRPr="00A60B73" w14:paraId="76696E6A" w14:textId="77777777" w:rsidTr="00B46A68">
        <w:tc>
          <w:tcPr>
            <w:tcW w:w="415" w:type="pct"/>
            <w:vAlign w:val="center"/>
          </w:tcPr>
          <w:p w14:paraId="76611A3E" w14:textId="77777777" w:rsidR="00B46A68" w:rsidRPr="00A60B73" w:rsidRDefault="00B46A68" w:rsidP="00B46A68">
            <w:pPr>
              <w:ind w:left="-45" w:right="-45"/>
              <w:jc w:val="center"/>
              <w:rPr>
                <w:sz w:val="24"/>
                <w:szCs w:val="24"/>
              </w:rPr>
            </w:pPr>
            <w:r w:rsidRPr="00A60B7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0638B1A4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48039075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4BC9B4F7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1430471E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1B250625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6</w:t>
            </w:r>
          </w:p>
        </w:tc>
      </w:tr>
      <w:tr w:rsidR="00A60B73" w:rsidRPr="00A60B73" w14:paraId="1FB8A9F6" w14:textId="77777777" w:rsidTr="00B46A68">
        <w:tc>
          <w:tcPr>
            <w:tcW w:w="415" w:type="pct"/>
          </w:tcPr>
          <w:p w14:paraId="45BDC27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.12*</w:t>
            </w:r>
          </w:p>
        </w:tc>
        <w:tc>
          <w:tcPr>
            <w:tcW w:w="841" w:type="pct"/>
            <w:vMerge w:val="restart"/>
          </w:tcPr>
          <w:p w14:paraId="1BD9D65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Питьевое молоко пастеризованное</w:t>
            </w:r>
          </w:p>
        </w:tc>
        <w:tc>
          <w:tcPr>
            <w:tcW w:w="722" w:type="pct"/>
          </w:tcPr>
          <w:p w14:paraId="0F00F7F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29.040</w:t>
            </w:r>
          </w:p>
        </w:tc>
        <w:tc>
          <w:tcPr>
            <w:tcW w:w="968" w:type="pct"/>
          </w:tcPr>
          <w:p w14:paraId="33366EB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Действительный объем</w:t>
            </w:r>
          </w:p>
        </w:tc>
        <w:tc>
          <w:tcPr>
            <w:tcW w:w="968" w:type="pct"/>
          </w:tcPr>
          <w:p w14:paraId="4A42391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СТБ 1746-2017;</w:t>
            </w:r>
            <w:r w:rsidRPr="00A60B73">
              <w:rPr>
                <w:sz w:val="22"/>
              </w:rPr>
              <w:br/>
              <w:t>СТБ 8019-2002;</w:t>
            </w:r>
            <w:r w:rsidRPr="00A60B73">
              <w:rPr>
                <w:sz w:val="22"/>
              </w:rPr>
              <w:br/>
              <w:t>ТУ BY 200106617.013-2020</w:t>
            </w:r>
          </w:p>
        </w:tc>
        <w:tc>
          <w:tcPr>
            <w:tcW w:w="1086" w:type="pct"/>
          </w:tcPr>
          <w:p w14:paraId="69954D0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2-68 п.2.23.5;</w:t>
            </w:r>
            <w:r w:rsidRPr="00A60B73">
              <w:rPr>
                <w:sz w:val="22"/>
              </w:rPr>
              <w:br/>
              <w:t>СТБ 8019-2002</w:t>
            </w:r>
          </w:p>
        </w:tc>
      </w:tr>
      <w:tr w:rsidR="00A60B73" w:rsidRPr="00A60B73" w14:paraId="55612045" w14:textId="77777777" w:rsidTr="00B46A68">
        <w:trPr>
          <w:trHeight w:val="230"/>
        </w:trPr>
        <w:tc>
          <w:tcPr>
            <w:tcW w:w="415" w:type="pct"/>
            <w:vMerge w:val="restart"/>
          </w:tcPr>
          <w:p w14:paraId="0A5D007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2CE85EC7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6988C7F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12.042</w:t>
            </w:r>
          </w:p>
        </w:tc>
        <w:tc>
          <w:tcPr>
            <w:tcW w:w="968" w:type="pct"/>
            <w:vMerge w:val="restart"/>
          </w:tcPr>
          <w:p w14:paraId="3F6B459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Наличие остаточных количеств антибиотиков</w:t>
            </w:r>
          </w:p>
        </w:tc>
        <w:tc>
          <w:tcPr>
            <w:tcW w:w="968" w:type="pct"/>
            <w:vMerge w:val="restart"/>
          </w:tcPr>
          <w:p w14:paraId="115A627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СТБ 1746-2017;</w:t>
            </w:r>
            <w:r w:rsidRPr="00A60B73">
              <w:rPr>
                <w:sz w:val="22"/>
              </w:rPr>
              <w:br/>
              <w:t>ТУ BY 200106617.013-2020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  <w:vMerge w:val="restart"/>
          </w:tcPr>
          <w:p w14:paraId="537F4AB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1502-2012 п.5.2.1, п.6</w:t>
            </w:r>
          </w:p>
        </w:tc>
      </w:tr>
      <w:tr w:rsidR="00A60B73" w:rsidRPr="00A60B73" w14:paraId="2CAC24DC" w14:textId="77777777" w:rsidTr="00B46A68">
        <w:tc>
          <w:tcPr>
            <w:tcW w:w="415" w:type="pct"/>
          </w:tcPr>
          <w:p w14:paraId="0A1FEB3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2.1**</w:t>
            </w:r>
          </w:p>
        </w:tc>
        <w:tc>
          <w:tcPr>
            <w:tcW w:w="841" w:type="pct"/>
            <w:vMerge w:val="restart"/>
          </w:tcPr>
          <w:p w14:paraId="058F189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Сметана</w:t>
            </w:r>
          </w:p>
        </w:tc>
        <w:tc>
          <w:tcPr>
            <w:tcW w:w="722" w:type="pct"/>
          </w:tcPr>
          <w:p w14:paraId="5DAE0AA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78DB874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Отбор образцов и подготовка их к испытанию</w:t>
            </w:r>
          </w:p>
        </w:tc>
        <w:tc>
          <w:tcPr>
            <w:tcW w:w="968" w:type="pct"/>
            <w:vMerge w:val="restart"/>
          </w:tcPr>
          <w:p w14:paraId="18E27EA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СТБ 1888-2016;</w:t>
            </w:r>
            <w:r w:rsidRPr="00A60B73">
              <w:rPr>
                <w:sz w:val="22"/>
              </w:rPr>
              <w:br/>
              <w:t>ТУ BY 100098867.575-2021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4420781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6809.1-2014;</w:t>
            </w:r>
            <w:r w:rsidRPr="00A60B73">
              <w:rPr>
                <w:sz w:val="22"/>
              </w:rPr>
              <w:br/>
              <w:t>ГОСТ 9225-84 п.1.5.11</w:t>
            </w:r>
          </w:p>
        </w:tc>
      </w:tr>
      <w:tr w:rsidR="00A60B73" w:rsidRPr="00A60B73" w14:paraId="344D4426" w14:textId="77777777" w:rsidTr="00B46A68">
        <w:tc>
          <w:tcPr>
            <w:tcW w:w="415" w:type="pct"/>
          </w:tcPr>
          <w:p w14:paraId="630ED43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2.3**</w:t>
            </w:r>
          </w:p>
        </w:tc>
        <w:tc>
          <w:tcPr>
            <w:tcW w:w="841" w:type="pct"/>
            <w:vMerge/>
          </w:tcPr>
          <w:p w14:paraId="4AF099C6" w14:textId="77777777" w:rsidR="00B46A68" w:rsidRPr="00A60B73" w:rsidRDefault="00B46A68" w:rsidP="00B46A68"/>
        </w:tc>
        <w:tc>
          <w:tcPr>
            <w:tcW w:w="722" w:type="pct"/>
          </w:tcPr>
          <w:p w14:paraId="0B481F9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68EFC0F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50CA7B8D" w14:textId="77777777" w:rsidR="00B46A68" w:rsidRPr="00A60B73" w:rsidRDefault="00B46A68" w:rsidP="00B46A68"/>
        </w:tc>
        <w:tc>
          <w:tcPr>
            <w:tcW w:w="1086" w:type="pct"/>
          </w:tcPr>
          <w:p w14:paraId="02F2B66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2-68 п.2.22</w:t>
            </w:r>
          </w:p>
        </w:tc>
      </w:tr>
      <w:tr w:rsidR="00A60B73" w:rsidRPr="00A60B73" w14:paraId="1E379169" w14:textId="77777777" w:rsidTr="00B46A68">
        <w:tc>
          <w:tcPr>
            <w:tcW w:w="415" w:type="pct"/>
          </w:tcPr>
          <w:p w14:paraId="133C236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0526D660" w14:textId="77777777" w:rsidR="00B46A68" w:rsidRPr="00A60B73" w:rsidRDefault="00B46A68" w:rsidP="00B46A68"/>
        </w:tc>
        <w:tc>
          <w:tcPr>
            <w:tcW w:w="722" w:type="pct"/>
          </w:tcPr>
          <w:p w14:paraId="3DFADDF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5C2141D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02E6AB8C" w14:textId="77777777" w:rsidR="00B46A68" w:rsidRPr="00A60B73" w:rsidRDefault="00B46A68" w:rsidP="00B46A68"/>
        </w:tc>
        <w:tc>
          <w:tcPr>
            <w:tcW w:w="1086" w:type="pct"/>
          </w:tcPr>
          <w:p w14:paraId="664FCB4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5867-2023 п.6.3.8, п.6.4</w:t>
            </w:r>
          </w:p>
        </w:tc>
      </w:tr>
      <w:tr w:rsidR="00A60B73" w:rsidRPr="00A60B73" w14:paraId="7077AA62" w14:textId="77777777" w:rsidTr="00B46A68">
        <w:tc>
          <w:tcPr>
            <w:tcW w:w="415" w:type="pct"/>
          </w:tcPr>
          <w:p w14:paraId="54D22F5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1E6F711B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3452D16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6837556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2DD3F7C2" w14:textId="77777777" w:rsidR="00B46A68" w:rsidRPr="00A60B73" w:rsidRDefault="00B46A68" w:rsidP="00B46A68"/>
        </w:tc>
        <w:tc>
          <w:tcPr>
            <w:tcW w:w="1086" w:type="pct"/>
          </w:tcPr>
          <w:p w14:paraId="37D48ED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4-92 п.3.3.2</w:t>
            </w:r>
          </w:p>
        </w:tc>
      </w:tr>
      <w:tr w:rsidR="00A60B73" w:rsidRPr="00A60B73" w14:paraId="5286BE2E" w14:textId="77777777" w:rsidTr="00B46A68">
        <w:tc>
          <w:tcPr>
            <w:tcW w:w="415" w:type="pct"/>
          </w:tcPr>
          <w:p w14:paraId="39D0763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0D545608" w14:textId="77777777" w:rsidR="00B46A68" w:rsidRPr="00A60B73" w:rsidRDefault="00B46A68" w:rsidP="00B46A68"/>
        </w:tc>
        <w:tc>
          <w:tcPr>
            <w:tcW w:w="722" w:type="pct"/>
            <w:vMerge/>
          </w:tcPr>
          <w:p w14:paraId="777524E7" w14:textId="77777777" w:rsidR="00B46A68" w:rsidRPr="00A60B73" w:rsidRDefault="00B46A68" w:rsidP="00B46A68"/>
        </w:tc>
        <w:tc>
          <w:tcPr>
            <w:tcW w:w="968" w:type="pct"/>
          </w:tcPr>
          <w:p w14:paraId="6415B45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2FB55D21" w14:textId="77777777" w:rsidR="00B46A68" w:rsidRPr="00A60B73" w:rsidRDefault="00B46A68" w:rsidP="00B46A68"/>
        </w:tc>
        <w:tc>
          <w:tcPr>
            <w:tcW w:w="1086" w:type="pct"/>
          </w:tcPr>
          <w:p w14:paraId="5BC292C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3327-98;</w:t>
            </w:r>
            <w:r w:rsidRPr="00A60B73">
              <w:rPr>
                <w:sz w:val="22"/>
              </w:rPr>
              <w:br/>
              <w:t>ГОСТ 30648.2-99;</w:t>
            </w:r>
            <w:r w:rsidRPr="00A60B73">
              <w:rPr>
                <w:sz w:val="22"/>
              </w:rPr>
              <w:br/>
              <w:t>ГОСТ 34454-2018</w:t>
            </w:r>
          </w:p>
        </w:tc>
      </w:tr>
      <w:tr w:rsidR="00A60B73" w:rsidRPr="00A60B73" w14:paraId="28E50137" w14:textId="77777777" w:rsidTr="00B46A68">
        <w:tc>
          <w:tcPr>
            <w:tcW w:w="415" w:type="pct"/>
          </w:tcPr>
          <w:p w14:paraId="163AC04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66EF4E44" w14:textId="77777777" w:rsidR="00B46A68" w:rsidRPr="00A60B73" w:rsidRDefault="00B46A68" w:rsidP="00B46A68"/>
        </w:tc>
        <w:tc>
          <w:tcPr>
            <w:tcW w:w="722" w:type="pct"/>
          </w:tcPr>
          <w:p w14:paraId="059A64D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0F1A5EC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/>
          </w:tcPr>
          <w:p w14:paraId="01B38CC8" w14:textId="77777777" w:rsidR="00B46A68" w:rsidRPr="00A60B73" w:rsidRDefault="00B46A68" w:rsidP="00B46A68"/>
        </w:tc>
        <w:tc>
          <w:tcPr>
            <w:tcW w:w="1086" w:type="pct"/>
          </w:tcPr>
          <w:p w14:paraId="602C91D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3-2015 п.6.2</w:t>
            </w:r>
          </w:p>
        </w:tc>
      </w:tr>
      <w:tr w:rsidR="00A60B73" w:rsidRPr="00A60B73" w14:paraId="6000A459" w14:textId="77777777" w:rsidTr="00B46A68">
        <w:tc>
          <w:tcPr>
            <w:tcW w:w="415" w:type="pct"/>
          </w:tcPr>
          <w:p w14:paraId="746C665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7D9FA6EB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70D37AE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7C1FFC8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68" w:type="pct"/>
            <w:vMerge/>
          </w:tcPr>
          <w:p w14:paraId="722717C3" w14:textId="77777777" w:rsidR="00B46A68" w:rsidRPr="00A60B73" w:rsidRDefault="00B46A68" w:rsidP="00B46A68"/>
        </w:tc>
        <w:tc>
          <w:tcPr>
            <w:tcW w:w="1086" w:type="pct"/>
          </w:tcPr>
          <w:p w14:paraId="60C77C8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10444.11-2013;</w:t>
            </w:r>
            <w:r w:rsidRPr="00A60B73">
              <w:rPr>
                <w:sz w:val="22"/>
              </w:rPr>
              <w:br/>
              <w:t>ГОСТ 33951-2016</w:t>
            </w:r>
          </w:p>
        </w:tc>
      </w:tr>
      <w:tr w:rsidR="00A60B73" w:rsidRPr="00A60B73" w14:paraId="6668F7BF" w14:textId="77777777" w:rsidTr="00B46A68">
        <w:tc>
          <w:tcPr>
            <w:tcW w:w="415" w:type="pct"/>
          </w:tcPr>
          <w:p w14:paraId="13ADE6B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1178C20A" w14:textId="77777777" w:rsidR="00B46A68" w:rsidRPr="00A60B73" w:rsidRDefault="00B46A68" w:rsidP="00B46A68"/>
        </w:tc>
        <w:tc>
          <w:tcPr>
            <w:tcW w:w="722" w:type="pct"/>
            <w:vMerge/>
          </w:tcPr>
          <w:p w14:paraId="60B8BF04" w14:textId="77777777" w:rsidR="00B46A68" w:rsidRPr="00A60B73" w:rsidRDefault="00B46A68" w:rsidP="00B46A68"/>
        </w:tc>
        <w:tc>
          <w:tcPr>
            <w:tcW w:w="968" w:type="pct"/>
          </w:tcPr>
          <w:p w14:paraId="2A84DDF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4642FFBA" w14:textId="77777777" w:rsidR="00B46A68" w:rsidRPr="00A60B73" w:rsidRDefault="00B46A68" w:rsidP="00B46A68"/>
        </w:tc>
        <w:tc>
          <w:tcPr>
            <w:tcW w:w="1086" w:type="pct"/>
          </w:tcPr>
          <w:p w14:paraId="13595D9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901-2014 п.8.5;</w:t>
            </w:r>
            <w:r w:rsidRPr="00A60B73">
              <w:rPr>
                <w:sz w:val="22"/>
              </w:rPr>
              <w:br/>
              <w:t>ГОСТ 9225-84 п.4.6</w:t>
            </w:r>
          </w:p>
        </w:tc>
      </w:tr>
      <w:tr w:rsidR="00A60B73" w:rsidRPr="00A60B73" w14:paraId="5C85D739" w14:textId="77777777" w:rsidTr="00B46A68">
        <w:tc>
          <w:tcPr>
            <w:tcW w:w="415" w:type="pct"/>
          </w:tcPr>
          <w:p w14:paraId="63F53E9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526E14E5" w14:textId="77777777" w:rsidR="00B46A68" w:rsidRPr="00A60B73" w:rsidRDefault="00B46A68" w:rsidP="00B46A68"/>
        </w:tc>
        <w:tc>
          <w:tcPr>
            <w:tcW w:w="722" w:type="pct"/>
            <w:vMerge/>
          </w:tcPr>
          <w:p w14:paraId="64247553" w14:textId="77777777" w:rsidR="00B46A68" w:rsidRPr="00A60B73" w:rsidRDefault="00B46A68" w:rsidP="00B46A68"/>
        </w:tc>
        <w:tc>
          <w:tcPr>
            <w:tcW w:w="968" w:type="pct"/>
          </w:tcPr>
          <w:p w14:paraId="65B5CCB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0A7B60F9" w14:textId="77777777" w:rsidR="00B46A68" w:rsidRPr="00A60B73" w:rsidRDefault="00B46A68" w:rsidP="00B46A68"/>
        </w:tc>
        <w:tc>
          <w:tcPr>
            <w:tcW w:w="1086" w:type="pct"/>
          </w:tcPr>
          <w:p w14:paraId="3A43F7C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10444.12-2013;</w:t>
            </w:r>
            <w:r w:rsidRPr="00A60B73">
              <w:rPr>
                <w:sz w:val="22"/>
              </w:rPr>
              <w:br/>
              <w:t>ГОСТ 33566-2015</w:t>
            </w:r>
          </w:p>
        </w:tc>
      </w:tr>
      <w:tr w:rsidR="00A60B73" w:rsidRPr="00A60B73" w14:paraId="424FA628" w14:textId="77777777" w:rsidTr="00B46A68">
        <w:trPr>
          <w:trHeight w:val="230"/>
        </w:trPr>
        <w:tc>
          <w:tcPr>
            <w:tcW w:w="415" w:type="pct"/>
            <w:vMerge w:val="restart"/>
          </w:tcPr>
          <w:p w14:paraId="159E938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7F8F6CFF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3C557E9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29.040</w:t>
            </w:r>
          </w:p>
        </w:tc>
        <w:tc>
          <w:tcPr>
            <w:tcW w:w="968" w:type="pct"/>
            <w:vMerge w:val="restart"/>
          </w:tcPr>
          <w:p w14:paraId="36E6BF7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Действительная масса, масса нетто</w:t>
            </w:r>
          </w:p>
        </w:tc>
        <w:tc>
          <w:tcPr>
            <w:tcW w:w="968" w:type="pct"/>
            <w:vMerge w:val="restart"/>
          </w:tcPr>
          <w:p w14:paraId="4D4C638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СТБ 1888-2016;</w:t>
            </w:r>
            <w:r w:rsidRPr="00A60B73">
              <w:rPr>
                <w:sz w:val="22"/>
              </w:rPr>
              <w:br/>
              <w:t>СТБ 8019-2002;</w:t>
            </w:r>
            <w:r w:rsidRPr="00A60B73">
              <w:rPr>
                <w:sz w:val="22"/>
              </w:rPr>
              <w:br/>
              <w:t>ТУ BY 100098867.575-2021</w:t>
            </w:r>
          </w:p>
        </w:tc>
        <w:tc>
          <w:tcPr>
            <w:tcW w:w="1086" w:type="pct"/>
            <w:vMerge w:val="restart"/>
          </w:tcPr>
          <w:p w14:paraId="0692A1A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2-68 п.2.23;</w:t>
            </w:r>
            <w:r w:rsidRPr="00A60B73">
              <w:rPr>
                <w:sz w:val="22"/>
              </w:rPr>
              <w:br/>
              <w:t>СТБ 8019-2002</w:t>
            </w:r>
          </w:p>
        </w:tc>
      </w:tr>
      <w:tr w:rsidR="00A60B73" w:rsidRPr="00A60B73" w14:paraId="32D96071" w14:textId="77777777" w:rsidTr="00B46A68">
        <w:trPr>
          <w:trHeight w:val="194"/>
        </w:trPr>
        <w:tc>
          <w:tcPr>
            <w:tcW w:w="415" w:type="pct"/>
            <w:vAlign w:val="center"/>
          </w:tcPr>
          <w:p w14:paraId="04A6325D" w14:textId="77777777" w:rsidR="00B46A68" w:rsidRPr="00A60B73" w:rsidRDefault="00B46A68" w:rsidP="00B46A68">
            <w:pPr>
              <w:ind w:left="-45" w:right="-45"/>
              <w:jc w:val="center"/>
              <w:rPr>
                <w:sz w:val="24"/>
                <w:szCs w:val="24"/>
              </w:rPr>
            </w:pPr>
            <w:r w:rsidRPr="00A60B7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76E6C77D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0E7FFEF9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5F6553F9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4D53562A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111D79E1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6</w:t>
            </w:r>
          </w:p>
        </w:tc>
      </w:tr>
      <w:tr w:rsidR="00A60B73" w:rsidRPr="00A60B73" w14:paraId="6627F18E" w14:textId="77777777" w:rsidTr="00B46A68">
        <w:tc>
          <w:tcPr>
            <w:tcW w:w="415" w:type="pct"/>
          </w:tcPr>
          <w:p w14:paraId="58558F4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3.1**</w:t>
            </w:r>
          </w:p>
        </w:tc>
        <w:tc>
          <w:tcPr>
            <w:tcW w:w="841" w:type="pct"/>
            <w:vMerge w:val="restart"/>
          </w:tcPr>
          <w:p w14:paraId="6565F0B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олоко сухое, продукт молочный сухой</w:t>
            </w:r>
          </w:p>
        </w:tc>
        <w:tc>
          <w:tcPr>
            <w:tcW w:w="722" w:type="pct"/>
          </w:tcPr>
          <w:p w14:paraId="12D1054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77C482B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Отбор образцов и подготовка их к испытанию</w:t>
            </w:r>
          </w:p>
        </w:tc>
        <w:tc>
          <w:tcPr>
            <w:tcW w:w="968" w:type="pct"/>
            <w:vMerge w:val="restart"/>
          </w:tcPr>
          <w:p w14:paraId="48D734A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ГОСТ 34255-2017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СТБ 1858-2022;</w:t>
            </w:r>
            <w:r w:rsidRPr="00A60B73">
              <w:rPr>
                <w:sz w:val="22"/>
              </w:rPr>
              <w:br/>
              <w:t>ТУ BY 100098867.240-2009;</w:t>
            </w:r>
            <w:r w:rsidRPr="00A60B73">
              <w:rPr>
                <w:sz w:val="22"/>
              </w:rPr>
              <w:br/>
              <w:t>ТУ BY 100098867.595-2022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030B5E2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6809.1-2014;</w:t>
            </w:r>
            <w:r w:rsidRPr="00A60B73">
              <w:rPr>
                <w:sz w:val="22"/>
              </w:rPr>
              <w:br/>
              <w:t>ГОСТ 9225-84 п.1.5.11</w:t>
            </w:r>
          </w:p>
        </w:tc>
      </w:tr>
      <w:tr w:rsidR="00A60B73" w:rsidRPr="00A60B73" w14:paraId="16A780AB" w14:textId="77777777" w:rsidTr="00B46A68">
        <w:tc>
          <w:tcPr>
            <w:tcW w:w="415" w:type="pct"/>
          </w:tcPr>
          <w:p w14:paraId="256ACA4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0CDFC42B" w14:textId="77777777" w:rsidR="00B46A68" w:rsidRPr="00A60B73" w:rsidRDefault="00B46A68" w:rsidP="00B46A68"/>
        </w:tc>
        <w:tc>
          <w:tcPr>
            <w:tcW w:w="722" w:type="pct"/>
          </w:tcPr>
          <w:p w14:paraId="7F75511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52B4539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6AF7B446" w14:textId="77777777" w:rsidR="00B46A68" w:rsidRPr="00A60B73" w:rsidRDefault="00B46A68" w:rsidP="00B46A68"/>
        </w:tc>
        <w:tc>
          <w:tcPr>
            <w:tcW w:w="1086" w:type="pct"/>
          </w:tcPr>
          <w:p w14:paraId="3BCBDB4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9245-91 п.7</w:t>
            </w:r>
          </w:p>
        </w:tc>
      </w:tr>
      <w:tr w:rsidR="00A60B73" w:rsidRPr="00A60B73" w14:paraId="21B2C082" w14:textId="77777777" w:rsidTr="00B46A68">
        <w:tc>
          <w:tcPr>
            <w:tcW w:w="415" w:type="pct"/>
          </w:tcPr>
          <w:p w14:paraId="32FFE61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1E2B6650" w14:textId="77777777" w:rsidR="00B46A68" w:rsidRPr="00A60B73" w:rsidRDefault="00B46A68" w:rsidP="00B46A68"/>
        </w:tc>
        <w:tc>
          <w:tcPr>
            <w:tcW w:w="722" w:type="pct"/>
          </w:tcPr>
          <w:p w14:paraId="0200D00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743847A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2E2269C1" w14:textId="77777777" w:rsidR="00B46A68" w:rsidRPr="00A60B73" w:rsidRDefault="00B46A68" w:rsidP="00B46A68"/>
        </w:tc>
        <w:tc>
          <w:tcPr>
            <w:tcW w:w="1086" w:type="pct"/>
          </w:tcPr>
          <w:p w14:paraId="793FDA9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9246-91 п.3.2</w:t>
            </w:r>
          </w:p>
        </w:tc>
      </w:tr>
      <w:tr w:rsidR="00A60B73" w:rsidRPr="00A60B73" w14:paraId="1C800828" w14:textId="77777777" w:rsidTr="00B46A68">
        <w:tc>
          <w:tcPr>
            <w:tcW w:w="415" w:type="pct"/>
          </w:tcPr>
          <w:p w14:paraId="618FFE4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6C1B2629" w14:textId="77777777" w:rsidR="00B46A68" w:rsidRPr="00A60B73" w:rsidRDefault="00B46A68" w:rsidP="00B46A68"/>
        </w:tc>
        <w:tc>
          <w:tcPr>
            <w:tcW w:w="722" w:type="pct"/>
          </w:tcPr>
          <w:p w14:paraId="6893E57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0CD6AF5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23127846" w14:textId="77777777" w:rsidR="00B46A68" w:rsidRPr="00A60B73" w:rsidRDefault="00B46A68" w:rsidP="00B46A68"/>
        </w:tc>
        <w:tc>
          <w:tcPr>
            <w:tcW w:w="1086" w:type="pct"/>
          </w:tcPr>
          <w:p w14:paraId="169CE81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9247-91 п.п.3.1.1.2-3.1.1.4, п.4</w:t>
            </w:r>
          </w:p>
        </w:tc>
      </w:tr>
      <w:tr w:rsidR="00A60B73" w:rsidRPr="00A60B73" w14:paraId="77C64A39" w14:textId="77777777" w:rsidTr="00B46A68">
        <w:tc>
          <w:tcPr>
            <w:tcW w:w="415" w:type="pct"/>
          </w:tcPr>
          <w:p w14:paraId="76C5A58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176CBC7C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4187A59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0BE90CD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069F6729" w14:textId="77777777" w:rsidR="00B46A68" w:rsidRPr="00A60B73" w:rsidRDefault="00B46A68" w:rsidP="00B46A68"/>
        </w:tc>
        <w:tc>
          <w:tcPr>
            <w:tcW w:w="1086" w:type="pct"/>
          </w:tcPr>
          <w:p w14:paraId="2C45407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0305.3-95 п.5</w:t>
            </w:r>
          </w:p>
        </w:tc>
      </w:tr>
      <w:tr w:rsidR="00A60B73" w:rsidRPr="00A60B73" w14:paraId="7E1ECEDD" w14:textId="77777777" w:rsidTr="00B46A68">
        <w:tc>
          <w:tcPr>
            <w:tcW w:w="415" w:type="pct"/>
          </w:tcPr>
          <w:p w14:paraId="0D1A73B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4AD68CB2" w14:textId="77777777" w:rsidR="00B46A68" w:rsidRPr="00A60B73" w:rsidRDefault="00B46A68" w:rsidP="00B46A68"/>
        </w:tc>
        <w:tc>
          <w:tcPr>
            <w:tcW w:w="722" w:type="pct"/>
            <w:vMerge/>
          </w:tcPr>
          <w:p w14:paraId="23E0789C" w14:textId="77777777" w:rsidR="00B46A68" w:rsidRPr="00A60B73" w:rsidRDefault="00B46A68" w:rsidP="00B46A68"/>
        </w:tc>
        <w:tc>
          <w:tcPr>
            <w:tcW w:w="968" w:type="pct"/>
          </w:tcPr>
          <w:p w14:paraId="757FBA6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401E26E8" w14:textId="77777777" w:rsidR="00B46A68" w:rsidRPr="00A60B73" w:rsidRDefault="00B46A68" w:rsidP="00B46A68"/>
        </w:tc>
        <w:tc>
          <w:tcPr>
            <w:tcW w:w="1086" w:type="pct"/>
          </w:tcPr>
          <w:p w14:paraId="5FC75BE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0648.2-99 п.5;</w:t>
            </w:r>
            <w:r w:rsidRPr="00A60B73">
              <w:rPr>
                <w:sz w:val="22"/>
              </w:rPr>
              <w:br/>
              <w:t>ГОСТ 34454-2018</w:t>
            </w:r>
          </w:p>
        </w:tc>
      </w:tr>
      <w:tr w:rsidR="00A60B73" w:rsidRPr="00A60B73" w14:paraId="061C21DE" w14:textId="77777777" w:rsidTr="00B46A68">
        <w:tc>
          <w:tcPr>
            <w:tcW w:w="415" w:type="pct"/>
          </w:tcPr>
          <w:p w14:paraId="7EF2FBD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4AB3E47C" w14:textId="77777777" w:rsidR="00B46A68" w:rsidRPr="00A60B73" w:rsidRDefault="00B46A68" w:rsidP="00B46A68"/>
        </w:tc>
        <w:tc>
          <w:tcPr>
            <w:tcW w:w="722" w:type="pct"/>
          </w:tcPr>
          <w:p w14:paraId="7251353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3074A7A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Индекс растворимости</w:t>
            </w:r>
          </w:p>
        </w:tc>
        <w:tc>
          <w:tcPr>
            <w:tcW w:w="968" w:type="pct"/>
            <w:vMerge/>
          </w:tcPr>
          <w:p w14:paraId="06516002" w14:textId="77777777" w:rsidR="00B46A68" w:rsidRPr="00A60B73" w:rsidRDefault="00B46A68" w:rsidP="00B46A68"/>
        </w:tc>
        <w:tc>
          <w:tcPr>
            <w:tcW w:w="1086" w:type="pct"/>
          </w:tcPr>
          <w:p w14:paraId="7ADCDD2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0305.4-95</w:t>
            </w:r>
          </w:p>
        </w:tc>
      </w:tr>
      <w:tr w:rsidR="00A60B73" w:rsidRPr="00A60B73" w14:paraId="5EF00EB4" w14:textId="77777777" w:rsidTr="00B46A68">
        <w:tc>
          <w:tcPr>
            <w:tcW w:w="415" w:type="pct"/>
          </w:tcPr>
          <w:p w14:paraId="004C044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7F4C442B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2BE030E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52C15CA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5F0C0566" w14:textId="77777777" w:rsidR="00B46A68" w:rsidRPr="00A60B73" w:rsidRDefault="00B46A68" w:rsidP="00B46A68"/>
        </w:tc>
        <w:tc>
          <w:tcPr>
            <w:tcW w:w="1086" w:type="pct"/>
          </w:tcPr>
          <w:p w14:paraId="6B3803A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901-2014 п.8.5;</w:t>
            </w:r>
            <w:r w:rsidRPr="00A60B73">
              <w:rPr>
                <w:sz w:val="22"/>
              </w:rPr>
              <w:br/>
              <w:t>ГОСТ 9225-84 п.4.6</w:t>
            </w:r>
          </w:p>
        </w:tc>
      </w:tr>
      <w:tr w:rsidR="00A60B73" w:rsidRPr="00A60B73" w14:paraId="1747FD47" w14:textId="77777777" w:rsidTr="00B46A68">
        <w:tc>
          <w:tcPr>
            <w:tcW w:w="415" w:type="pct"/>
          </w:tcPr>
          <w:p w14:paraId="3A70F9B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3.12*</w:t>
            </w:r>
          </w:p>
        </w:tc>
        <w:tc>
          <w:tcPr>
            <w:tcW w:w="841" w:type="pct"/>
            <w:vMerge/>
          </w:tcPr>
          <w:p w14:paraId="1B28B1A8" w14:textId="77777777" w:rsidR="00B46A68" w:rsidRPr="00A60B73" w:rsidRDefault="00B46A68" w:rsidP="00B46A68"/>
        </w:tc>
        <w:tc>
          <w:tcPr>
            <w:tcW w:w="722" w:type="pct"/>
            <w:vMerge/>
          </w:tcPr>
          <w:p w14:paraId="03343B26" w14:textId="77777777" w:rsidR="00B46A68" w:rsidRPr="00A60B73" w:rsidRDefault="00B46A68" w:rsidP="00B46A68"/>
        </w:tc>
        <w:tc>
          <w:tcPr>
            <w:tcW w:w="968" w:type="pct"/>
          </w:tcPr>
          <w:p w14:paraId="05CDCE5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68" w:type="pct"/>
            <w:vMerge/>
          </w:tcPr>
          <w:p w14:paraId="43728A0C" w14:textId="77777777" w:rsidR="00B46A68" w:rsidRPr="00A60B73" w:rsidRDefault="00B46A68" w:rsidP="00B46A68"/>
        </w:tc>
        <w:tc>
          <w:tcPr>
            <w:tcW w:w="1086" w:type="pct"/>
          </w:tcPr>
          <w:p w14:paraId="1C26CB0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10444.15-94;</w:t>
            </w:r>
            <w:r w:rsidRPr="00A60B73">
              <w:rPr>
                <w:sz w:val="22"/>
              </w:rPr>
              <w:br/>
              <w:t>ГОСТ 32901-2014 п.8.4;</w:t>
            </w:r>
            <w:r w:rsidRPr="00A60B73">
              <w:rPr>
                <w:sz w:val="22"/>
              </w:rPr>
              <w:br/>
              <w:t>ГОСТ 9225-84 п.4.5;</w:t>
            </w:r>
            <w:r w:rsidRPr="00A60B73">
              <w:rPr>
                <w:sz w:val="22"/>
              </w:rPr>
              <w:br/>
              <w:t>ГОСТ ISO 7218-2015;</w:t>
            </w:r>
            <w:r w:rsidRPr="00A60B73">
              <w:rPr>
                <w:sz w:val="22"/>
              </w:rPr>
              <w:br/>
              <w:t>МВИ.МН 4140-2013</w:t>
            </w:r>
          </w:p>
        </w:tc>
      </w:tr>
      <w:tr w:rsidR="00A60B73" w:rsidRPr="00A60B73" w14:paraId="30AD533F" w14:textId="77777777" w:rsidTr="00B46A68">
        <w:trPr>
          <w:trHeight w:val="230"/>
        </w:trPr>
        <w:tc>
          <w:tcPr>
            <w:tcW w:w="415" w:type="pct"/>
            <w:vMerge w:val="restart"/>
          </w:tcPr>
          <w:p w14:paraId="3FCC3A9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3.13*</w:t>
            </w:r>
          </w:p>
        </w:tc>
        <w:tc>
          <w:tcPr>
            <w:tcW w:w="841" w:type="pct"/>
            <w:vMerge/>
          </w:tcPr>
          <w:p w14:paraId="18EFF292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4839845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12.042</w:t>
            </w:r>
          </w:p>
        </w:tc>
        <w:tc>
          <w:tcPr>
            <w:tcW w:w="968" w:type="pct"/>
            <w:vMerge w:val="restart"/>
          </w:tcPr>
          <w:p w14:paraId="6197958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Наличие остаточных количеств антибиотиков</w:t>
            </w:r>
          </w:p>
        </w:tc>
        <w:tc>
          <w:tcPr>
            <w:tcW w:w="968" w:type="pct"/>
            <w:vMerge/>
          </w:tcPr>
          <w:p w14:paraId="0F5099FD" w14:textId="77777777" w:rsidR="00B46A68" w:rsidRPr="00A60B73" w:rsidRDefault="00B46A68" w:rsidP="00B46A68"/>
        </w:tc>
        <w:tc>
          <w:tcPr>
            <w:tcW w:w="1086" w:type="pct"/>
            <w:vMerge w:val="restart"/>
          </w:tcPr>
          <w:p w14:paraId="223043F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1502-2012 п.5.2.1, п.6</w:t>
            </w:r>
          </w:p>
        </w:tc>
      </w:tr>
      <w:tr w:rsidR="00A60B73" w:rsidRPr="00A60B73" w14:paraId="778FEF2C" w14:textId="77777777" w:rsidTr="00B46A68">
        <w:tc>
          <w:tcPr>
            <w:tcW w:w="415" w:type="pct"/>
          </w:tcPr>
          <w:p w14:paraId="045F67E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4.1**</w:t>
            </w:r>
          </w:p>
        </w:tc>
        <w:tc>
          <w:tcPr>
            <w:tcW w:w="841" w:type="pct"/>
            <w:vMerge w:val="restart"/>
          </w:tcPr>
          <w:p w14:paraId="5B222F2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ло коровье</w:t>
            </w:r>
          </w:p>
        </w:tc>
        <w:tc>
          <w:tcPr>
            <w:tcW w:w="722" w:type="pct"/>
          </w:tcPr>
          <w:p w14:paraId="4978FA3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41/42.000</w:t>
            </w:r>
          </w:p>
        </w:tc>
        <w:tc>
          <w:tcPr>
            <w:tcW w:w="968" w:type="pct"/>
          </w:tcPr>
          <w:p w14:paraId="4124B9A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Отбор образцов и подготовка их к испытанию</w:t>
            </w:r>
          </w:p>
        </w:tc>
        <w:tc>
          <w:tcPr>
            <w:tcW w:w="968" w:type="pct"/>
            <w:vMerge w:val="restart"/>
          </w:tcPr>
          <w:p w14:paraId="38F3C83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ГОСТ 32261-2013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СТБ 1890-2017;</w:t>
            </w:r>
            <w:r w:rsidRPr="00A60B73">
              <w:rPr>
                <w:sz w:val="22"/>
              </w:rPr>
              <w:br/>
              <w:t>ТУ BY 100098867.598-2022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7B54997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6809.2-2014;</w:t>
            </w:r>
            <w:r w:rsidRPr="00A60B73">
              <w:rPr>
                <w:sz w:val="22"/>
              </w:rPr>
              <w:br/>
              <w:t>ГОСТ 9225-84 п.1.5.5</w:t>
            </w:r>
          </w:p>
        </w:tc>
      </w:tr>
      <w:tr w:rsidR="00A60B73" w:rsidRPr="00A60B73" w14:paraId="22F6C24C" w14:textId="77777777" w:rsidTr="00B46A68">
        <w:tc>
          <w:tcPr>
            <w:tcW w:w="415" w:type="pct"/>
          </w:tcPr>
          <w:p w14:paraId="67D76AE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4E2C62B3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17D35DD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41/08.052</w:t>
            </w:r>
          </w:p>
        </w:tc>
        <w:tc>
          <w:tcPr>
            <w:tcW w:w="968" w:type="pct"/>
          </w:tcPr>
          <w:p w14:paraId="22C4FC9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жира (расчетный метод)</w:t>
            </w:r>
          </w:p>
        </w:tc>
        <w:tc>
          <w:tcPr>
            <w:tcW w:w="968" w:type="pct"/>
            <w:vMerge/>
          </w:tcPr>
          <w:p w14:paraId="7A1C139C" w14:textId="77777777" w:rsidR="00B46A68" w:rsidRPr="00A60B73" w:rsidRDefault="00B46A68" w:rsidP="00B46A68"/>
        </w:tc>
        <w:tc>
          <w:tcPr>
            <w:tcW w:w="1086" w:type="pct"/>
          </w:tcPr>
          <w:p w14:paraId="22293C30" w14:textId="3F074F0F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6-73 п.6;</w:t>
            </w:r>
            <w:r w:rsidRPr="00A60B73">
              <w:rPr>
                <w:sz w:val="22"/>
              </w:rPr>
              <w:br/>
              <w:t>ГОСТ 5867-</w:t>
            </w:r>
            <w:r w:rsidR="00A86E24">
              <w:rPr>
                <w:sz w:val="22"/>
              </w:rPr>
              <w:t>2023</w:t>
            </w:r>
            <w:r w:rsidRPr="00A60B73">
              <w:rPr>
                <w:sz w:val="22"/>
              </w:rPr>
              <w:t xml:space="preserve"> п.п.2.2.4, 2.3.5</w:t>
            </w:r>
          </w:p>
        </w:tc>
      </w:tr>
      <w:tr w:rsidR="00A60B73" w:rsidRPr="00A60B73" w14:paraId="549D5400" w14:textId="77777777" w:rsidTr="00B46A68">
        <w:tc>
          <w:tcPr>
            <w:tcW w:w="415" w:type="pct"/>
          </w:tcPr>
          <w:p w14:paraId="6F88B4A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6A882D3B" w14:textId="77777777" w:rsidR="00B46A68" w:rsidRPr="00A60B73" w:rsidRDefault="00B46A68" w:rsidP="00B46A68"/>
        </w:tc>
        <w:tc>
          <w:tcPr>
            <w:tcW w:w="722" w:type="pct"/>
            <w:vMerge/>
          </w:tcPr>
          <w:p w14:paraId="053C2F4B" w14:textId="77777777" w:rsidR="00B46A68" w:rsidRPr="00A60B73" w:rsidRDefault="00B46A68" w:rsidP="00B46A68"/>
        </w:tc>
        <w:tc>
          <w:tcPr>
            <w:tcW w:w="968" w:type="pct"/>
          </w:tcPr>
          <w:p w14:paraId="70EEF13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19A8A1D3" w14:textId="77777777" w:rsidR="00B46A68" w:rsidRPr="00A60B73" w:rsidRDefault="00B46A68" w:rsidP="00B46A68"/>
        </w:tc>
        <w:tc>
          <w:tcPr>
            <w:tcW w:w="1086" w:type="pct"/>
          </w:tcPr>
          <w:p w14:paraId="7554E33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6-73 п.6</w:t>
            </w:r>
          </w:p>
        </w:tc>
      </w:tr>
      <w:tr w:rsidR="00A60B73" w:rsidRPr="00A60B73" w14:paraId="4007F24E" w14:textId="77777777" w:rsidTr="00B46A68">
        <w:tc>
          <w:tcPr>
            <w:tcW w:w="415" w:type="pct"/>
          </w:tcPr>
          <w:p w14:paraId="32AC65A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4.5**</w:t>
            </w:r>
          </w:p>
        </w:tc>
        <w:tc>
          <w:tcPr>
            <w:tcW w:w="841" w:type="pct"/>
            <w:vMerge/>
          </w:tcPr>
          <w:p w14:paraId="1AC3C554" w14:textId="77777777" w:rsidR="00B46A68" w:rsidRPr="00A60B73" w:rsidRDefault="00B46A68" w:rsidP="00B46A68"/>
        </w:tc>
        <w:tc>
          <w:tcPr>
            <w:tcW w:w="722" w:type="pct"/>
          </w:tcPr>
          <w:p w14:paraId="6375FA4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41/29.145</w:t>
            </w:r>
          </w:p>
        </w:tc>
        <w:tc>
          <w:tcPr>
            <w:tcW w:w="968" w:type="pct"/>
          </w:tcPr>
          <w:p w14:paraId="40109DE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5885EA99" w14:textId="77777777" w:rsidR="00B46A68" w:rsidRPr="00A60B73" w:rsidRDefault="00B46A68" w:rsidP="00B46A68"/>
        </w:tc>
        <w:tc>
          <w:tcPr>
            <w:tcW w:w="1086" w:type="pct"/>
          </w:tcPr>
          <w:p w14:paraId="2485E75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2-68 п.2.22</w:t>
            </w:r>
          </w:p>
        </w:tc>
      </w:tr>
      <w:tr w:rsidR="00A60B73" w:rsidRPr="00A60B73" w14:paraId="5B77BAC1" w14:textId="77777777" w:rsidTr="00B46A68">
        <w:tc>
          <w:tcPr>
            <w:tcW w:w="415" w:type="pct"/>
          </w:tcPr>
          <w:p w14:paraId="0BE7790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4A1B8B9D" w14:textId="77777777" w:rsidR="00B46A68" w:rsidRPr="00A60B73" w:rsidRDefault="00B46A68" w:rsidP="00B46A68"/>
        </w:tc>
        <w:tc>
          <w:tcPr>
            <w:tcW w:w="722" w:type="pct"/>
          </w:tcPr>
          <w:p w14:paraId="1DC7E01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41/08.149</w:t>
            </w:r>
          </w:p>
        </w:tc>
        <w:tc>
          <w:tcPr>
            <w:tcW w:w="968" w:type="pct"/>
          </w:tcPr>
          <w:p w14:paraId="17ED05A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Титруемая кислотность плазмы масла, кислотность жировой фазы масла</w:t>
            </w:r>
          </w:p>
        </w:tc>
        <w:tc>
          <w:tcPr>
            <w:tcW w:w="968" w:type="pct"/>
            <w:vMerge/>
          </w:tcPr>
          <w:p w14:paraId="7AFEF16B" w14:textId="77777777" w:rsidR="00B46A68" w:rsidRPr="00A60B73" w:rsidRDefault="00B46A68" w:rsidP="00B46A68"/>
        </w:tc>
        <w:tc>
          <w:tcPr>
            <w:tcW w:w="1086" w:type="pct"/>
          </w:tcPr>
          <w:p w14:paraId="21808B9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4-92 п.3</w:t>
            </w:r>
          </w:p>
        </w:tc>
      </w:tr>
      <w:tr w:rsidR="00A60B73" w:rsidRPr="00A60B73" w14:paraId="70662F99" w14:textId="77777777" w:rsidTr="00B46A68">
        <w:tc>
          <w:tcPr>
            <w:tcW w:w="415" w:type="pct"/>
          </w:tcPr>
          <w:p w14:paraId="1B445FF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29228F7A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2DE701C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41/01.086</w:t>
            </w:r>
          </w:p>
        </w:tc>
        <w:tc>
          <w:tcPr>
            <w:tcW w:w="968" w:type="pct"/>
          </w:tcPr>
          <w:p w14:paraId="123B191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003D4D63" w14:textId="77777777" w:rsidR="00B46A68" w:rsidRPr="00A60B73" w:rsidRDefault="00B46A68" w:rsidP="00B46A68"/>
        </w:tc>
        <w:tc>
          <w:tcPr>
            <w:tcW w:w="1086" w:type="pct"/>
          </w:tcPr>
          <w:p w14:paraId="4ACE88E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901-2014 п.8.5;</w:t>
            </w:r>
            <w:r w:rsidRPr="00A60B73">
              <w:rPr>
                <w:sz w:val="22"/>
              </w:rPr>
              <w:br/>
              <w:t>ГОСТ 9225-84 п.4.6</w:t>
            </w:r>
          </w:p>
        </w:tc>
      </w:tr>
      <w:tr w:rsidR="00A60B73" w:rsidRPr="00A60B73" w14:paraId="076EB8AC" w14:textId="77777777" w:rsidTr="00B46A68">
        <w:tc>
          <w:tcPr>
            <w:tcW w:w="415" w:type="pct"/>
          </w:tcPr>
          <w:p w14:paraId="1B3D059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0F0BE87E" w14:textId="77777777" w:rsidR="00B46A68" w:rsidRPr="00A60B73" w:rsidRDefault="00B46A68" w:rsidP="00B46A68"/>
        </w:tc>
        <w:tc>
          <w:tcPr>
            <w:tcW w:w="722" w:type="pct"/>
            <w:vMerge/>
          </w:tcPr>
          <w:p w14:paraId="56E2E890" w14:textId="77777777" w:rsidR="00B46A68" w:rsidRPr="00A60B73" w:rsidRDefault="00B46A68" w:rsidP="00B46A68"/>
        </w:tc>
        <w:tc>
          <w:tcPr>
            <w:tcW w:w="968" w:type="pct"/>
          </w:tcPr>
          <w:p w14:paraId="5A00BE6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68" w:type="pct"/>
            <w:vMerge/>
          </w:tcPr>
          <w:p w14:paraId="6994F99D" w14:textId="77777777" w:rsidR="00B46A68" w:rsidRPr="00A60B73" w:rsidRDefault="00B46A68" w:rsidP="00B46A68"/>
        </w:tc>
        <w:tc>
          <w:tcPr>
            <w:tcW w:w="1086" w:type="pct"/>
          </w:tcPr>
          <w:p w14:paraId="1338DC7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10444.15-94;</w:t>
            </w:r>
            <w:r w:rsidRPr="00A60B73">
              <w:rPr>
                <w:sz w:val="22"/>
              </w:rPr>
              <w:br/>
              <w:t>ГОСТ 32901-2014 п.8.4;</w:t>
            </w:r>
            <w:r w:rsidRPr="00A60B73">
              <w:rPr>
                <w:sz w:val="22"/>
              </w:rPr>
              <w:br/>
              <w:t>ГОСТ 9225-84 п.4.5;</w:t>
            </w:r>
            <w:r w:rsidRPr="00A60B73">
              <w:rPr>
                <w:sz w:val="22"/>
              </w:rPr>
              <w:br/>
              <w:t>ГОСТ ISO 7218-2015</w:t>
            </w:r>
          </w:p>
        </w:tc>
      </w:tr>
    </w:tbl>
    <w:p w14:paraId="3DAF4021" w14:textId="77777777" w:rsidR="00B46A68" w:rsidRPr="00A60B73" w:rsidRDefault="00B46A68">
      <w:r w:rsidRPr="00A60B73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60B73" w:rsidRPr="00A60B73" w14:paraId="1C0A0CE4" w14:textId="77777777" w:rsidTr="00B46A68">
        <w:tc>
          <w:tcPr>
            <w:tcW w:w="415" w:type="pct"/>
            <w:vAlign w:val="center"/>
          </w:tcPr>
          <w:p w14:paraId="073BFAD3" w14:textId="77777777" w:rsidR="00B46A68" w:rsidRPr="00A60B73" w:rsidRDefault="00B46A68" w:rsidP="00B46A68">
            <w:pPr>
              <w:ind w:left="-45" w:right="-45"/>
              <w:jc w:val="center"/>
              <w:rPr>
                <w:sz w:val="24"/>
                <w:szCs w:val="24"/>
              </w:rPr>
            </w:pPr>
            <w:r w:rsidRPr="00A60B7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2312130C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07717526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26A7F8B7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14FD4A04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540D4482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6</w:t>
            </w:r>
          </w:p>
        </w:tc>
      </w:tr>
      <w:tr w:rsidR="00A60B73" w:rsidRPr="00A60B73" w14:paraId="752E9DE0" w14:textId="77777777" w:rsidTr="00B46A68">
        <w:tc>
          <w:tcPr>
            <w:tcW w:w="415" w:type="pct"/>
          </w:tcPr>
          <w:p w14:paraId="489D3C4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4.9*</w:t>
            </w:r>
          </w:p>
        </w:tc>
        <w:tc>
          <w:tcPr>
            <w:tcW w:w="841" w:type="pct"/>
            <w:vMerge w:val="restart"/>
          </w:tcPr>
          <w:p w14:paraId="531D50A5" w14:textId="77777777" w:rsidR="00B46A68" w:rsidRPr="00A60B73" w:rsidRDefault="00B46A68" w:rsidP="00B46A68">
            <w:r w:rsidRPr="00A60B73">
              <w:rPr>
                <w:sz w:val="22"/>
              </w:rPr>
              <w:t>Масло коровье</w:t>
            </w:r>
          </w:p>
        </w:tc>
        <w:tc>
          <w:tcPr>
            <w:tcW w:w="722" w:type="pct"/>
          </w:tcPr>
          <w:p w14:paraId="26ABAB4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41/01.086</w:t>
            </w:r>
          </w:p>
        </w:tc>
        <w:tc>
          <w:tcPr>
            <w:tcW w:w="968" w:type="pct"/>
          </w:tcPr>
          <w:p w14:paraId="22D6746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Дрожжи, плесени</w:t>
            </w:r>
          </w:p>
        </w:tc>
        <w:tc>
          <w:tcPr>
            <w:tcW w:w="968" w:type="pct"/>
          </w:tcPr>
          <w:p w14:paraId="183C29F9" w14:textId="77777777" w:rsidR="00B46A68" w:rsidRPr="00A60B73" w:rsidRDefault="00B46A68" w:rsidP="00B46A68"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ГОСТ 32261-2013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СТБ 1890-2017;</w:t>
            </w:r>
            <w:r w:rsidRPr="00A60B73">
              <w:rPr>
                <w:sz w:val="22"/>
              </w:rPr>
              <w:br/>
              <w:t>ТУ BY 100098867.598-2022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572302C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10444.12-2013;</w:t>
            </w:r>
            <w:r w:rsidRPr="00A60B73">
              <w:rPr>
                <w:sz w:val="22"/>
              </w:rPr>
              <w:br/>
              <w:t>ГОСТ 33566-2015</w:t>
            </w:r>
          </w:p>
        </w:tc>
      </w:tr>
      <w:tr w:rsidR="00A60B73" w:rsidRPr="00A60B73" w14:paraId="0836C135" w14:textId="77777777" w:rsidTr="00B46A68">
        <w:trPr>
          <w:trHeight w:val="230"/>
        </w:trPr>
        <w:tc>
          <w:tcPr>
            <w:tcW w:w="415" w:type="pct"/>
            <w:vMerge w:val="restart"/>
          </w:tcPr>
          <w:p w14:paraId="186B97C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72AB965F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3BB4A0D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41/29.040</w:t>
            </w:r>
          </w:p>
        </w:tc>
        <w:tc>
          <w:tcPr>
            <w:tcW w:w="968" w:type="pct"/>
            <w:vMerge w:val="restart"/>
          </w:tcPr>
          <w:p w14:paraId="1B8C1CE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Действительная масса, масса нетто</w:t>
            </w:r>
          </w:p>
        </w:tc>
        <w:tc>
          <w:tcPr>
            <w:tcW w:w="968" w:type="pct"/>
            <w:vMerge w:val="restart"/>
          </w:tcPr>
          <w:p w14:paraId="693E4D0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СТБ 1890-2017;</w:t>
            </w:r>
            <w:r w:rsidRPr="00A60B73">
              <w:rPr>
                <w:sz w:val="22"/>
              </w:rPr>
              <w:br/>
              <w:t>СТБ 8019-2002;</w:t>
            </w:r>
            <w:r w:rsidRPr="00A60B73">
              <w:rPr>
                <w:sz w:val="22"/>
              </w:rPr>
              <w:br/>
              <w:t>ТУ BY 100098867.598-2022</w:t>
            </w:r>
          </w:p>
        </w:tc>
        <w:tc>
          <w:tcPr>
            <w:tcW w:w="1086" w:type="pct"/>
            <w:vMerge w:val="restart"/>
          </w:tcPr>
          <w:p w14:paraId="161D970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2-68 п.2.23;</w:t>
            </w:r>
            <w:r w:rsidRPr="00A60B73">
              <w:rPr>
                <w:sz w:val="22"/>
              </w:rPr>
              <w:br/>
              <w:t>СТБ 8019-2002</w:t>
            </w:r>
          </w:p>
        </w:tc>
      </w:tr>
      <w:tr w:rsidR="00A60B73" w:rsidRPr="00A60B73" w14:paraId="23D5D05B" w14:textId="77777777" w:rsidTr="00B46A68">
        <w:tc>
          <w:tcPr>
            <w:tcW w:w="415" w:type="pct"/>
          </w:tcPr>
          <w:p w14:paraId="379EB87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5.1**</w:t>
            </w:r>
          </w:p>
        </w:tc>
        <w:tc>
          <w:tcPr>
            <w:tcW w:w="841" w:type="pct"/>
            <w:vMerge w:val="restart"/>
          </w:tcPr>
          <w:p w14:paraId="5F1684A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ефир</w:t>
            </w:r>
          </w:p>
        </w:tc>
        <w:tc>
          <w:tcPr>
            <w:tcW w:w="722" w:type="pct"/>
          </w:tcPr>
          <w:p w14:paraId="7DEB6D4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4BCB431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Отбор образцов и подготовка их к испытанию</w:t>
            </w:r>
          </w:p>
        </w:tc>
        <w:tc>
          <w:tcPr>
            <w:tcW w:w="968" w:type="pct"/>
            <w:vMerge w:val="restart"/>
          </w:tcPr>
          <w:p w14:paraId="4FDA639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СТБ 970-2017;</w:t>
            </w:r>
            <w:r w:rsidRPr="00A60B73">
              <w:rPr>
                <w:sz w:val="22"/>
              </w:rPr>
              <w:br/>
              <w:t>ТУ BY 100098867.560-2021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082C3AB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6809.1-2014;</w:t>
            </w:r>
            <w:r w:rsidRPr="00A60B73">
              <w:rPr>
                <w:sz w:val="22"/>
              </w:rPr>
              <w:br/>
              <w:t>ГОСТ 9225-84 п.1.5.11</w:t>
            </w:r>
          </w:p>
        </w:tc>
      </w:tr>
      <w:tr w:rsidR="00A60B73" w:rsidRPr="00A60B73" w14:paraId="121042D6" w14:textId="77777777" w:rsidTr="00B46A68">
        <w:tc>
          <w:tcPr>
            <w:tcW w:w="415" w:type="pct"/>
          </w:tcPr>
          <w:p w14:paraId="5CA7044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0E5C141A" w14:textId="77777777" w:rsidR="00B46A68" w:rsidRPr="00A60B73" w:rsidRDefault="00B46A68" w:rsidP="00B46A68"/>
        </w:tc>
        <w:tc>
          <w:tcPr>
            <w:tcW w:w="722" w:type="pct"/>
          </w:tcPr>
          <w:p w14:paraId="7D7BEA0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15CE24C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2065A11D" w14:textId="77777777" w:rsidR="00B46A68" w:rsidRPr="00A60B73" w:rsidRDefault="00B46A68" w:rsidP="00B46A68"/>
        </w:tc>
        <w:tc>
          <w:tcPr>
            <w:tcW w:w="1086" w:type="pct"/>
          </w:tcPr>
          <w:p w14:paraId="75E29F9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5867-2023 п.6.3.7, п.6.4</w:t>
            </w:r>
          </w:p>
        </w:tc>
      </w:tr>
      <w:tr w:rsidR="00A60B73" w:rsidRPr="00A60B73" w14:paraId="5477689C" w14:textId="77777777" w:rsidTr="00B46A68">
        <w:tc>
          <w:tcPr>
            <w:tcW w:w="415" w:type="pct"/>
          </w:tcPr>
          <w:p w14:paraId="14E0D86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10DA6D91" w14:textId="77777777" w:rsidR="00B46A68" w:rsidRPr="00A60B73" w:rsidRDefault="00B46A68" w:rsidP="00B46A68"/>
        </w:tc>
        <w:tc>
          <w:tcPr>
            <w:tcW w:w="722" w:type="pct"/>
          </w:tcPr>
          <w:p w14:paraId="26AA031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29.049</w:t>
            </w:r>
          </w:p>
        </w:tc>
        <w:tc>
          <w:tcPr>
            <w:tcW w:w="968" w:type="pct"/>
          </w:tcPr>
          <w:p w14:paraId="6345FBD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Условная вязкость</w:t>
            </w:r>
          </w:p>
        </w:tc>
        <w:tc>
          <w:tcPr>
            <w:tcW w:w="968" w:type="pct"/>
            <w:vMerge/>
          </w:tcPr>
          <w:p w14:paraId="0EDA9F67" w14:textId="77777777" w:rsidR="00B46A68" w:rsidRPr="00A60B73" w:rsidRDefault="00B46A68" w:rsidP="00B46A68"/>
        </w:tc>
        <w:tc>
          <w:tcPr>
            <w:tcW w:w="1086" w:type="pct"/>
          </w:tcPr>
          <w:p w14:paraId="7421EC6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СТБ 970-2017 п.7.11</w:t>
            </w:r>
          </w:p>
        </w:tc>
      </w:tr>
      <w:tr w:rsidR="00A60B73" w:rsidRPr="00A60B73" w14:paraId="7EE5BA35" w14:textId="77777777" w:rsidTr="00B46A68">
        <w:tc>
          <w:tcPr>
            <w:tcW w:w="415" w:type="pct"/>
          </w:tcPr>
          <w:p w14:paraId="03F51B3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6D22C295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698FBCA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4A45032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54969049" w14:textId="77777777" w:rsidR="00B46A68" w:rsidRPr="00A60B73" w:rsidRDefault="00B46A68" w:rsidP="00B46A68"/>
        </w:tc>
        <w:tc>
          <w:tcPr>
            <w:tcW w:w="1086" w:type="pct"/>
          </w:tcPr>
          <w:p w14:paraId="2F2A254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4-92 п.3</w:t>
            </w:r>
          </w:p>
        </w:tc>
      </w:tr>
      <w:tr w:rsidR="00A60B73" w:rsidRPr="00A60B73" w14:paraId="07699370" w14:textId="77777777" w:rsidTr="00B46A68">
        <w:tc>
          <w:tcPr>
            <w:tcW w:w="415" w:type="pct"/>
          </w:tcPr>
          <w:p w14:paraId="4E258F2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11F15D14" w14:textId="77777777" w:rsidR="00B46A68" w:rsidRPr="00A60B73" w:rsidRDefault="00B46A68" w:rsidP="00B46A68"/>
        </w:tc>
        <w:tc>
          <w:tcPr>
            <w:tcW w:w="722" w:type="pct"/>
            <w:vMerge/>
          </w:tcPr>
          <w:p w14:paraId="738C8B8C" w14:textId="77777777" w:rsidR="00B46A68" w:rsidRPr="00A60B73" w:rsidRDefault="00B46A68" w:rsidP="00B46A68"/>
        </w:tc>
        <w:tc>
          <w:tcPr>
            <w:tcW w:w="968" w:type="pct"/>
          </w:tcPr>
          <w:p w14:paraId="71D27E6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3348420F" w14:textId="77777777" w:rsidR="00B46A68" w:rsidRPr="00A60B73" w:rsidRDefault="00B46A68" w:rsidP="00B46A68"/>
        </w:tc>
        <w:tc>
          <w:tcPr>
            <w:tcW w:w="1086" w:type="pct"/>
          </w:tcPr>
          <w:p w14:paraId="761B110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3327-98;</w:t>
            </w:r>
            <w:r w:rsidRPr="00A60B73">
              <w:rPr>
                <w:sz w:val="22"/>
              </w:rPr>
              <w:br/>
              <w:t>ГОСТ 34454-2018</w:t>
            </w:r>
          </w:p>
        </w:tc>
      </w:tr>
      <w:tr w:rsidR="00A60B73" w:rsidRPr="00A60B73" w14:paraId="6A712244" w14:textId="77777777" w:rsidTr="00B46A68">
        <w:tc>
          <w:tcPr>
            <w:tcW w:w="415" w:type="pct"/>
          </w:tcPr>
          <w:p w14:paraId="7849EB4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46D305F6" w14:textId="77777777" w:rsidR="00B46A68" w:rsidRPr="00A60B73" w:rsidRDefault="00B46A68" w:rsidP="00B46A68"/>
        </w:tc>
        <w:tc>
          <w:tcPr>
            <w:tcW w:w="722" w:type="pct"/>
          </w:tcPr>
          <w:p w14:paraId="2898973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00ED111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/>
          </w:tcPr>
          <w:p w14:paraId="21B4599F" w14:textId="77777777" w:rsidR="00B46A68" w:rsidRPr="00A60B73" w:rsidRDefault="00B46A68" w:rsidP="00B46A68"/>
        </w:tc>
        <w:tc>
          <w:tcPr>
            <w:tcW w:w="1086" w:type="pct"/>
          </w:tcPr>
          <w:p w14:paraId="1EDEF53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3-2015 п.6.2</w:t>
            </w:r>
          </w:p>
        </w:tc>
      </w:tr>
      <w:tr w:rsidR="00A60B73" w:rsidRPr="00A60B73" w14:paraId="24C5B7B6" w14:textId="77777777" w:rsidTr="00B46A68">
        <w:tc>
          <w:tcPr>
            <w:tcW w:w="415" w:type="pct"/>
          </w:tcPr>
          <w:p w14:paraId="113C7B8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585B027E" w14:textId="77777777" w:rsidR="00B46A68" w:rsidRPr="00A60B73" w:rsidRDefault="00B46A68" w:rsidP="00B46A68"/>
        </w:tc>
        <w:tc>
          <w:tcPr>
            <w:tcW w:w="722" w:type="pct"/>
          </w:tcPr>
          <w:p w14:paraId="367B749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39339B8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0BE203AD" w14:textId="77777777" w:rsidR="00B46A68" w:rsidRPr="00A60B73" w:rsidRDefault="00B46A68" w:rsidP="00B46A68"/>
        </w:tc>
        <w:tc>
          <w:tcPr>
            <w:tcW w:w="1086" w:type="pct"/>
          </w:tcPr>
          <w:p w14:paraId="78B3CCD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2-68 п.2.22</w:t>
            </w:r>
          </w:p>
        </w:tc>
      </w:tr>
      <w:tr w:rsidR="00A60B73" w:rsidRPr="00A60B73" w14:paraId="0DD757A1" w14:textId="77777777" w:rsidTr="00B46A68">
        <w:tc>
          <w:tcPr>
            <w:tcW w:w="415" w:type="pct"/>
          </w:tcPr>
          <w:p w14:paraId="50257AB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48E27249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32473B4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71B8F33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5F56A30C" w14:textId="77777777" w:rsidR="00B46A68" w:rsidRPr="00A60B73" w:rsidRDefault="00B46A68" w:rsidP="00B46A68"/>
        </w:tc>
        <w:tc>
          <w:tcPr>
            <w:tcW w:w="1086" w:type="pct"/>
          </w:tcPr>
          <w:p w14:paraId="19B9F42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901-2014 п.8.5;</w:t>
            </w:r>
            <w:r w:rsidRPr="00A60B73">
              <w:rPr>
                <w:sz w:val="22"/>
              </w:rPr>
              <w:br/>
              <w:t>ГОСТ 9225-84 п.4.6</w:t>
            </w:r>
          </w:p>
        </w:tc>
      </w:tr>
      <w:tr w:rsidR="00A60B73" w:rsidRPr="00A60B73" w14:paraId="2157AEA4" w14:textId="77777777" w:rsidTr="00B46A68">
        <w:tc>
          <w:tcPr>
            <w:tcW w:w="415" w:type="pct"/>
          </w:tcPr>
          <w:p w14:paraId="1949737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5.10*</w:t>
            </w:r>
          </w:p>
        </w:tc>
        <w:tc>
          <w:tcPr>
            <w:tcW w:w="841" w:type="pct"/>
            <w:vMerge/>
          </w:tcPr>
          <w:p w14:paraId="31DF43A5" w14:textId="77777777" w:rsidR="00B46A68" w:rsidRPr="00A60B73" w:rsidRDefault="00B46A68" w:rsidP="00B46A68"/>
        </w:tc>
        <w:tc>
          <w:tcPr>
            <w:tcW w:w="722" w:type="pct"/>
            <w:vMerge/>
          </w:tcPr>
          <w:p w14:paraId="5D32D93F" w14:textId="77777777" w:rsidR="00B46A68" w:rsidRPr="00A60B73" w:rsidRDefault="00B46A68" w:rsidP="00B46A68"/>
        </w:tc>
        <w:tc>
          <w:tcPr>
            <w:tcW w:w="968" w:type="pct"/>
          </w:tcPr>
          <w:p w14:paraId="02C52A9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60FFC17D" w14:textId="77777777" w:rsidR="00B46A68" w:rsidRPr="00A60B73" w:rsidRDefault="00B46A68" w:rsidP="00B46A68"/>
        </w:tc>
        <w:tc>
          <w:tcPr>
            <w:tcW w:w="1086" w:type="pct"/>
          </w:tcPr>
          <w:p w14:paraId="4EAEC21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10444.12-2013;</w:t>
            </w:r>
            <w:r w:rsidRPr="00A60B73">
              <w:rPr>
                <w:sz w:val="22"/>
              </w:rPr>
              <w:br/>
              <w:t>ГОСТ 33566-2015</w:t>
            </w:r>
          </w:p>
        </w:tc>
      </w:tr>
      <w:tr w:rsidR="00A60B73" w:rsidRPr="00A60B73" w14:paraId="20ECA569" w14:textId="77777777" w:rsidTr="00B46A68">
        <w:tc>
          <w:tcPr>
            <w:tcW w:w="415" w:type="pct"/>
          </w:tcPr>
          <w:p w14:paraId="3BD3805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5.11*</w:t>
            </w:r>
          </w:p>
        </w:tc>
        <w:tc>
          <w:tcPr>
            <w:tcW w:w="841" w:type="pct"/>
            <w:vMerge/>
          </w:tcPr>
          <w:p w14:paraId="3BEFCE11" w14:textId="77777777" w:rsidR="00B46A68" w:rsidRPr="00A60B73" w:rsidRDefault="00B46A68" w:rsidP="00B46A68"/>
        </w:tc>
        <w:tc>
          <w:tcPr>
            <w:tcW w:w="722" w:type="pct"/>
            <w:vMerge/>
          </w:tcPr>
          <w:p w14:paraId="79C1460D" w14:textId="77777777" w:rsidR="00B46A68" w:rsidRPr="00A60B73" w:rsidRDefault="00B46A68" w:rsidP="00B46A68"/>
        </w:tc>
        <w:tc>
          <w:tcPr>
            <w:tcW w:w="968" w:type="pct"/>
          </w:tcPr>
          <w:p w14:paraId="06A965C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68" w:type="pct"/>
            <w:vMerge/>
          </w:tcPr>
          <w:p w14:paraId="2BB30D5D" w14:textId="77777777" w:rsidR="00B46A68" w:rsidRPr="00A60B73" w:rsidRDefault="00B46A68" w:rsidP="00B46A68"/>
        </w:tc>
        <w:tc>
          <w:tcPr>
            <w:tcW w:w="1086" w:type="pct"/>
          </w:tcPr>
          <w:p w14:paraId="0F1482D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10444.11-2013;</w:t>
            </w:r>
            <w:r w:rsidRPr="00A60B73">
              <w:rPr>
                <w:sz w:val="22"/>
              </w:rPr>
              <w:br/>
              <w:t>ГОСТ 33951-2016</w:t>
            </w:r>
          </w:p>
        </w:tc>
      </w:tr>
    </w:tbl>
    <w:p w14:paraId="31927A2C" w14:textId="77777777" w:rsidR="00B46A68" w:rsidRPr="00A60B73" w:rsidRDefault="00B46A68">
      <w:r w:rsidRPr="00A60B73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60B73" w:rsidRPr="00A60B73" w14:paraId="5924823A" w14:textId="77777777" w:rsidTr="00B46A68">
        <w:tc>
          <w:tcPr>
            <w:tcW w:w="415" w:type="pct"/>
            <w:vAlign w:val="center"/>
          </w:tcPr>
          <w:p w14:paraId="5B65B955" w14:textId="77777777" w:rsidR="00B46A68" w:rsidRPr="00A60B73" w:rsidRDefault="00B46A68" w:rsidP="00B46A68">
            <w:pPr>
              <w:ind w:left="-45" w:right="-45"/>
              <w:jc w:val="center"/>
              <w:rPr>
                <w:sz w:val="24"/>
                <w:szCs w:val="24"/>
              </w:rPr>
            </w:pPr>
            <w:r w:rsidRPr="00A60B7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6883D96D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25392BDA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1D540A56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3C1D4B4D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4ADE9C71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6</w:t>
            </w:r>
          </w:p>
        </w:tc>
      </w:tr>
      <w:tr w:rsidR="00A60B73" w:rsidRPr="00A60B73" w14:paraId="10E65C6D" w14:textId="77777777" w:rsidTr="00B46A68">
        <w:trPr>
          <w:trHeight w:val="230"/>
        </w:trPr>
        <w:tc>
          <w:tcPr>
            <w:tcW w:w="415" w:type="pct"/>
            <w:vMerge w:val="restart"/>
          </w:tcPr>
          <w:p w14:paraId="68A4C97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5.12*</w:t>
            </w:r>
          </w:p>
        </w:tc>
        <w:tc>
          <w:tcPr>
            <w:tcW w:w="841" w:type="pct"/>
          </w:tcPr>
          <w:p w14:paraId="14D2486E" w14:textId="77777777" w:rsidR="00B46A68" w:rsidRPr="00A60B73" w:rsidRDefault="00B46A68" w:rsidP="00B46A68">
            <w:r w:rsidRPr="00A60B73">
              <w:rPr>
                <w:sz w:val="22"/>
              </w:rPr>
              <w:t>Кефир</w:t>
            </w:r>
          </w:p>
        </w:tc>
        <w:tc>
          <w:tcPr>
            <w:tcW w:w="722" w:type="pct"/>
            <w:vMerge w:val="restart"/>
          </w:tcPr>
          <w:p w14:paraId="6231682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29.040</w:t>
            </w:r>
          </w:p>
        </w:tc>
        <w:tc>
          <w:tcPr>
            <w:tcW w:w="968" w:type="pct"/>
            <w:vMerge w:val="restart"/>
          </w:tcPr>
          <w:p w14:paraId="1C75388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Действительная масса, масса нетто</w:t>
            </w:r>
          </w:p>
        </w:tc>
        <w:tc>
          <w:tcPr>
            <w:tcW w:w="968" w:type="pct"/>
            <w:vMerge w:val="restart"/>
          </w:tcPr>
          <w:p w14:paraId="5806216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СТБ 8019-2002;</w:t>
            </w:r>
            <w:r w:rsidRPr="00A60B73">
              <w:rPr>
                <w:sz w:val="22"/>
              </w:rPr>
              <w:br/>
              <w:t>СТБ 970-2017;</w:t>
            </w:r>
            <w:r w:rsidRPr="00A60B73">
              <w:rPr>
                <w:sz w:val="22"/>
              </w:rPr>
              <w:br/>
              <w:t>ТУ BY 100098867.560-2021</w:t>
            </w:r>
          </w:p>
        </w:tc>
        <w:tc>
          <w:tcPr>
            <w:tcW w:w="1086" w:type="pct"/>
            <w:vMerge w:val="restart"/>
          </w:tcPr>
          <w:p w14:paraId="7E3D4E0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2-68 п.2.23;</w:t>
            </w:r>
            <w:r w:rsidRPr="00A60B73">
              <w:rPr>
                <w:sz w:val="22"/>
              </w:rPr>
              <w:br/>
              <w:t>СТБ 8019-2002</w:t>
            </w:r>
          </w:p>
        </w:tc>
      </w:tr>
      <w:tr w:rsidR="00A60B73" w:rsidRPr="00A60B73" w14:paraId="18EF8B57" w14:textId="77777777" w:rsidTr="00B46A68">
        <w:tc>
          <w:tcPr>
            <w:tcW w:w="415" w:type="pct"/>
          </w:tcPr>
          <w:p w14:paraId="70746FF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6.1**</w:t>
            </w:r>
          </w:p>
        </w:tc>
        <w:tc>
          <w:tcPr>
            <w:tcW w:w="841" w:type="pct"/>
            <w:vMerge w:val="restart"/>
          </w:tcPr>
          <w:p w14:paraId="3DF8B45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Творог, полуфабрикат творожно-белковый</w:t>
            </w:r>
          </w:p>
        </w:tc>
        <w:tc>
          <w:tcPr>
            <w:tcW w:w="722" w:type="pct"/>
          </w:tcPr>
          <w:p w14:paraId="092C5F6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0653CEE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Отбор образцов и подготовка их к испытанию</w:t>
            </w:r>
          </w:p>
        </w:tc>
        <w:tc>
          <w:tcPr>
            <w:tcW w:w="968" w:type="pct"/>
            <w:vMerge w:val="restart"/>
          </w:tcPr>
          <w:p w14:paraId="583626E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СТБ 315-2017;</w:t>
            </w:r>
            <w:r w:rsidRPr="00A60B73">
              <w:rPr>
                <w:sz w:val="22"/>
              </w:rPr>
              <w:br/>
              <w:t>ТУ BY 100098867.245-2010;</w:t>
            </w:r>
            <w:r w:rsidRPr="00A60B73">
              <w:rPr>
                <w:sz w:val="22"/>
              </w:rPr>
              <w:br/>
              <w:t>ТУ BY 100098867.535-2020;</w:t>
            </w:r>
            <w:r w:rsidRPr="00A60B73">
              <w:rPr>
                <w:sz w:val="22"/>
              </w:rPr>
              <w:br/>
              <w:t>ТУ BY 100098867.597-2022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307F265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6809.1-2014;</w:t>
            </w:r>
            <w:r w:rsidRPr="00A60B73">
              <w:rPr>
                <w:sz w:val="22"/>
              </w:rPr>
              <w:br/>
              <w:t>ГОСТ 9225-84 п.1.5.4</w:t>
            </w:r>
          </w:p>
        </w:tc>
      </w:tr>
      <w:tr w:rsidR="00A60B73" w:rsidRPr="00A60B73" w14:paraId="2F573625" w14:textId="77777777" w:rsidTr="00B46A68">
        <w:tc>
          <w:tcPr>
            <w:tcW w:w="415" w:type="pct"/>
          </w:tcPr>
          <w:p w14:paraId="38C13C0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6827E36E" w14:textId="77777777" w:rsidR="00B46A68" w:rsidRPr="00A60B73" w:rsidRDefault="00B46A68" w:rsidP="00B46A68"/>
        </w:tc>
        <w:tc>
          <w:tcPr>
            <w:tcW w:w="722" w:type="pct"/>
          </w:tcPr>
          <w:p w14:paraId="5D4CD07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66E67FC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33C1F779" w14:textId="77777777" w:rsidR="00B46A68" w:rsidRPr="00A60B73" w:rsidRDefault="00B46A68" w:rsidP="00B46A68"/>
        </w:tc>
        <w:tc>
          <w:tcPr>
            <w:tcW w:w="1086" w:type="pct"/>
          </w:tcPr>
          <w:p w14:paraId="333FBD8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5867-2023 п.6.3.9, п.6.4</w:t>
            </w:r>
          </w:p>
        </w:tc>
      </w:tr>
      <w:tr w:rsidR="00A60B73" w:rsidRPr="00A60B73" w14:paraId="71BD0F88" w14:textId="77777777" w:rsidTr="00B46A68">
        <w:tc>
          <w:tcPr>
            <w:tcW w:w="415" w:type="pct"/>
          </w:tcPr>
          <w:p w14:paraId="3FC4E93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00335FD6" w14:textId="77777777" w:rsidR="00B46A68" w:rsidRPr="00A60B73" w:rsidRDefault="00B46A68" w:rsidP="00B46A68"/>
        </w:tc>
        <w:tc>
          <w:tcPr>
            <w:tcW w:w="722" w:type="pct"/>
          </w:tcPr>
          <w:p w14:paraId="4DF0567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1831857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3ED93E75" w14:textId="77777777" w:rsidR="00B46A68" w:rsidRPr="00A60B73" w:rsidRDefault="00B46A68" w:rsidP="00B46A68"/>
        </w:tc>
        <w:tc>
          <w:tcPr>
            <w:tcW w:w="1086" w:type="pct"/>
          </w:tcPr>
          <w:p w14:paraId="2F3DD26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6-73 п.2, п.5.1</w:t>
            </w:r>
          </w:p>
        </w:tc>
      </w:tr>
      <w:tr w:rsidR="00A60B73" w:rsidRPr="00A60B73" w14:paraId="647F9269" w14:textId="77777777" w:rsidTr="00B46A68">
        <w:tc>
          <w:tcPr>
            <w:tcW w:w="415" w:type="pct"/>
          </w:tcPr>
          <w:p w14:paraId="7D09C00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7A17B9E8" w14:textId="77777777" w:rsidR="00B46A68" w:rsidRPr="00A60B73" w:rsidRDefault="00B46A68" w:rsidP="00B46A68"/>
        </w:tc>
        <w:tc>
          <w:tcPr>
            <w:tcW w:w="722" w:type="pct"/>
          </w:tcPr>
          <w:p w14:paraId="7B43E77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7714FAD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7AE7956B" w14:textId="77777777" w:rsidR="00B46A68" w:rsidRPr="00A60B73" w:rsidRDefault="00B46A68" w:rsidP="00B46A68"/>
        </w:tc>
        <w:tc>
          <w:tcPr>
            <w:tcW w:w="1086" w:type="pct"/>
          </w:tcPr>
          <w:p w14:paraId="215C143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4-92 п.3.3.3</w:t>
            </w:r>
          </w:p>
        </w:tc>
      </w:tr>
      <w:tr w:rsidR="00A60B73" w:rsidRPr="00A60B73" w14:paraId="097C3C3A" w14:textId="77777777" w:rsidTr="00B46A68">
        <w:tc>
          <w:tcPr>
            <w:tcW w:w="415" w:type="pct"/>
          </w:tcPr>
          <w:p w14:paraId="0D20B49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3ABCD4A8" w14:textId="77777777" w:rsidR="00B46A68" w:rsidRPr="00A60B73" w:rsidRDefault="00B46A68" w:rsidP="00B46A68"/>
        </w:tc>
        <w:tc>
          <w:tcPr>
            <w:tcW w:w="722" w:type="pct"/>
          </w:tcPr>
          <w:p w14:paraId="7936F5A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4C7B634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Фосфатаза</w:t>
            </w:r>
          </w:p>
        </w:tc>
        <w:tc>
          <w:tcPr>
            <w:tcW w:w="968" w:type="pct"/>
            <w:vMerge/>
          </w:tcPr>
          <w:p w14:paraId="349CA9FB" w14:textId="77777777" w:rsidR="00B46A68" w:rsidRPr="00A60B73" w:rsidRDefault="00B46A68" w:rsidP="00B46A68"/>
        </w:tc>
        <w:tc>
          <w:tcPr>
            <w:tcW w:w="1086" w:type="pct"/>
          </w:tcPr>
          <w:p w14:paraId="7931E07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3-2015 п.7.1</w:t>
            </w:r>
          </w:p>
        </w:tc>
      </w:tr>
      <w:tr w:rsidR="00A60B73" w:rsidRPr="00A60B73" w14:paraId="08A1CA60" w14:textId="77777777" w:rsidTr="00B46A68">
        <w:tc>
          <w:tcPr>
            <w:tcW w:w="415" w:type="pct"/>
          </w:tcPr>
          <w:p w14:paraId="7E1F233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0B96938E" w14:textId="77777777" w:rsidR="00B46A68" w:rsidRPr="00A60B73" w:rsidRDefault="00B46A68" w:rsidP="00B46A68"/>
        </w:tc>
        <w:tc>
          <w:tcPr>
            <w:tcW w:w="722" w:type="pct"/>
          </w:tcPr>
          <w:p w14:paraId="2AA7664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730ACA3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7FFD854F" w14:textId="77777777" w:rsidR="00B46A68" w:rsidRPr="00A60B73" w:rsidRDefault="00B46A68" w:rsidP="00B46A68"/>
        </w:tc>
        <w:tc>
          <w:tcPr>
            <w:tcW w:w="1086" w:type="pct"/>
          </w:tcPr>
          <w:p w14:paraId="3BF0315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2-68 п.2.22</w:t>
            </w:r>
          </w:p>
        </w:tc>
      </w:tr>
      <w:tr w:rsidR="00A60B73" w:rsidRPr="00A60B73" w14:paraId="62D68C26" w14:textId="77777777" w:rsidTr="00B46A68">
        <w:tc>
          <w:tcPr>
            <w:tcW w:w="415" w:type="pct"/>
          </w:tcPr>
          <w:p w14:paraId="41DD6A5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66455E8D" w14:textId="77777777" w:rsidR="00B46A68" w:rsidRPr="00A60B73" w:rsidRDefault="00B46A68" w:rsidP="00B46A68"/>
        </w:tc>
        <w:tc>
          <w:tcPr>
            <w:tcW w:w="722" w:type="pct"/>
          </w:tcPr>
          <w:p w14:paraId="0E4923F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26F64F7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5252742C" w14:textId="77777777" w:rsidR="00B46A68" w:rsidRPr="00A60B73" w:rsidRDefault="00B46A68" w:rsidP="00B46A68"/>
        </w:tc>
        <w:tc>
          <w:tcPr>
            <w:tcW w:w="1086" w:type="pct"/>
          </w:tcPr>
          <w:p w14:paraId="403F98D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0648.2-99;</w:t>
            </w:r>
            <w:r w:rsidRPr="00A60B73">
              <w:rPr>
                <w:sz w:val="22"/>
              </w:rPr>
              <w:br/>
              <w:t>ГОСТ 34454-2018</w:t>
            </w:r>
          </w:p>
        </w:tc>
      </w:tr>
      <w:tr w:rsidR="00A60B73" w:rsidRPr="00A60B73" w14:paraId="6E50EE09" w14:textId="77777777" w:rsidTr="00B46A68">
        <w:tc>
          <w:tcPr>
            <w:tcW w:w="415" w:type="pct"/>
          </w:tcPr>
          <w:p w14:paraId="5BCB822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294D88D5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1E872BB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42A5119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51A12007" w14:textId="77777777" w:rsidR="00B46A68" w:rsidRPr="00A60B73" w:rsidRDefault="00B46A68" w:rsidP="00B46A68"/>
        </w:tc>
        <w:tc>
          <w:tcPr>
            <w:tcW w:w="1086" w:type="pct"/>
          </w:tcPr>
          <w:p w14:paraId="2D5699A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901-2014 п.8.5;</w:t>
            </w:r>
            <w:r w:rsidRPr="00A60B73">
              <w:rPr>
                <w:sz w:val="22"/>
              </w:rPr>
              <w:br/>
              <w:t>ГОСТ 9225-84 п.4.6</w:t>
            </w:r>
          </w:p>
        </w:tc>
      </w:tr>
      <w:tr w:rsidR="00A60B73" w:rsidRPr="00A60B73" w14:paraId="1591D052" w14:textId="77777777" w:rsidTr="00B46A68">
        <w:tc>
          <w:tcPr>
            <w:tcW w:w="415" w:type="pct"/>
          </w:tcPr>
          <w:p w14:paraId="31C8B7B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7C3CEFC6" w14:textId="77777777" w:rsidR="00B46A68" w:rsidRPr="00A60B73" w:rsidRDefault="00B46A68" w:rsidP="00B46A68"/>
        </w:tc>
        <w:tc>
          <w:tcPr>
            <w:tcW w:w="722" w:type="pct"/>
            <w:vMerge/>
          </w:tcPr>
          <w:p w14:paraId="48C76847" w14:textId="77777777" w:rsidR="00B46A68" w:rsidRPr="00A60B73" w:rsidRDefault="00B46A68" w:rsidP="00B46A68"/>
        </w:tc>
        <w:tc>
          <w:tcPr>
            <w:tcW w:w="968" w:type="pct"/>
          </w:tcPr>
          <w:p w14:paraId="24F8549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68" w:type="pct"/>
            <w:vMerge/>
          </w:tcPr>
          <w:p w14:paraId="65D30FA8" w14:textId="77777777" w:rsidR="00B46A68" w:rsidRPr="00A60B73" w:rsidRDefault="00B46A68" w:rsidP="00B46A68"/>
        </w:tc>
        <w:tc>
          <w:tcPr>
            <w:tcW w:w="1086" w:type="pct"/>
          </w:tcPr>
          <w:p w14:paraId="6D0C8D3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10444.11-2013;</w:t>
            </w:r>
            <w:r w:rsidRPr="00A60B73">
              <w:rPr>
                <w:sz w:val="22"/>
              </w:rPr>
              <w:br/>
              <w:t>ГОСТ 33951-2016</w:t>
            </w:r>
          </w:p>
        </w:tc>
      </w:tr>
      <w:tr w:rsidR="00A60B73" w:rsidRPr="00A60B73" w14:paraId="6870E39A" w14:textId="77777777" w:rsidTr="00B46A68">
        <w:tc>
          <w:tcPr>
            <w:tcW w:w="415" w:type="pct"/>
          </w:tcPr>
          <w:p w14:paraId="15F197C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6.11*</w:t>
            </w:r>
          </w:p>
        </w:tc>
        <w:tc>
          <w:tcPr>
            <w:tcW w:w="841" w:type="pct"/>
            <w:vMerge/>
          </w:tcPr>
          <w:p w14:paraId="7057A944" w14:textId="77777777" w:rsidR="00B46A68" w:rsidRPr="00A60B73" w:rsidRDefault="00B46A68" w:rsidP="00B46A68"/>
        </w:tc>
        <w:tc>
          <w:tcPr>
            <w:tcW w:w="722" w:type="pct"/>
            <w:vMerge/>
          </w:tcPr>
          <w:p w14:paraId="6E0593F4" w14:textId="77777777" w:rsidR="00B46A68" w:rsidRPr="00A60B73" w:rsidRDefault="00B46A68" w:rsidP="00B46A68"/>
        </w:tc>
        <w:tc>
          <w:tcPr>
            <w:tcW w:w="968" w:type="pct"/>
          </w:tcPr>
          <w:p w14:paraId="6709FA6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04D7A6D3" w14:textId="77777777" w:rsidR="00B46A68" w:rsidRPr="00A60B73" w:rsidRDefault="00B46A68" w:rsidP="00B46A68"/>
        </w:tc>
        <w:tc>
          <w:tcPr>
            <w:tcW w:w="1086" w:type="pct"/>
          </w:tcPr>
          <w:p w14:paraId="60278D9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10444.12-2013;</w:t>
            </w:r>
            <w:r w:rsidRPr="00A60B73">
              <w:rPr>
                <w:sz w:val="22"/>
              </w:rPr>
              <w:br/>
              <w:t>ГОСТ 33566-2015</w:t>
            </w:r>
          </w:p>
        </w:tc>
      </w:tr>
      <w:tr w:rsidR="00A60B73" w:rsidRPr="00A60B73" w14:paraId="7EE99930" w14:textId="77777777" w:rsidTr="00B46A68">
        <w:trPr>
          <w:trHeight w:val="230"/>
        </w:trPr>
        <w:tc>
          <w:tcPr>
            <w:tcW w:w="415" w:type="pct"/>
          </w:tcPr>
          <w:p w14:paraId="4DD878C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6.12*</w:t>
            </w:r>
          </w:p>
        </w:tc>
        <w:tc>
          <w:tcPr>
            <w:tcW w:w="841" w:type="pct"/>
            <w:vMerge/>
          </w:tcPr>
          <w:p w14:paraId="049EC22A" w14:textId="77777777" w:rsidR="00B46A68" w:rsidRPr="00A60B73" w:rsidRDefault="00B46A68" w:rsidP="00B46A68"/>
        </w:tc>
        <w:tc>
          <w:tcPr>
            <w:tcW w:w="722" w:type="pct"/>
          </w:tcPr>
          <w:p w14:paraId="598B847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29.040</w:t>
            </w:r>
          </w:p>
        </w:tc>
        <w:tc>
          <w:tcPr>
            <w:tcW w:w="968" w:type="pct"/>
          </w:tcPr>
          <w:p w14:paraId="5866E1A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Действительная масса, масса нетто</w:t>
            </w:r>
          </w:p>
        </w:tc>
        <w:tc>
          <w:tcPr>
            <w:tcW w:w="968" w:type="pct"/>
          </w:tcPr>
          <w:p w14:paraId="7DEC1550" w14:textId="77777777" w:rsidR="00B46A68" w:rsidRPr="00A60B73" w:rsidRDefault="00B46A68" w:rsidP="00B46A68">
            <w:pPr>
              <w:ind w:left="-84" w:right="-84"/>
              <w:rPr>
                <w:lang w:val="en-US"/>
              </w:rPr>
            </w:pPr>
            <w:r w:rsidRPr="00A60B73">
              <w:rPr>
                <w:sz w:val="22"/>
              </w:rPr>
              <w:t>СТБ</w:t>
            </w:r>
            <w:r w:rsidRPr="00A60B73">
              <w:rPr>
                <w:sz w:val="22"/>
                <w:lang w:val="en-US"/>
              </w:rPr>
              <w:t xml:space="preserve"> 315-2017;</w:t>
            </w:r>
            <w:r w:rsidRPr="00A60B73">
              <w:rPr>
                <w:sz w:val="22"/>
                <w:lang w:val="en-US"/>
              </w:rPr>
              <w:br/>
            </w:r>
            <w:r w:rsidRPr="00A60B73">
              <w:rPr>
                <w:sz w:val="22"/>
              </w:rPr>
              <w:t>СТБ</w:t>
            </w:r>
            <w:r w:rsidRPr="00A60B73">
              <w:rPr>
                <w:sz w:val="22"/>
                <w:lang w:val="en-US"/>
              </w:rPr>
              <w:t xml:space="preserve"> 8019-2002;</w:t>
            </w:r>
            <w:r w:rsidRPr="00A60B73">
              <w:rPr>
                <w:sz w:val="22"/>
                <w:lang w:val="en-US"/>
              </w:rPr>
              <w:br/>
            </w:r>
            <w:r w:rsidRPr="00A60B73">
              <w:rPr>
                <w:sz w:val="22"/>
              </w:rPr>
              <w:t>ТУ</w:t>
            </w:r>
            <w:r w:rsidRPr="00A60B73">
              <w:rPr>
                <w:sz w:val="22"/>
                <w:lang w:val="en-US"/>
              </w:rPr>
              <w:t xml:space="preserve"> BY 100098867.245-2010;</w:t>
            </w:r>
            <w:r w:rsidRPr="00A60B73">
              <w:rPr>
                <w:sz w:val="22"/>
                <w:lang w:val="en-US"/>
              </w:rPr>
              <w:br/>
            </w:r>
            <w:r w:rsidRPr="00A60B73">
              <w:rPr>
                <w:sz w:val="22"/>
              </w:rPr>
              <w:t>ТУ</w:t>
            </w:r>
            <w:r w:rsidRPr="00A60B73">
              <w:rPr>
                <w:sz w:val="22"/>
                <w:lang w:val="en-US"/>
              </w:rPr>
              <w:t xml:space="preserve"> BY 100098867.535-2020;</w:t>
            </w:r>
            <w:r w:rsidRPr="00A60B73">
              <w:rPr>
                <w:sz w:val="22"/>
                <w:lang w:val="en-US"/>
              </w:rPr>
              <w:br/>
            </w:r>
            <w:r w:rsidRPr="00A60B73">
              <w:rPr>
                <w:sz w:val="22"/>
              </w:rPr>
              <w:t>ТУ</w:t>
            </w:r>
            <w:r w:rsidRPr="00A60B73">
              <w:rPr>
                <w:sz w:val="22"/>
                <w:lang w:val="en-US"/>
              </w:rPr>
              <w:t xml:space="preserve"> BY 100098867.597-2022</w:t>
            </w:r>
          </w:p>
        </w:tc>
        <w:tc>
          <w:tcPr>
            <w:tcW w:w="1086" w:type="pct"/>
          </w:tcPr>
          <w:p w14:paraId="64FAA71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2-68 п.2.23;</w:t>
            </w:r>
            <w:r w:rsidRPr="00A60B73">
              <w:rPr>
                <w:sz w:val="22"/>
              </w:rPr>
              <w:br/>
              <w:t>СТБ 8019-2002</w:t>
            </w:r>
          </w:p>
        </w:tc>
      </w:tr>
    </w:tbl>
    <w:p w14:paraId="62A6B33B" w14:textId="77777777" w:rsidR="00B46A68" w:rsidRPr="00A60B73" w:rsidRDefault="00B46A68">
      <w:r w:rsidRPr="00A60B73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60B73" w:rsidRPr="00A60B73" w14:paraId="0E0F21C7" w14:textId="77777777" w:rsidTr="00B46A68">
        <w:tc>
          <w:tcPr>
            <w:tcW w:w="415" w:type="pct"/>
            <w:vAlign w:val="center"/>
          </w:tcPr>
          <w:p w14:paraId="3036D4BF" w14:textId="77777777" w:rsidR="00B46A68" w:rsidRPr="00A60B73" w:rsidRDefault="00B46A68" w:rsidP="00B46A68">
            <w:pPr>
              <w:ind w:left="-45" w:right="-45"/>
              <w:jc w:val="center"/>
              <w:rPr>
                <w:sz w:val="24"/>
                <w:szCs w:val="24"/>
              </w:rPr>
            </w:pPr>
            <w:r w:rsidRPr="00A60B7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428C75F5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2196184A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162E9205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13A49A11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2CB74642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6</w:t>
            </w:r>
          </w:p>
        </w:tc>
      </w:tr>
      <w:tr w:rsidR="00A60B73" w:rsidRPr="00A60B73" w14:paraId="4DA09839" w14:textId="77777777" w:rsidTr="00B46A68">
        <w:tc>
          <w:tcPr>
            <w:tcW w:w="415" w:type="pct"/>
          </w:tcPr>
          <w:p w14:paraId="758F93ED" w14:textId="77777777" w:rsidR="00B46A68" w:rsidRPr="00A60B73" w:rsidRDefault="00B46A68" w:rsidP="00B46A68">
            <w:pPr>
              <w:ind w:left="-84" w:right="-84"/>
              <w:rPr>
                <w:sz w:val="22"/>
              </w:rPr>
            </w:pPr>
            <w:r w:rsidRPr="00A60B73">
              <w:rPr>
                <w:sz w:val="22"/>
              </w:rPr>
              <w:t>7.1**</w:t>
            </w:r>
          </w:p>
        </w:tc>
        <w:tc>
          <w:tcPr>
            <w:tcW w:w="841" w:type="pct"/>
            <w:vMerge w:val="restart"/>
          </w:tcPr>
          <w:p w14:paraId="202AD3A0" w14:textId="79322D32" w:rsidR="00B46A68" w:rsidRPr="00A60B73" w:rsidRDefault="00A86E24" w:rsidP="00B46A6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рем сливочно-творожный «Мечта»</w:t>
            </w:r>
          </w:p>
        </w:tc>
        <w:tc>
          <w:tcPr>
            <w:tcW w:w="722" w:type="pct"/>
          </w:tcPr>
          <w:p w14:paraId="26056397" w14:textId="77777777" w:rsidR="00B46A68" w:rsidRPr="00A60B73" w:rsidRDefault="00B46A68" w:rsidP="00B46A68">
            <w:pPr>
              <w:ind w:left="-84" w:right="-84"/>
              <w:rPr>
                <w:sz w:val="22"/>
              </w:rPr>
            </w:pPr>
            <w:r w:rsidRPr="00A60B73"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37CA4FC1" w14:textId="77777777" w:rsidR="00B46A68" w:rsidRPr="00A60B73" w:rsidRDefault="00B46A68" w:rsidP="00B46A68">
            <w:pPr>
              <w:ind w:left="-84" w:right="-84"/>
              <w:rPr>
                <w:sz w:val="22"/>
              </w:rPr>
            </w:pPr>
            <w:r w:rsidRPr="00A60B73">
              <w:rPr>
                <w:sz w:val="22"/>
              </w:rPr>
              <w:t>Отбор образцов и подготовка их к испытанию</w:t>
            </w:r>
          </w:p>
        </w:tc>
        <w:tc>
          <w:tcPr>
            <w:tcW w:w="968" w:type="pct"/>
            <w:vMerge w:val="restart"/>
          </w:tcPr>
          <w:p w14:paraId="676265E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ТУ РБ 200106617.002-2000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44ECDB29" w14:textId="77777777" w:rsidR="00B46A68" w:rsidRPr="00A60B73" w:rsidRDefault="00B46A68" w:rsidP="00B46A68">
            <w:pPr>
              <w:ind w:left="-84" w:right="-84"/>
              <w:rPr>
                <w:sz w:val="22"/>
              </w:rPr>
            </w:pPr>
            <w:r w:rsidRPr="00A60B73">
              <w:rPr>
                <w:sz w:val="22"/>
              </w:rPr>
              <w:t>ГОСТ 26809.1-2014;</w:t>
            </w:r>
            <w:r w:rsidRPr="00A60B73">
              <w:rPr>
                <w:sz w:val="22"/>
              </w:rPr>
              <w:br/>
              <w:t>ГОСТ 9225-84 п.1.5.11</w:t>
            </w:r>
          </w:p>
        </w:tc>
      </w:tr>
      <w:tr w:rsidR="00A60B73" w:rsidRPr="00A60B73" w14:paraId="4A7122CE" w14:textId="77777777" w:rsidTr="00B46A68">
        <w:tc>
          <w:tcPr>
            <w:tcW w:w="415" w:type="pct"/>
          </w:tcPr>
          <w:p w14:paraId="24FCA4D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7.3**</w:t>
            </w:r>
          </w:p>
        </w:tc>
        <w:tc>
          <w:tcPr>
            <w:tcW w:w="841" w:type="pct"/>
            <w:vMerge/>
          </w:tcPr>
          <w:p w14:paraId="0B4D8A2E" w14:textId="77777777" w:rsidR="00B46A68" w:rsidRPr="00A60B73" w:rsidRDefault="00B46A68" w:rsidP="00B46A68"/>
        </w:tc>
        <w:tc>
          <w:tcPr>
            <w:tcW w:w="722" w:type="pct"/>
          </w:tcPr>
          <w:p w14:paraId="38BABCA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6EE470D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4CC9D2F4" w14:textId="77777777" w:rsidR="00B46A68" w:rsidRPr="00A60B73" w:rsidRDefault="00B46A68" w:rsidP="00B46A68"/>
        </w:tc>
        <w:tc>
          <w:tcPr>
            <w:tcW w:w="1086" w:type="pct"/>
          </w:tcPr>
          <w:p w14:paraId="75AEB56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2-68 п.2.22</w:t>
            </w:r>
          </w:p>
        </w:tc>
      </w:tr>
      <w:tr w:rsidR="00A60B73" w:rsidRPr="00A60B73" w14:paraId="014AB60F" w14:textId="77777777" w:rsidTr="00B46A68">
        <w:tc>
          <w:tcPr>
            <w:tcW w:w="415" w:type="pct"/>
          </w:tcPr>
          <w:p w14:paraId="7151074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4C915C2D" w14:textId="77777777" w:rsidR="00B46A68" w:rsidRPr="00A60B73" w:rsidRDefault="00B46A68" w:rsidP="00B46A68"/>
        </w:tc>
        <w:tc>
          <w:tcPr>
            <w:tcW w:w="722" w:type="pct"/>
          </w:tcPr>
          <w:p w14:paraId="7F8A107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6EA6E1E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13351CC8" w14:textId="77777777" w:rsidR="00B46A68" w:rsidRPr="00A60B73" w:rsidRDefault="00B46A68" w:rsidP="00B46A68"/>
        </w:tc>
        <w:tc>
          <w:tcPr>
            <w:tcW w:w="1086" w:type="pct"/>
          </w:tcPr>
          <w:p w14:paraId="779DF19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5867-2023 п.6.3.9, п.6.4</w:t>
            </w:r>
          </w:p>
        </w:tc>
      </w:tr>
      <w:tr w:rsidR="00A60B73" w:rsidRPr="00A60B73" w14:paraId="2C570393" w14:textId="77777777" w:rsidTr="00B46A68">
        <w:tc>
          <w:tcPr>
            <w:tcW w:w="415" w:type="pct"/>
          </w:tcPr>
          <w:p w14:paraId="2A36FC8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1A8348F3" w14:textId="77777777" w:rsidR="00B46A68" w:rsidRPr="00A60B73" w:rsidRDefault="00B46A68" w:rsidP="00B46A68"/>
        </w:tc>
        <w:tc>
          <w:tcPr>
            <w:tcW w:w="722" w:type="pct"/>
          </w:tcPr>
          <w:p w14:paraId="3992593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3E74BD3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сахарозы</w:t>
            </w:r>
          </w:p>
        </w:tc>
        <w:tc>
          <w:tcPr>
            <w:tcW w:w="968" w:type="pct"/>
            <w:vMerge/>
          </w:tcPr>
          <w:p w14:paraId="1F8C2500" w14:textId="77777777" w:rsidR="00B46A68" w:rsidRPr="00A60B73" w:rsidRDefault="00B46A68" w:rsidP="00B46A68"/>
        </w:tc>
        <w:tc>
          <w:tcPr>
            <w:tcW w:w="1086" w:type="pct"/>
          </w:tcPr>
          <w:p w14:paraId="5E743D0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8-78 п.2</w:t>
            </w:r>
          </w:p>
        </w:tc>
      </w:tr>
      <w:tr w:rsidR="00A60B73" w:rsidRPr="00A60B73" w14:paraId="0299630C" w14:textId="77777777" w:rsidTr="00B46A68">
        <w:tc>
          <w:tcPr>
            <w:tcW w:w="415" w:type="pct"/>
          </w:tcPr>
          <w:p w14:paraId="2130EEC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6D46047D" w14:textId="77777777" w:rsidR="00B46A68" w:rsidRPr="00A60B73" w:rsidRDefault="00B46A68" w:rsidP="00B46A68"/>
        </w:tc>
        <w:tc>
          <w:tcPr>
            <w:tcW w:w="722" w:type="pct"/>
          </w:tcPr>
          <w:p w14:paraId="32271D5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219D0B5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20C8CAB2" w14:textId="77777777" w:rsidR="00B46A68" w:rsidRPr="00A60B73" w:rsidRDefault="00B46A68" w:rsidP="00B46A68"/>
        </w:tc>
        <w:tc>
          <w:tcPr>
            <w:tcW w:w="1086" w:type="pct"/>
          </w:tcPr>
          <w:p w14:paraId="5214CA1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6-73 п.5</w:t>
            </w:r>
          </w:p>
        </w:tc>
      </w:tr>
      <w:tr w:rsidR="00A60B73" w:rsidRPr="00A60B73" w14:paraId="630B13CE" w14:textId="77777777" w:rsidTr="00B46A68">
        <w:tc>
          <w:tcPr>
            <w:tcW w:w="415" w:type="pct"/>
          </w:tcPr>
          <w:p w14:paraId="5179678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39865BCD" w14:textId="77777777" w:rsidR="00B46A68" w:rsidRPr="00A60B73" w:rsidRDefault="00B46A68" w:rsidP="00B46A68"/>
        </w:tc>
        <w:tc>
          <w:tcPr>
            <w:tcW w:w="722" w:type="pct"/>
          </w:tcPr>
          <w:p w14:paraId="727C8E3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2F684CB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/>
          </w:tcPr>
          <w:p w14:paraId="4F53CAA4" w14:textId="77777777" w:rsidR="00B46A68" w:rsidRPr="00A60B73" w:rsidRDefault="00B46A68" w:rsidP="00B46A68"/>
        </w:tc>
        <w:tc>
          <w:tcPr>
            <w:tcW w:w="1086" w:type="pct"/>
          </w:tcPr>
          <w:p w14:paraId="5C91DE5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3-2015 п.6.2</w:t>
            </w:r>
          </w:p>
        </w:tc>
      </w:tr>
      <w:tr w:rsidR="00A60B73" w:rsidRPr="00A60B73" w14:paraId="2E2A207D" w14:textId="77777777" w:rsidTr="00B46A68">
        <w:tc>
          <w:tcPr>
            <w:tcW w:w="415" w:type="pct"/>
          </w:tcPr>
          <w:p w14:paraId="3B03B72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1895390B" w14:textId="77777777" w:rsidR="00B46A68" w:rsidRPr="00A60B73" w:rsidRDefault="00B46A68" w:rsidP="00B46A68"/>
        </w:tc>
        <w:tc>
          <w:tcPr>
            <w:tcW w:w="722" w:type="pct"/>
          </w:tcPr>
          <w:p w14:paraId="2FBA1C7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11E3917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624F986E" w14:textId="77777777" w:rsidR="00B46A68" w:rsidRPr="00A60B73" w:rsidRDefault="00B46A68" w:rsidP="00B46A68"/>
        </w:tc>
        <w:tc>
          <w:tcPr>
            <w:tcW w:w="1086" w:type="pct"/>
          </w:tcPr>
          <w:p w14:paraId="2297A1E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4-92 п.3.3.2</w:t>
            </w:r>
          </w:p>
        </w:tc>
      </w:tr>
      <w:tr w:rsidR="00A60B73" w:rsidRPr="00A60B73" w14:paraId="2F857C2B" w14:textId="77777777" w:rsidTr="00B46A68">
        <w:tc>
          <w:tcPr>
            <w:tcW w:w="415" w:type="pct"/>
          </w:tcPr>
          <w:p w14:paraId="212D168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59C61EF2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209E04F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6930D2B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11109AAA" w14:textId="77777777" w:rsidR="00B46A68" w:rsidRPr="00A60B73" w:rsidRDefault="00B46A68" w:rsidP="00B46A68"/>
        </w:tc>
        <w:tc>
          <w:tcPr>
            <w:tcW w:w="1086" w:type="pct"/>
          </w:tcPr>
          <w:p w14:paraId="450A199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901-2014 п.8.5;</w:t>
            </w:r>
            <w:r w:rsidRPr="00A60B73">
              <w:rPr>
                <w:sz w:val="22"/>
              </w:rPr>
              <w:br/>
              <w:t>ГОСТ 9225-84 п.4.6</w:t>
            </w:r>
          </w:p>
        </w:tc>
      </w:tr>
      <w:tr w:rsidR="00A60B73" w:rsidRPr="00A60B73" w14:paraId="606D7610" w14:textId="77777777" w:rsidTr="00B46A68">
        <w:tc>
          <w:tcPr>
            <w:tcW w:w="415" w:type="pct"/>
          </w:tcPr>
          <w:p w14:paraId="2EF9592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7.10*</w:t>
            </w:r>
          </w:p>
        </w:tc>
        <w:tc>
          <w:tcPr>
            <w:tcW w:w="841" w:type="pct"/>
            <w:vMerge/>
          </w:tcPr>
          <w:p w14:paraId="2EDF3891" w14:textId="77777777" w:rsidR="00B46A68" w:rsidRPr="00A60B73" w:rsidRDefault="00B46A68" w:rsidP="00B46A68"/>
        </w:tc>
        <w:tc>
          <w:tcPr>
            <w:tcW w:w="722" w:type="pct"/>
            <w:vMerge/>
          </w:tcPr>
          <w:p w14:paraId="4489DA02" w14:textId="77777777" w:rsidR="00B46A68" w:rsidRPr="00A60B73" w:rsidRDefault="00B46A68" w:rsidP="00B46A68"/>
        </w:tc>
        <w:tc>
          <w:tcPr>
            <w:tcW w:w="968" w:type="pct"/>
          </w:tcPr>
          <w:p w14:paraId="777D559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1E488986" w14:textId="77777777" w:rsidR="00B46A68" w:rsidRPr="00A60B73" w:rsidRDefault="00B46A68" w:rsidP="00B46A68"/>
        </w:tc>
        <w:tc>
          <w:tcPr>
            <w:tcW w:w="1086" w:type="pct"/>
          </w:tcPr>
          <w:p w14:paraId="5FD0983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10444.12-2013;</w:t>
            </w:r>
            <w:r w:rsidRPr="00A60B73">
              <w:rPr>
                <w:sz w:val="22"/>
              </w:rPr>
              <w:br/>
              <w:t>ГОСТ 33566-2015</w:t>
            </w:r>
          </w:p>
        </w:tc>
      </w:tr>
      <w:tr w:rsidR="00A60B73" w:rsidRPr="00A60B73" w14:paraId="27EA24A9" w14:textId="77777777" w:rsidTr="00B46A68">
        <w:trPr>
          <w:trHeight w:val="230"/>
        </w:trPr>
        <w:tc>
          <w:tcPr>
            <w:tcW w:w="415" w:type="pct"/>
            <w:vMerge w:val="restart"/>
          </w:tcPr>
          <w:p w14:paraId="6257211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7.11*</w:t>
            </w:r>
          </w:p>
        </w:tc>
        <w:tc>
          <w:tcPr>
            <w:tcW w:w="841" w:type="pct"/>
            <w:vMerge/>
          </w:tcPr>
          <w:p w14:paraId="439D9B64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105F26F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10.51/29.040</w:t>
            </w:r>
          </w:p>
        </w:tc>
        <w:tc>
          <w:tcPr>
            <w:tcW w:w="968" w:type="pct"/>
            <w:vMerge w:val="restart"/>
          </w:tcPr>
          <w:p w14:paraId="2D66B13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Действительная масса, масса нетто</w:t>
            </w:r>
          </w:p>
        </w:tc>
        <w:tc>
          <w:tcPr>
            <w:tcW w:w="968" w:type="pct"/>
            <w:vMerge w:val="restart"/>
          </w:tcPr>
          <w:p w14:paraId="57A8680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СТБ 8019-2002;</w:t>
            </w:r>
            <w:r w:rsidRPr="00A60B73">
              <w:rPr>
                <w:sz w:val="22"/>
              </w:rPr>
              <w:br/>
              <w:t>ТУ РБ 200106617.002-2000</w:t>
            </w:r>
          </w:p>
        </w:tc>
        <w:tc>
          <w:tcPr>
            <w:tcW w:w="1086" w:type="pct"/>
            <w:vMerge w:val="restart"/>
          </w:tcPr>
          <w:p w14:paraId="72AB124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2-68 п.2.23;</w:t>
            </w:r>
            <w:r w:rsidRPr="00A60B73">
              <w:rPr>
                <w:sz w:val="22"/>
              </w:rPr>
              <w:br/>
              <w:t>СТБ 8019-2002</w:t>
            </w:r>
          </w:p>
        </w:tc>
      </w:tr>
      <w:tr w:rsidR="00A60B73" w:rsidRPr="00A60B73" w14:paraId="246DF335" w14:textId="77777777" w:rsidTr="00B46A68">
        <w:tc>
          <w:tcPr>
            <w:tcW w:w="415" w:type="pct"/>
          </w:tcPr>
          <w:p w14:paraId="5C8D37A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**</w:t>
            </w:r>
          </w:p>
        </w:tc>
        <w:tc>
          <w:tcPr>
            <w:tcW w:w="841" w:type="pct"/>
            <w:vMerge w:val="restart"/>
          </w:tcPr>
          <w:p w14:paraId="309C7D0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Сырьё: молоко коровье сырое; пахта сырье; молоко обезжиренное пастеризованное</w:t>
            </w:r>
          </w:p>
        </w:tc>
        <w:tc>
          <w:tcPr>
            <w:tcW w:w="722" w:type="pct"/>
          </w:tcPr>
          <w:p w14:paraId="7E751EF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42.000, 10.51/42.000</w:t>
            </w:r>
          </w:p>
        </w:tc>
        <w:tc>
          <w:tcPr>
            <w:tcW w:w="968" w:type="pct"/>
          </w:tcPr>
          <w:p w14:paraId="6E3247D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Отбор образцов и подготовка их к испытанию</w:t>
            </w:r>
          </w:p>
        </w:tc>
        <w:tc>
          <w:tcPr>
            <w:tcW w:w="968" w:type="pct"/>
            <w:vMerge w:val="restart"/>
          </w:tcPr>
          <w:p w14:paraId="19FA057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СТБ 1598-2006;</w:t>
            </w:r>
            <w:r w:rsidRPr="00A60B73">
              <w:rPr>
                <w:sz w:val="22"/>
              </w:rPr>
              <w:br/>
              <w:t>СТБ 2263-2016;</w:t>
            </w:r>
            <w:r w:rsidRPr="00A60B73">
              <w:rPr>
                <w:sz w:val="22"/>
              </w:rPr>
              <w:br/>
              <w:t>ТУ BY 100098867.164-2020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27AFF59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13928-84 п.2, п.3;</w:t>
            </w:r>
            <w:r w:rsidRPr="00A60B73">
              <w:rPr>
                <w:sz w:val="22"/>
              </w:rPr>
              <w:br/>
              <w:t>ГОСТ 26809.1-2014;</w:t>
            </w:r>
            <w:r w:rsidRPr="00A60B73">
              <w:rPr>
                <w:sz w:val="22"/>
              </w:rPr>
              <w:br/>
              <w:t>ГОСТ 9225-84 п.1.5.1</w:t>
            </w:r>
          </w:p>
        </w:tc>
      </w:tr>
      <w:tr w:rsidR="00A60B73" w:rsidRPr="00A60B73" w14:paraId="024E7925" w14:textId="77777777" w:rsidTr="00B46A68">
        <w:tc>
          <w:tcPr>
            <w:tcW w:w="415" w:type="pct"/>
          </w:tcPr>
          <w:p w14:paraId="2917FF1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3**</w:t>
            </w:r>
          </w:p>
        </w:tc>
        <w:tc>
          <w:tcPr>
            <w:tcW w:w="841" w:type="pct"/>
            <w:vMerge/>
          </w:tcPr>
          <w:p w14:paraId="18A0D53E" w14:textId="77777777" w:rsidR="00B46A68" w:rsidRPr="00A60B73" w:rsidRDefault="00B46A68" w:rsidP="00B46A68"/>
        </w:tc>
        <w:tc>
          <w:tcPr>
            <w:tcW w:w="722" w:type="pct"/>
          </w:tcPr>
          <w:p w14:paraId="6D21697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29.145, 10.51/29.145</w:t>
            </w:r>
          </w:p>
        </w:tc>
        <w:tc>
          <w:tcPr>
            <w:tcW w:w="968" w:type="pct"/>
          </w:tcPr>
          <w:p w14:paraId="35D8C29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57AD0CB7" w14:textId="77777777" w:rsidR="00B46A68" w:rsidRPr="00A60B73" w:rsidRDefault="00B46A68" w:rsidP="00B46A68"/>
        </w:tc>
        <w:tc>
          <w:tcPr>
            <w:tcW w:w="1086" w:type="pct"/>
          </w:tcPr>
          <w:p w14:paraId="24CDB2B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6754-85;</w:t>
            </w:r>
            <w:r w:rsidRPr="00A60B73">
              <w:rPr>
                <w:sz w:val="22"/>
              </w:rPr>
              <w:br/>
              <w:t>ГОСТ 3622-68 п.2, п.3</w:t>
            </w:r>
          </w:p>
        </w:tc>
      </w:tr>
      <w:tr w:rsidR="00A60B73" w:rsidRPr="00A60B73" w14:paraId="3B2FE600" w14:textId="77777777" w:rsidTr="00B46A68">
        <w:tc>
          <w:tcPr>
            <w:tcW w:w="415" w:type="pct"/>
          </w:tcPr>
          <w:p w14:paraId="178A1F5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28E0139D" w14:textId="77777777" w:rsidR="00B46A68" w:rsidRPr="00A60B73" w:rsidRDefault="00B46A68" w:rsidP="00B46A68"/>
        </w:tc>
        <w:tc>
          <w:tcPr>
            <w:tcW w:w="722" w:type="pct"/>
          </w:tcPr>
          <w:p w14:paraId="375D267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8.031, 10.51/08.031</w:t>
            </w:r>
          </w:p>
        </w:tc>
        <w:tc>
          <w:tcPr>
            <w:tcW w:w="968" w:type="pct"/>
          </w:tcPr>
          <w:p w14:paraId="0B9927B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0D95E084" w14:textId="77777777" w:rsidR="00B46A68" w:rsidRPr="00A60B73" w:rsidRDefault="00B46A68" w:rsidP="00B46A68"/>
        </w:tc>
        <w:tc>
          <w:tcPr>
            <w:tcW w:w="1086" w:type="pct"/>
          </w:tcPr>
          <w:p w14:paraId="49D2E88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5-84 п.2</w:t>
            </w:r>
          </w:p>
        </w:tc>
      </w:tr>
      <w:tr w:rsidR="00A60B73" w:rsidRPr="00A60B73" w14:paraId="078AAB4D" w14:textId="77777777" w:rsidTr="00B46A68">
        <w:tc>
          <w:tcPr>
            <w:tcW w:w="415" w:type="pct"/>
          </w:tcPr>
          <w:p w14:paraId="37976F1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478E483C" w14:textId="77777777" w:rsidR="00B46A68" w:rsidRPr="00A60B73" w:rsidRDefault="00B46A68" w:rsidP="00B46A68"/>
        </w:tc>
        <w:tc>
          <w:tcPr>
            <w:tcW w:w="722" w:type="pct"/>
          </w:tcPr>
          <w:p w14:paraId="3875EF1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12.042, 10.51/12.042</w:t>
            </w:r>
          </w:p>
        </w:tc>
        <w:tc>
          <w:tcPr>
            <w:tcW w:w="968" w:type="pct"/>
          </w:tcPr>
          <w:p w14:paraId="1F619E7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Фосфотаза, пероксидаза</w:t>
            </w:r>
          </w:p>
        </w:tc>
        <w:tc>
          <w:tcPr>
            <w:tcW w:w="968" w:type="pct"/>
            <w:vMerge/>
          </w:tcPr>
          <w:p w14:paraId="7F093104" w14:textId="77777777" w:rsidR="00B46A68" w:rsidRPr="00A60B73" w:rsidRDefault="00B46A68" w:rsidP="00B46A68"/>
        </w:tc>
        <w:tc>
          <w:tcPr>
            <w:tcW w:w="1086" w:type="pct"/>
          </w:tcPr>
          <w:p w14:paraId="1EAA54F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3-2015 п.6.2, 7.1</w:t>
            </w:r>
          </w:p>
        </w:tc>
      </w:tr>
      <w:tr w:rsidR="00A60B73" w:rsidRPr="00A60B73" w14:paraId="65941049" w14:textId="77777777" w:rsidTr="00B46A68">
        <w:tc>
          <w:tcPr>
            <w:tcW w:w="415" w:type="pct"/>
          </w:tcPr>
          <w:p w14:paraId="6DDA707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7018F6EB" w14:textId="77777777" w:rsidR="00B46A68" w:rsidRPr="00A60B73" w:rsidRDefault="00B46A68" w:rsidP="00B46A68"/>
        </w:tc>
        <w:tc>
          <w:tcPr>
            <w:tcW w:w="722" w:type="pct"/>
          </w:tcPr>
          <w:p w14:paraId="08C57B0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8.149, 10.51/08.149</w:t>
            </w:r>
          </w:p>
        </w:tc>
        <w:tc>
          <w:tcPr>
            <w:tcW w:w="968" w:type="pct"/>
          </w:tcPr>
          <w:p w14:paraId="1B0E67E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12B5F6DF" w14:textId="77777777" w:rsidR="00B46A68" w:rsidRPr="00A60B73" w:rsidRDefault="00B46A68" w:rsidP="00B46A68"/>
        </w:tc>
        <w:tc>
          <w:tcPr>
            <w:tcW w:w="1086" w:type="pct"/>
          </w:tcPr>
          <w:p w14:paraId="69CC819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4-92 п.3</w:t>
            </w:r>
          </w:p>
        </w:tc>
      </w:tr>
      <w:tr w:rsidR="00A60B73" w:rsidRPr="00A60B73" w14:paraId="671CE17E" w14:textId="77777777" w:rsidTr="00B46A68">
        <w:tc>
          <w:tcPr>
            <w:tcW w:w="415" w:type="pct"/>
          </w:tcPr>
          <w:p w14:paraId="7C41B49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7FB99FD3" w14:textId="77777777" w:rsidR="00B46A68" w:rsidRPr="00A60B73" w:rsidRDefault="00B46A68" w:rsidP="00B46A68"/>
        </w:tc>
        <w:tc>
          <w:tcPr>
            <w:tcW w:w="722" w:type="pct"/>
          </w:tcPr>
          <w:p w14:paraId="0F3570D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8.052, 10.51/08.052</w:t>
            </w:r>
          </w:p>
        </w:tc>
        <w:tc>
          <w:tcPr>
            <w:tcW w:w="968" w:type="pct"/>
          </w:tcPr>
          <w:p w14:paraId="1036C67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968" w:type="pct"/>
            <w:vMerge/>
          </w:tcPr>
          <w:p w14:paraId="2067AAD4" w14:textId="77777777" w:rsidR="00B46A68" w:rsidRPr="00A60B73" w:rsidRDefault="00B46A68" w:rsidP="00B46A68"/>
        </w:tc>
        <w:tc>
          <w:tcPr>
            <w:tcW w:w="1086" w:type="pct"/>
          </w:tcPr>
          <w:p w14:paraId="44114F5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626-73 п.3</w:t>
            </w:r>
          </w:p>
        </w:tc>
      </w:tr>
      <w:tr w:rsidR="00A60B73" w:rsidRPr="00A60B73" w14:paraId="52EA6976" w14:textId="77777777" w:rsidTr="00B46A68">
        <w:tc>
          <w:tcPr>
            <w:tcW w:w="415" w:type="pct"/>
          </w:tcPr>
          <w:p w14:paraId="5A037D6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8*</w:t>
            </w:r>
          </w:p>
        </w:tc>
        <w:tc>
          <w:tcPr>
            <w:tcW w:w="841" w:type="pct"/>
            <w:vMerge/>
          </w:tcPr>
          <w:p w14:paraId="52EEE86E" w14:textId="77777777" w:rsidR="00B46A68" w:rsidRPr="00A60B73" w:rsidRDefault="00B46A68" w:rsidP="00B46A68"/>
        </w:tc>
        <w:tc>
          <w:tcPr>
            <w:tcW w:w="722" w:type="pct"/>
          </w:tcPr>
          <w:p w14:paraId="3257A22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12.042, 10.51/12.042</w:t>
            </w:r>
          </w:p>
        </w:tc>
        <w:tc>
          <w:tcPr>
            <w:tcW w:w="968" w:type="pct"/>
          </w:tcPr>
          <w:p w14:paraId="66F44BA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4506C97D" w14:textId="77777777" w:rsidR="00B46A68" w:rsidRPr="00A60B73" w:rsidRDefault="00B46A68" w:rsidP="00B46A68"/>
        </w:tc>
        <w:tc>
          <w:tcPr>
            <w:tcW w:w="1086" w:type="pct"/>
          </w:tcPr>
          <w:p w14:paraId="306CA45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8218-89 п.3</w:t>
            </w:r>
          </w:p>
        </w:tc>
      </w:tr>
      <w:tr w:rsidR="00A60B73" w:rsidRPr="00A60B73" w14:paraId="25D03EA8" w14:textId="77777777" w:rsidTr="00B46A68">
        <w:tc>
          <w:tcPr>
            <w:tcW w:w="415" w:type="pct"/>
          </w:tcPr>
          <w:p w14:paraId="05DCC05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00CC8A3A" w14:textId="77777777" w:rsidR="00B46A68" w:rsidRPr="00A60B73" w:rsidRDefault="00B46A68" w:rsidP="00B46A68"/>
        </w:tc>
        <w:tc>
          <w:tcPr>
            <w:tcW w:w="722" w:type="pct"/>
          </w:tcPr>
          <w:p w14:paraId="41DF8FC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8.037, 10.51/08.037</w:t>
            </w:r>
          </w:p>
        </w:tc>
        <w:tc>
          <w:tcPr>
            <w:tcW w:w="968" w:type="pct"/>
            <w:vMerge w:val="restart"/>
          </w:tcPr>
          <w:p w14:paraId="389B0AA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2EF378D0" w14:textId="77777777" w:rsidR="00B46A68" w:rsidRPr="00A60B73" w:rsidRDefault="00B46A68" w:rsidP="00B46A68"/>
        </w:tc>
        <w:tc>
          <w:tcPr>
            <w:tcW w:w="1086" w:type="pct"/>
          </w:tcPr>
          <w:p w14:paraId="4D6E917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5867-2023 п.6.3.1, п.6.3.3, п.6.3.4, п.6.4</w:t>
            </w:r>
          </w:p>
        </w:tc>
      </w:tr>
      <w:tr w:rsidR="00A60B73" w:rsidRPr="00A60B73" w14:paraId="058CB018" w14:textId="77777777" w:rsidTr="00B46A68">
        <w:tc>
          <w:tcPr>
            <w:tcW w:w="415" w:type="pct"/>
          </w:tcPr>
          <w:p w14:paraId="4100692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9.1*</w:t>
            </w:r>
          </w:p>
        </w:tc>
        <w:tc>
          <w:tcPr>
            <w:tcW w:w="841" w:type="pct"/>
            <w:vMerge/>
          </w:tcPr>
          <w:p w14:paraId="47CDF65F" w14:textId="77777777" w:rsidR="00B46A68" w:rsidRPr="00A60B73" w:rsidRDefault="00B46A68" w:rsidP="00B46A68"/>
        </w:tc>
        <w:tc>
          <w:tcPr>
            <w:tcW w:w="722" w:type="pct"/>
          </w:tcPr>
          <w:p w14:paraId="43717D1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8.030, 10.51/08.030</w:t>
            </w:r>
          </w:p>
        </w:tc>
        <w:tc>
          <w:tcPr>
            <w:tcW w:w="968" w:type="pct"/>
            <w:vMerge/>
          </w:tcPr>
          <w:p w14:paraId="73D9C33C" w14:textId="77777777" w:rsidR="00B46A68" w:rsidRPr="00A60B73" w:rsidRDefault="00B46A68" w:rsidP="00B46A68"/>
        </w:tc>
        <w:tc>
          <w:tcPr>
            <w:tcW w:w="968" w:type="pct"/>
            <w:vMerge/>
          </w:tcPr>
          <w:p w14:paraId="0423BEC0" w14:textId="77777777" w:rsidR="00B46A68" w:rsidRPr="00A60B73" w:rsidRDefault="00B46A68" w:rsidP="00B46A68"/>
        </w:tc>
        <w:tc>
          <w:tcPr>
            <w:tcW w:w="1086" w:type="pct"/>
          </w:tcPr>
          <w:p w14:paraId="6A59793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АМИ.БР 0005-2021;</w:t>
            </w:r>
            <w:r w:rsidRPr="00A60B73">
              <w:rPr>
                <w:sz w:val="22"/>
              </w:rPr>
              <w:br/>
              <w:t>СТБ 1598-2006 п.6.4, Приложение Б</w:t>
            </w:r>
          </w:p>
        </w:tc>
      </w:tr>
    </w:tbl>
    <w:p w14:paraId="014C2C2A" w14:textId="77777777" w:rsidR="00B46A68" w:rsidRPr="00A60B73" w:rsidRDefault="00B46A68">
      <w:r w:rsidRPr="00A60B73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60B73" w:rsidRPr="00A60B73" w14:paraId="4DCAB56B" w14:textId="77777777" w:rsidTr="00B46A68">
        <w:tc>
          <w:tcPr>
            <w:tcW w:w="415" w:type="pct"/>
            <w:vAlign w:val="center"/>
          </w:tcPr>
          <w:p w14:paraId="6246F783" w14:textId="77777777" w:rsidR="00B46A68" w:rsidRPr="00A60B73" w:rsidRDefault="00B46A68" w:rsidP="00B46A68">
            <w:pPr>
              <w:ind w:left="-45" w:right="-45"/>
              <w:jc w:val="center"/>
              <w:rPr>
                <w:sz w:val="24"/>
                <w:szCs w:val="24"/>
              </w:rPr>
            </w:pPr>
            <w:r w:rsidRPr="00A60B7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57923588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1F1C78A7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224D54C5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0BB9C297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706AD718" w14:textId="77777777" w:rsidR="00B46A68" w:rsidRPr="00A60B73" w:rsidRDefault="00B46A68" w:rsidP="00B46A68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6</w:t>
            </w:r>
          </w:p>
        </w:tc>
      </w:tr>
      <w:tr w:rsidR="00A60B73" w:rsidRPr="00A60B73" w14:paraId="70A6B51E" w14:textId="77777777" w:rsidTr="00B46A68">
        <w:tc>
          <w:tcPr>
            <w:tcW w:w="415" w:type="pct"/>
          </w:tcPr>
          <w:p w14:paraId="749EB3E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0*</w:t>
            </w:r>
          </w:p>
        </w:tc>
        <w:tc>
          <w:tcPr>
            <w:tcW w:w="841" w:type="pct"/>
            <w:vMerge w:val="restart"/>
          </w:tcPr>
          <w:p w14:paraId="076832DC" w14:textId="77777777" w:rsidR="00B46A68" w:rsidRPr="00A60B73" w:rsidRDefault="00B46A68" w:rsidP="00B46A68">
            <w:r w:rsidRPr="00A60B73">
              <w:rPr>
                <w:sz w:val="22"/>
              </w:rPr>
              <w:t>Сырьё: молоко коровье сырое; пахта сырье; молоко обезжиренное пастеризованное</w:t>
            </w:r>
          </w:p>
        </w:tc>
        <w:tc>
          <w:tcPr>
            <w:tcW w:w="722" w:type="pct"/>
            <w:vMerge w:val="restart"/>
          </w:tcPr>
          <w:p w14:paraId="4373CD4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1.086, 10.51/01.086</w:t>
            </w:r>
          </w:p>
        </w:tc>
        <w:tc>
          <w:tcPr>
            <w:tcW w:w="968" w:type="pct"/>
          </w:tcPr>
          <w:p w14:paraId="4C9809B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Бактериальная обсемененность по редуктазной пробе</w:t>
            </w:r>
          </w:p>
        </w:tc>
        <w:tc>
          <w:tcPr>
            <w:tcW w:w="968" w:type="pct"/>
            <w:vMerge w:val="restart"/>
          </w:tcPr>
          <w:p w14:paraId="7FB8BBC4" w14:textId="77777777" w:rsidR="00B46A68" w:rsidRPr="00A60B73" w:rsidRDefault="00B46A68" w:rsidP="00B46A68"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СТБ 1598-2006;</w:t>
            </w:r>
            <w:r w:rsidRPr="00A60B73">
              <w:rPr>
                <w:sz w:val="22"/>
              </w:rPr>
              <w:br/>
              <w:t>СТБ 2263-2016;</w:t>
            </w:r>
            <w:r w:rsidRPr="00A60B73">
              <w:rPr>
                <w:sz w:val="22"/>
              </w:rPr>
              <w:br/>
              <w:t>ТУ BY 100098867.164-2020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6D0840B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9225-84 п.4.1, п.4.2</w:t>
            </w:r>
          </w:p>
        </w:tc>
      </w:tr>
      <w:tr w:rsidR="00A60B73" w:rsidRPr="00A60B73" w14:paraId="23ECFBC8" w14:textId="77777777" w:rsidTr="00B46A68">
        <w:tc>
          <w:tcPr>
            <w:tcW w:w="415" w:type="pct"/>
          </w:tcPr>
          <w:p w14:paraId="467F329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1*</w:t>
            </w:r>
          </w:p>
        </w:tc>
        <w:tc>
          <w:tcPr>
            <w:tcW w:w="841" w:type="pct"/>
            <w:vMerge/>
          </w:tcPr>
          <w:p w14:paraId="18C58E79" w14:textId="77777777" w:rsidR="00B46A68" w:rsidRPr="00A60B73" w:rsidRDefault="00B46A68" w:rsidP="00B46A68"/>
        </w:tc>
        <w:tc>
          <w:tcPr>
            <w:tcW w:w="722" w:type="pct"/>
            <w:vMerge/>
          </w:tcPr>
          <w:p w14:paraId="6DF77ED6" w14:textId="77777777" w:rsidR="00B46A68" w:rsidRPr="00A60B73" w:rsidRDefault="00B46A68" w:rsidP="00B46A68"/>
        </w:tc>
        <w:tc>
          <w:tcPr>
            <w:tcW w:w="968" w:type="pct"/>
          </w:tcPr>
          <w:p w14:paraId="4AC9D18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68" w:type="pct"/>
            <w:vMerge/>
          </w:tcPr>
          <w:p w14:paraId="3B76FBC9" w14:textId="77777777" w:rsidR="00B46A68" w:rsidRPr="00A60B73" w:rsidRDefault="00B46A68" w:rsidP="00B46A68"/>
        </w:tc>
        <w:tc>
          <w:tcPr>
            <w:tcW w:w="1086" w:type="pct"/>
          </w:tcPr>
          <w:p w14:paraId="5EA6112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901-2014 п.8.4;</w:t>
            </w:r>
            <w:r w:rsidRPr="00A60B73">
              <w:rPr>
                <w:sz w:val="22"/>
              </w:rPr>
              <w:br/>
              <w:t>ГОСТ 9225-84 п.4.5;</w:t>
            </w:r>
            <w:r w:rsidRPr="00A60B73">
              <w:rPr>
                <w:sz w:val="22"/>
              </w:rPr>
              <w:br/>
              <w:t>ГОСТ ISO 7218-2015;</w:t>
            </w:r>
            <w:r w:rsidRPr="00A60B73">
              <w:rPr>
                <w:sz w:val="22"/>
              </w:rPr>
              <w:br/>
              <w:t>МВИ.МН 4140-2013</w:t>
            </w:r>
          </w:p>
        </w:tc>
      </w:tr>
      <w:tr w:rsidR="00A60B73" w:rsidRPr="00A60B73" w14:paraId="3DF9E2EF" w14:textId="77777777" w:rsidTr="00B46A68">
        <w:tc>
          <w:tcPr>
            <w:tcW w:w="415" w:type="pct"/>
          </w:tcPr>
          <w:p w14:paraId="5583EFB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2*</w:t>
            </w:r>
          </w:p>
        </w:tc>
        <w:tc>
          <w:tcPr>
            <w:tcW w:w="841" w:type="pct"/>
            <w:vMerge/>
          </w:tcPr>
          <w:p w14:paraId="4190F576" w14:textId="77777777" w:rsidR="00B46A68" w:rsidRPr="00A60B73" w:rsidRDefault="00B46A68" w:rsidP="00B46A68"/>
        </w:tc>
        <w:tc>
          <w:tcPr>
            <w:tcW w:w="722" w:type="pct"/>
            <w:vMerge/>
          </w:tcPr>
          <w:p w14:paraId="71257480" w14:textId="77777777" w:rsidR="00B46A68" w:rsidRPr="00A60B73" w:rsidRDefault="00B46A68" w:rsidP="00B46A68"/>
        </w:tc>
        <w:tc>
          <w:tcPr>
            <w:tcW w:w="968" w:type="pct"/>
          </w:tcPr>
          <w:p w14:paraId="44F33B0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422C3E01" w14:textId="77777777" w:rsidR="00B46A68" w:rsidRPr="00A60B73" w:rsidRDefault="00B46A68" w:rsidP="00B46A68"/>
        </w:tc>
        <w:tc>
          <w:tcPr>
            <w:tcW w:w="1086" w:type="pct"/>
          </w:tcPr>
          <w:p w14:paraId="36538AA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901-2014 п.8.5;</w:t>
            </w:r>
            <w:r w:rsidRPr="00A60B73">
              <w:rPr>
                <w:sz w:val="22"/>
              </w:rPr>
              <w:br/>
              <w:t>ГОСТ 9225-84 п.4.6</w:t>
            </w:r>
          </w:p>
        </w:tc>
      </w:tr>
      <w:tr w:rsidR="00A60B73" w:rsidRPr="00A60B73" w14:paraId="29E3A19B" w14:textId="77777777" w:rsidTr="00B46A68">
        <w:tc>
          <w:tcPr>
            <w:tcW w:w="415" w:type="pct"/>
          </w:tcPr>
          <w:p w14:paraId="3683B74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3*</w:t>
            </w:r>
          </w:p>
        </w:tc>
        <w:tc>
          <w:tcPr>
            <w:tcW w:w="841" w:type="pct"/>
            <w:vMerge/>
          </w:tcPr>
          <w:p w14:paraId="7619F693" w14:textId="77777777" w:rsidR="00B46A68" w:rsidRPr="00A60B73" w:rsidRDefault="00B46A68" w:rsidP="00B46A68"/>
        </w:tc>
        <w:tc>
          <w:tcPr>
            <w:tcW w:w="722" w:type="pct"/>
            <w:vMerge w:val="restart"/>
          </w:tcPr>
          <w:p w14:paraId="5D156DE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3.152, 10.51/03.152</w:t>
            </w:r>
          </w:p>
        </w:tc>
        <w:tc>
          <w:tcPr>
            <w:tcW w:w="968" w:type="pct"/>
          </w:tcPr>
          <w:p w14:paraId="1A26CEC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Наличие ингибирующих веществ</w:t>
            </w:r>
          </w:p>
        </w:tc>
        <w:tc>
          <w:tcPr>
            <w:tcW w:w="968" w:type="pct"/>
            <w:vMerge/>
          </w:tcPr>
          <w:p w14:paraId="5DD76C2D" w14:textId="77777777" w:rsidR="00B46A68" w:rsidRPr="00A60B73" w:rsidRDefault="00B46A68" w:rsidP="00B46A68"/>
        </w:tc>
        <w:tc>
          <w:tcPr>
            <w:tcW w:w="1086" w:type="pct"/>
          </w:tcPr>
          <w:p w14:paraId="2C5DE9E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3454-2016 п.7, п.8</w:t>
            </w:r>
          </w:p>
        </w:tc>
      </w:tr>
      <w:tr w:rsidR="00A60B73" w:rsidRPr="00A60B73" w14:paraId="2E0207FC" w14:textId="77777777" w:rsidTr="00B46A68">
        <w:tc>
          <w:tcPr>
            <w:tcW w:w="415" w:type="pct"/>
          </w:tcPr>
          <w:p w14:paraId="1CBB8AD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4*</w:t>
            </w:r>
          </w:p>
        </w:tc>
        <w:tc>
          <w:tcPr>
            <w:tcW w:w="841" w:type="pct"/>
            <w:vMerge/>
          </w:tcPr>
          <w:p w14:paraId="61CABB57" w14:textId="77777777" w:rsidR="00B46A68" w:rsidRPr="00A60B73" w:rsidRDefault="00B46A68" w:rsidP="00B46A68"/>
        </w:tc>
        <w:tc>
          <w:tcPr>
            <w:tcW w:w="722" w:type="pct"/>
            <w:vMerge/>
          </w:tcPr>
          <w:p w14:paraId="3981D2E5" w14:textId="77777777" w:rsidR="00B46A68" w:rsidRPr="00A60B73" w:rsidRDefault="00B46A68" w:rsidP="00B46A68"/>
        </w:tc>
        <w:tc>
          <w:tcPr>
            <w:tcW w:w="968" w:type="pct"/>
            <w:vMerge w:val="restart"/>
          </w:tcPr>
          <w:p w14:paraId="4484704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Антибиотики:</w:t>
            </w:r>
            <w:r w:rsidRPr="00A60B73">
              <w:rPr>
                <w:sz w:val="22"/>
              </w:rPr>
              <w:br/>
              <w:t xml:space="preserve"> - стрептомицин</w:t>
            </w:r>
          </w:p>
        </w:tc>
        <w:tc>
          <w:tcPr>
            <w:tcW w:w="968" w:type="pct"/>
            <w:vMerge/>
          </w:tcPr>
          <w:p w14:paraId="27D56DBA" w14:textId="77777777" w:rsidR="00B46A68" w:rsidRPr="00A60B73" w:rsidRDefault="00B46A68" w:rsidP="00B46A68"/>
        </w:tc>
        <w:tc>
          <w:tcPr>
            <w:tcW w:w="1086" w:type="pct"/>
          </w:tcPr>
          <w:p w14:paraId="41DF490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219-2013 п.5.4.1</w:t>
            </w:r>
          </w:p>
        </w:tc>
      </w:tr>
      <w:tr w:rsidR="00A60B73" w:rsidRPr="00A60B73" w14:paraId="412AFBCE" w14:textId="77777777" w:rsidTr="00B46A68">
        <w:tc>
          <w:tcPr>
            <w:tcW w:w="415" w:type="pct"/>
          </w:tcPr>
          <w:p w14:paraId="1EF911F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4.1*</w:t>
            </w:r>
          </w:p>
        </w:tc>
        <w:tc>
          <w:tcPr>
            <w:tcW w:w="841" w:type="pct"/>
            <w:vMerge/>
          </w:tcPr>
          <w:p w14:paraId="5433B64E" w14:textId="77777777" w:rsidR="00B46A68" w:rsidRPr="00A60B73" w:rsidRDefault="00B46A68" w:rsidP="00B46A68"/>
        </w:tc>
        <w:tc>
          <w:tcPr>
            <w:tcW w:w="722" w:type="pct"/>
          </w:tcPr>
          <w:p w14:paraId="5EE5AC4B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3.071, 10.51/03.071</w:t>
            </w:r>
          </w:p>
        </w:tc>
        <w:tc>
          <w:tcPr>
            <w:tcW w:w="968" w:type="pct"/>
            <w:vMerge/>
          </w:tcPr>
          <w:p w14:paraId="2C0FB0E8" w14:textId="77777777" w:rsidR="00B46A68" w:rsidRPr="00A60B73" w:rsidRDefault="00B46A68" w:rsidP="00B46A68"/>
        </w:tc>
        <w:tc>
          <w:tcPr>
            <w:tcW w:w="968" w:type="pct"/>
            <w:vMerge/>
          </w:tcPr>
          <w:p w14:paraId="71029131" w14:textId="77777777" w:rsidR="00B46A68" w:rsidRPr="00A60B73" w:rsidRDefault="00B46A68" w:rsidP="00B46A68"/>
        </w:tc>
        <w:tc>
          <w:tcPr>
            <w:tcW w:w="1086" w:type="pct"/>
          </w:tcPr>
          <w:p w14:paraId="0A88E7A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254-2013;</w:t>
            </w:r>
            <w:r w:rsidRPr="00A60B73">
              <w:rPr>
                <w:sz w:val="22"/>
              </w:rPr>
              <w:br/>
              <w:t>МИ 4-1-2018-ПП</w:t>
            </w:r>
          </w:p>
        </w:tc>
      </w:tr>
      <w:tr w:rsidR="00A60B73" w:rsidRPr="00A60B73" w14:paraId="71DEF81E" w14:textId="77777777" w:rsidTr="00B46A68">
        <w:tc>
          <w:tcPr>
            <w:tcW w:w="415" w:type="pct"/>
          </w:tcPr>
          <w:p w14:paraId="290AF26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5*</w:t>
            </w:r>
          </w:p>
        </w:tc>
        <w:tc>
          <w:tcPr>
            <w:tcW w:w="841" w:type="pct"/>
            <w:vMerge/>
          </w:tcPr>
          <w:p w14:paraId="2401B707" w14:textId="77777777" w:rsidR="00B46A68" w:rsidRPr="00A60B73" w:rsidRDefault="00B46A68" w:rsidP="00B46A68"/>
        </w:tc>
        <w:tc>
          <w:tcPr>
            <w:tcW w:w="722" w:type="pct"/>
          </w:tcPr>
          <w:p w14:paraId="70D7531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3.152, 10.51/03.152</w:t>
            </w:r>
          </w:p>
        </w:tc>
        <w:tc>
          <w:tcPr>
            <w:tcW w:w="968" w:type="pct"/>
            <w:vMerge w:val="restart"/>
          </w:tcPr>
          <w:p w14:paraId="0F9AB6F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- тетрациклиновая группа</w:t>
            </w:r>
          </w:p>
        </w:tc>
        <w:tc>
          <w:tcPr>
            <w:tcW w:w="968" w:type="pct"/>
            <w:vMerge/>
          </w:tcPr>
          <w:p w14:paraId="3D6A5BC7" w14:textId="77777777" w:rsidR="00B46A68" w:rsidRPr="00A60B73" w:rsidRDefault="00B46A68" w:rsidP="00B46A68"/>
        </w:tc>
        <w:tc>
          <w:tcPr>
            <w:tcW w:w="1086" w:type="pct"/>
          </w:tcPr>
          <w:p w14:paraId="344FBBA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219-2013 п.5.4.1</w:t>
            </w:r>
          </w:p>
        </w:tc>
      </w:tr>
      <w:tr w:rsidR="00A60B73" w:rsidRPr="00A60B73" w14:paraId="71706D64" w14:textId="77777777" w:rsidTr="00B46A68">
        <w:tc>
          <w:tcPr>
            <w:tcW w:w="415" w:type="pct"/>
          </w:tcPr>
          <w:p w14:paraId="11E179C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5.1*</w:t>
            </w:r>
          </w:p>
        </w:tc>
        <w:tc>
          <w:tcPr>
            <w:tcW w:w="841" w:type="pct"/>
            <w:vMerge/>
          </w:tcPr>
          <w:p w14:paraId="120AA4B0" w14:textId="77777777" w:rsidR="00B46A68" w:rsidRPr="00A60B73" w:rsidRDefault="00B46A68" w:rsidP="00B46A68"/>
        </w:tc>
        <w:tc>
          <w:tcPr>
            <w:tcW w:w="722" w:type="pct"/>
          </w:tcPr>
          <w:p w14:paraId="3D5CA70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3.071, 10.51/03.071</w:t>
            </w:r>
          </w:p>
        </w:tc>
        <w:tc>
          <w:tcPr>
            <w:tcW w:w="968" w:type="pct"/>
            <w:vMerge/>
          </w:tcPr>
          <w:p w14:paraId="2680FFD4" w14:textId="77777777" w:rsidR="00B46A68" w:rsidRPr="00A60B73" w:rsidRDefault="00B46A68" w:rsidP="00B46A68"/>
        </w:tc>
        <w:tc>
          <w:tcPr>
            <w:tcW w:w="968" w:type="pct"/>
            <w:vMerge/>
          </w:tcPr>
          <w:p w14:paraId="3DE32FA6" w14:textId="77777777" w:rsidR="00B46A68" w:rsidRPr="00A60B73" w:rsidRDefault="00B46A68" w:rsidP="00B46A68"/>
        </w:tc>
        <w:tc>
          <w:tcPr>
            <w:tcW w:w="1086" w:type="pct"/>
          </w:tcPr>
          <w:p w14:paraId="4FA7BFA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254-2013;</w:t>
            </w:r>
            <w:r w:rsidRPr="00A60B73">
              <w:rPr>
                <w:sz w:val="22"/>
              </w:rPr>
              <w:br/>
              <w:t>МИ 4-1-2018-ПП</w:t>
            </w:r>
          </w:p>
        </w:tc>
      </w:tr>
      <w:tr w:rsidR="00A60B73" w:rsidRPr="00A60B73" w14:paraId="0B83EF38" w14:textId="77777777" w:rsidTr="00B46A68">
        <w:tc>
          <w:tcPr>
            <w:tcW w:w="415" w:type="pct"/>
          </w:tcPr>
          <w:p w14:paraId="01217B9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6*</w:t>
            </w:r>
          </w:p>
        </w:tc>
        <w:tc>
          <w:tcPr>
            <w:tcW w:w="841" w:type="pct"/>
            <w:vMerge/>
          </w:tcPr>
          <w:p w14:paraId="7C8FC0E5" w14:textId="77777777" w:rsidR="00B46A68" w:rsidRPr="00A60B73" w:rsidRDefault="00B46A68" w:rsidP="00B46A68"/>
        </w:tc>
        <w:tc>
          <w:tcPr>
            <w:tcW w:w="722" w:type="pct"/>
          </w:tcPr>
          <w:p w14:paraId="31E81E5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3.152, 10.51/03.152</w:t>
            </w:r>
          </w:p>
        </w:tc>
        <w:tc>
          <w:tcPr>
            <w:tcW w:w="968" w:type="pct"/>
            <w:vMerge w:val="restart"/>
          </w:tcPr>
          <w:p w14:paraId="30E1768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- хлорамфеникол (левомицетин)</w:t>
            </w:r>
          </w:p>
        </w:tc>
        <w:tc>
          <w:tcPr>
            <w:tcW w:w="968" w:type="pct"/>
            <w:vMerge/>
          </w:tcPr>
          <w:p w14:paraId="548D0158" w14:textId="77777777" w:rsidR="00B46A68" w:rsidRPr="00A60B73" w:rsidRDefault="00B46A68" w:rsidP="00B46A68"/>
        </w:tc>
        <w:tc>
          <w:tcPr>
            <w:tcW w:w="1086" w:type="pct"/>
          </w:tcPr>
          <w:p w14:paraId="407960D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219-2013 п.5.4.1</w:t>
            </w:r>
          </w:p>
        </w:tc>
      </w:tr>
      <w:tr w:rsidR="00A60B73" w:rsidRPr="00A60B73" w14:paraId="1B1244C9" w14:textId="77777777" w:rsidTr="00B46A68">
        <w:tc>
          <w:tcPr>
            <w:tcW w:w="415" w:type="pct"/>
          </w:tcPr>
          <w:p w14:paraId="5F7D012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6.1*</w:t>
            </w:r>
          </w:p>
        </w:tc>
        <w:tc>
          <w:tcPr>
            <w:tcW w:w="841" w:type="pct"/>
            <w:vMerge/>
          </w:tcPr>
          <w:p w14:paraId="59A1E56C" w14:textId="77777777" w:rsidR="00B46A68" w:rsidRPr="00A60B73" w:rsidRDefault="00B46A68" w:rsidP="00B46A68"/>
        </w:tc>
        <w:tc>
          <w:tcPr>
            <w:tcW w:w="722" w:type="pct"/>
          </w:tcPr>
          <w:p w14:paraId="32EB392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3.071, 10.51/03.071</w:t>
            </w:r>
          </w:p>
        </w:tc>
        <w:tc>
          <w:tcPr>
            <w:tcW w:w="968" w:type="pct"/>
            <w:vMerge/>
          </w:tcPr>
          <w:p w14:paraId="04FD3E21" w14:textId="77777777" w:rsidR="00B46A68" w:rsidRPr="00A60B73" w:rsidRDefault="00B46A68" w:rsidP="00B46A68"/>
        </w:tc>
        <w:tc>
          <w:tcPr>
            <w:tcW w:w="968" w:type="pct"/>
            <w:vMerge/>
          </w:tcPr>
          <w:p w14:paraId="0245361C" w14:textId="77777777" w:rsidR="00B46A68" w:rsidRPr="00A60B73" w:rsidRDefault="00B46A68" w:rsidP="00B46A68"/>
        </w:tc>
        <w:tc>
          <w:tcPr>
            <w:tcW w:w="1086" w:type="pct"/>
          </w:tcPr>
          <w:p w14:paraId="3439738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254-2013;</w:t>
            </w:r>
            <w:r w:rsidRPr="00A60B73">
              <w:rPr>
                <w:sz w:val="22"/>
              </w:rPr>
              <w:br/>
              <w:t>МИ 4-1-2018-ПП</w:t>
            </w:r>
          </w:p>
        </w:tc>
      </w:tr>
      <w:tr w:rsidR="00A60B73" w:rsidRPr="00A60B73" w14:paraId="2C6AE47E" w14:textId="77777777" w:rsidTr="00B46A68">
        <w:tc>
          <w:tcPr>
            <w:tcW w:w="415" w:type="pct"/>
          </w:tcPr>
          <w:p w14:paraId="26E5A0B9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7*</w:t>
            </w:r>
          </w:p>
        </w:tc>
        <w:tc>
          <w:tcPr>
            <w:tcW w:w="841" w:type="pct"/>
            <w:vMerge/>
          </w:tcPr>
          <w:p w14:paraId="52539A8B" w14:textId="77777777" w:rsidR="00B46A68" w:rsidRPr="00A60B73" w:rsidRDefault="00B46A68" w:rsidP="00B46A68"/>
        </w:tc>
        <w:tc>
          <w:tcPr>
            <w:tcW w:w="722" w:type="pct"/>
          </w:tcPr>
          <w:p w14:paraId="6C5CAF52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3.152, 10.51/03.152</w:t>
            </w:r>
          </w:p>
        </w:tc>
        <w:tc>
          <w:tcPr>
            <w:tcW w:w="968" w:type="pct"/>
            <w:vMerge w:val="restart"/>
          </w:tcPr>
          <w:p w14:paraId="3ABEBB0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- пенициллины</w:t>
            </w:r>
          </w:p>
        </w:tc>
        <w:tc>
          <w:tcPr>
            <w:tcW w:w="968" w:type="pct"/>
            <w:vMerge/>
          </w:tcPr>
          <w:p w14:paraId="421AA8AE" w14:textId="77777777" w:rsidR="00B46A68" w:rsidRPr="00A60B73" w:rsidRDefault="00B46A68" w:rsidP="00B46A68"/>
        </w:tc>
        <w:tc>
          <w:tcPr>
            <w:tcW w:w="1086" w:type="pct"/>
          </w:tcPr>
          <w:p w14:paraId="13C5F59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219-2013 п.5.4.1</w:t>
            </w:r>
          </w:p>
        </w:tc>
      </w:tr>
      <w:tr w:rsidR="00A60B73" w:rsidRPr="00A60B73" w14:paraId="41A28C13" w14:textId="77777777" w:rsidTr="00B46A68">
        <w:tc>
          <w:tcPr>
            <w:tcW w:w="415" w:type="pct"/>
          </w:tcPr>
          <w:p w14:paraId="1BCC7251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7.1*</w:t>
            </w:r>
          </w:p>
        </w:tc>
        <w:tc>
          <w:tcPr>
            <w:tcW w:w="841" w:type="pct"/>
            <w:vMerge/>
          </w:tcPr>
          <w:p w14:paraId="0D4A5E47" w14:textId="77777777" w:rsidR="00B46A68" w:rsidRPr="00A60B73" w:rsidRDefault="00B46A68" w:rsidP="00B46A68"/>
        </w:tc>
        <w:tc>
          <w:tcPr>
            <w:tcW w:w="722" w:type="pct"/>
          </w:tcPr>
          <w:p w14:paraId="790F7CE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3.071, 10.51/03.071</w:t>
            </w:r>
          </w:p>
        </w:tc>
        <w:tc>
          <w:tcPr>
            <w:tcW w:w="968" w:type="pct"/>
            <w:vMerge/>
          </w:tcPr>
          <w:p w14:paraId="62373262" w14:textId="77777777" w:rsidR="00B46A68" w:rsidRPr="00A60B73" w:rsidRDefault="00B46A68" w:rsidP="00B46A68"/>
        </w:tc>
        <w:tc>
          <w:tcPr>
            <w:tcW w:w="968" w:type="pct"/>
            <w:vMerge/>
          </w:tcPr>
          <w:p w14:paraId="7A94C7AB" w14:textId="77777777" w:rsidR="00B46A68" w:rsidRPr="00A60B73" w:rsidRDefault="00B46A68" w:rsidP="00B46A68"/>
        </w:tc>
        <w:tc>
          <w:tcPr>
            <w:tcW w:w="1086" w:type="pct"/>
          </w:tcPr>
          <w:p w14:paraId="38BCE4C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32254-2013;</w:t>
            </w:r>
            <w:r w:rsidRPr="00A60B73">
              <w:rPr>
                <w:sz w:val="22"/>
              </w:rPr>
              <w:br/>
              <w:t>МИ 4-1-2018-ПП</w:t>
            </w:r>
          </w:p>
        </w:tc>
      </w:tr>
      <w:tr w:rsidR="00A60B73" w:rsidRPr="00A60B73" w14:paraId="18B1B337" w14:textId="77777777" w:rsidTr="00B46A68">
        <w:tc>
          <w:tcPr>
            <w:tcW w:w="415" w:type="pct"/>
          </w:tcPr>
          <w:p w14:paraId="13E49B8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8*</w:t>
            </w:r>
          </w:p>
        </w:tc>
        <w:tc>
          <w:tcPr>
            <w:tcW w:w="841" w:type="pct"/>
            <w:vMerge/>
          </w:tcPr>
          <w:p w14:paraId="44306A95" w14:textId="77777777" w:rsidR="00B46A68" w:rsidRPr="00A60B73" w:rsidRDefault="00B46A68" w:rsidP="00B46A68"/>
        </w:tc>
        <w:tc>
          <w:tcPr>
            <w:tcW w:w="722" w:type="pct"/>
          </w:tcPr>
          <w:p w14:paraId="1075A15C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8.043, 10.51/08.043</w:t>
            </w:r>
          </w:p>
        </w:tc>
        <w:tc>
          <w:tcPr>
            <w:tcW w:w="968" w:type="pct"/>
            <w:vMerge w:val="restart"/>
          </w:tcPr>
          <w:p w14:paraId="0BBC07F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Количество соматических клеток</w:t>
            </w:r>
          </w:p>
        </w:tc>
        <w:tc>
          <w:tcPr>
            <w:tcW w:w="968" w:type="pct"/>
            <w:vMerge/>
          </w:tcPr>
          <w:p w14:paraId="478B25EA" w14:textId="77777777" w:rsidR="00B46A68" w:rsidRPr="00A60B73" w:rsidRDefault="00B46A68" w:rsidP="00B46A68"/>
        </w:tc>
        <w:tc>
          <w:tcPr>
            <w:tcW w:w="1086" w:type="pct"/>
          </w:tcPr>
          <w:p w14:paraId="403A53E8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3453-2014 п.5,6</w:t>
            </w:r>
          </w:p>
        </w:tc>
      </w:tr>
      <w:tr w:rsidR="00A60B73" w:rsidRPr="00A60B73" w14:paraId="3C792811" w14:textId="77777777" w:rsidTr="00B46A68">
        <w:tc>
          <w:tcPr>
            <w:tcW w:w="415" w:type="pct"/>
          </w:tcPr>
          <w:p w14:paraId="743506D7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18.1*</w:t>
            </w:r>
          </w:p>
        </w:tc>
        <w:tc>
          <w:tcPr>
            <w:tcW w:w="841" w:type="pct"/>
            <w:vMerge/>
          </w:tcPr>
          <w:p w14:paraId="31545959" w14:textId="77777777" w:rsidR="00B46A68" w:rsidRPr="00A60B73" w:rsidRDefault="00B46A68" w:rsidP="00B46A68"/>
        </w:tc>
        <w:tc>
          <w:tcPr>
            <w:tcW w:w="722" w:type="pct"/>
          </w:tcPr>
          <w:p w14:paraId="0BF46CE6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18.115, 10.51/18.115</w:t>
            </w:r>
          </w:p>
        </w:tc>
        <w:tc>
          <w:tcPr>
            <w:tcW w:w="968" w:type="pct"/>
            <w:vMerge/>
          </w:tcPr>
          <w:p w14:paraId="3B02648F" w14:textId="77777777" w:rsidR="00B46A68" w:rsidRPr="00A60B73" w:rsidRDefault="00B46A68" w:rsidP="00B46A68"/>
        </w:tc>
        <w:tc>
          <w:tcPr>
            <w:tcW w:w="968" w:type="pct"/>
            <w:vMerge/>
          </w:tcPr>
          <w:p w14:paraId="65D893D8" w14:textId="77777777" w:rsidR="00B46A68" w:rsidRPr="00A60B73" w:rsidRDefault="00B46A68" w:rsidP="00B46A68"/>
        </w:tc>
        <w:tc>
          <w:tcPr>
            <w:tcW w:w="1086" w:type="pct"/>
          </w:tcPr>
          <w:p w14:paraId="40ACB3C3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ISO 13366-2/IDF 148-2-2014</w:t>
            </w:r>
          </w:p>
        </w:tc>
      </w:tr>
      <w:tr w:rsidR="00A60B73" w:rsidRPr="00A60B73" w14:paraId="1DD415CF" w14:textId="77777777" w:rsidTr="00B46A68">
        <w:tc>
          <w:tcPr>
            <w:tcW w:w="415" w:type="pct"/>
          </w:tcPr>
          <w:p w14:paraId="0F02E10E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20*</w:t>
            </w:r>
          </w:p>
        </w:tc>
        <w:tc>
          <w:tcPr>
            <w:tcW w:w="841" w:type="pct"/>
            <w:vMerge/>
          </w:tcPr>
          <w:p w14:paraId="7C80977F" w14:textId="77777777" w:rsidR="00B46A68" w:rsidRPr="00A60B73" w:rsidRDefault="00B46A68" w:rsidP="00B46A68"/>
        </w:tc>
        <w:tc>
          <w:tcPr>
            <w:tcW w:w="722" w:type="pct"/>
          </w:tcPr>
          <w:p w14:paraId="6C40D2E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12.042, 10.51/12.042</w:t>
            </w:r>
          </w:p>
        </w:tc>
        <w:tc>
          <w:tcPr>
            <w:tcW w:w="968" w:type="pct"/>
          </w:tcPr>
          <w:p w14:paraId="0DE8CE9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968" w:type="pct"/>
            <w:vMerge/>
          </w:tcPr>
          <w:p w14:paraId="374AB134" w14:textId="77777777" w:rsidR="00B46A68" w:rsidRPr="00A60B73" w:rsidRDefault="00B46A68" w:rsidP="00B46A68"/>
        </w:tc>
        <w:tc>
          <w:tcPr>
            <w:tcW w:w="1086" w:type="pct"/>
          </w:tcPr>
          <w:p w14:paraId="477CE7C4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5228-82 п.п.2-4</w:t>
            </w:r>
          </w:p>
        </w:tc>
      </w:tr>
      <w:tr w:rsidR="00A60B73" w:rsidRPr="00A60B73" w14:paraId="3984BAF1" w14:textId="77777777" w:rsidTr="00B46A68">
        <w:tc>
          <w:tcPr>
            <w:tcW w:w="415" w:type="pct"/>
          </w:tcPr>
          <w:p w14:paraId="6C55643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23*</w:t>
            </w:r>
          </w:p>
        </w:tc>
        <w:tc>
          <w:tcPr>
            <w:tcW w:w="841" w:type="pct"/>
            <w:vMerge/>
          </w:tcPr>
          <w:p w14:paraId="22F36149" w14:textId="77777777" w:rsidR="00B46A68" w:rsidRPr="00A60B73" w:rsidRDefault="00B46A68" w:rsidP="00B46A68"/>
        </w:tc>
        <w:tc>
          <w:tcPr>
            <w:tcW w:w="722" w:type="pct"/>
          </w:tcPr>
          <w:p w14:paraId="6DE8015D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8.149, 10.51/08.149</w:t>
            </w:r>
          </w:p>
        </w:tc>
        <w:tc>
          <w:tcPr>
            <w:tcW w:w="968" w:type="pct"/>
            <w:vMerge w:val="restart"/>
          </w:tcPr>
          <w:p w14:paraId="78893070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42142901" w14:textId="77777777" w:rsidR="00B46A68" w:rsidRPr="00A60B73" w:rsidRDefault="00B46A68" w:rsidP="00B46A68"/>
        </w:tc>
        <w:tc>
          <w:tcPr>
            <w:tcW w:w="1086" w:type="pct"/>
          </w:tcPr>
          <w:p w14:paraId="1A75EFFF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ГОСТ 23327-98</w:t>
            </w:r>
          </w:p>
        </w:tc>
      </w:tr>
      <w:tr w:rsidR="00A60B73" w:rsidRPr="00A60B73" w14:paraId="3AE90D04" w14:textId="77777777" w:rsidTr="00B46A68">
        <w:trPr>
          <w:trHeight w:val="230"/>
        </w:trPr>
        <w:tc>
          <w:tcPr>
            <w:tcW w:w="415" w:type="pct"/>
          </w:tcPr>
          <w:p w14:paraId="340476F5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8.23.1*</w:t>
            </w:r>
          </w:p>
        </w:tc>
        <w:tc>
          <w:tcPr>
            <w:tcW w:w="841" w:type="pct"/>
            <w:vMerge/>
          </w:tcPr>
          <w:p w14:paraId="2A5472D1" w14:textId="77777777" w:rsidR="00B46A68" w:rsidRPr="00A60B73" w:rsidRDefault="00B46A68" w:rsidP="00B46A68"/>
        </w:tc>
        <w:tc>
          <w:tcPr>
            <w:tcW w:w="722" w:type="pct"/>
          </w:tcPr>
          <w:p w14:paraId="04C57F4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01.41/08.030, 10.51/08.030</w:t>
            </w:r>
          </w:p>
        </w:tc>
        <w:tc>
          <w:tcPr>
            <w:tcW w:w="968" w:type="pct"/>
            <w:vMerge/>
          </w:tcPr>
          <w:p w14:paraId="27B0F8AD" w14:textId="77777777" w:rsidR="00B46A68" w:rsidRPr="00A60B73" w:rsidRDefault="00B46A68" w:rsidP="00B46A68"/>
        </w:tc>
        <w:tc>
          <w:tcPr>
            <w:tcW w:w="968" w:type="pct"/>
            <w:vMerge/>
          </w:tcPr>
          <w:p w14:paraId="4B40C091" w14:textId="77777777" w:rsidR="00B46A68" w:rsidRPr="00A60B73" w:rsidRDefault="00B46A68" w:rsidP="00B46A68"/>
        </w:tc>
        <w:tc>
          <w:tcPr>
            <w:tcW w:w="1086" w:type="pct"/>
          </w:tcPr>
          <w:p w14:paraId="0E284B9A" w14:textId="77777777" w:rsidR="00B46A68" w:rsidRPr="00A60B73" w:rsidRDefault="00B46A68" w:rsidP="00B46A68">
            <w:pPr>
              <w:ind w:left="-84" w:right="-84"/>
            </w:pPr>
            <w:r w:rsidRPr="00A60B73">
              <w:rPr>
                <w:sz w:val="22"/>
              </w:rPr>
              <w:t>АМИ.БР 0005-2021;</w:t>
            </w:r>
            <w:r w:rsidRPr="00A60B73">
              <w:rPr>
                <w:sz w:val="22"/>
              </w:rPr>
              <w:br/>
              <w:t>СТБ 1598-2006 п.6.3, Приложение Б</w:t>
            </w:r>
          </w:p>
        </w:tc>
      </w:tr>
    </w:tbl>
    <w:p w14:paraId="19A52387" w14:textId="77777777" w:rsidR="00CD14BC" w:rsidRPr="00A60B73" w:rsidRDefault="00CD14BC">
      <w:r w:rsidRPr="00A60B73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60B73" w:rsidRPr="00A60B73" w14:paraId="477DEC8E" w14:textId="77777777" w:rsidTr="005D562F">
        <w:tc>
          <w:tcPr>
            <w:tcW w:w="415" w:type="pct"/>
            <w:vAlign w:val="center"/>
          </w:tcPr>
          <w:p w14:paraId="6F50BA0C" w14:textId="77777777" w:rsidR="00CD14BC" w:rsidRPr="00A60B73" w:rsidRDefault="00CD14BC" w:rsidP="00CD14BC">
            <w:pPr>
              <w:ind w:left="-45" w:right="-45"/>
              <w:jc w:val="center"/>
              <w:rPr>
                <w:sz w:val="24"/>
                <w:szCs w:val="24"/>
              </w:rPr>
            </w:pPr>
            <w:r w:rsidRPr="00A60B7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06FE4D8F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64F20957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345D36C2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770A7662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676C797F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6</w:t>
            </w:r>
          </w:p>
        </w:tc>
      </w:tr>
      <w:tr w:rsidR="00A60B73" w:rsidRPr="00A60B73" w14:paraId="053C7FC6" w14:textId="77777777" w:rsidTr="00B46A68">
        <w:tc>
          <w:tcPr>
            <w:tcW w:w="415" w:type="pct"/>
          </w:tcPr>
          <w:p w14:paraId="44E8E13F" w14:textId="77777777" w:rsidR="00CD14BC" w:rsidRPr="00A60B73" w:rsidRDefault="00CD14BC" w:rsidP="00CD14BC">
            <w:pPr>
              <w:ind w:left="-84" w:right="-84"/>
              <w:rPr>
                <w:sz w:val="22"/>
              </w:rPr>
            </w:pPr>
            <w:r w:rsidRPr="00A60B73">
              <w:rPr>
                <w:sz w:val="22"/>
              </w:rPr>
              <w:t>9.1**</w:t>
            </w:r>
          </w:p>
        </w:tc>
        <w:tc>
          <w:tcPr>
            <w:tcW w:w="841" w:type="pct"/>
            <w:vMerge w:val="restart"/>
          </w:tcPr>
          <w:p w14:paraId="351609AD" w14:textId="77777777" w:rsidR="00CD14BC" w:rsidRPr="00A60B73" w:rsidRDefault="00CD14BC" w:rsidP="00CD14BC">
            <w:pPr>
              <w:ind w:left="-84" w:right="-84"/>
              <w:rPr>
                <w:sz w:val="22"/>
              </w:rPr>
            </w:pPr>
            <w:r w:rsidRPr="00A60B73">
              <w:rPr>
                <w:sz w:val="22"/>
              </w:rPr>
              <w:t>Сыворотка молочная</w:t>
            </w:r>
          </w:p>
        </w:tc>
        <w:tc>
          <w:tcPr>
            <w:tcW w:w="722" w:type="pct"/>
          </w:tcPr>
          <w:p w14:paraId="297DF8E2" w14:textId="77777777" w:rsidR="00CD14BC" w:rsidRPr="00A60B73" w:rsidRDefault="00CD14BC" w:rsidP="00CD14BC">
            <w:pPr>
              <w:ind w:left="-84" w:right="-84"/>
              <w:rPr>
                <w:sz w:val="22"/>
              </w:rPr>
            </w:pPr>
            <w:r w:rsidRPr="00A60B73"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60C1B112" w14:textId="77777777" w:rsidR="00CD14BC" w:rsidRPr="00A60B73" w:rsidRDefault="00CD14BC" w:rsidP="00CD14BC">
            <w:pPr>
              <w:ind w:left="-84" w:right="-84"/>
              <w:rPr>
                <w:sz w:val="22"/>
              </w:rPr>
            </w:pPr>
            <w:r w:rsidRPr="00A60B73">
              <w:rPr>
                <w:sz w:val="22"/>
              </w:rPr>
              <w:t>Отбор образцов и подготовка их к испытанию</w:t>
            </w:r>
          </w:p>
        </w:tc>
        <w:tc>
          <w:tcPr>
            <w:tcW w:w="968" w:type="pct"/>
            <w:vMerge w:val="restart"/>
          </w:tcPr>
          <w:p w14:paraId="01B2D782" w14:textId="77777777" w:rsidR="00CD14BC" w:rsidRPr="00A60B73" w:rsidRDefault="00CD14BC" w:rsidP="00CD14BC"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ТУ РБ 100098867.119-2001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45025325" w14:textId="77777777" w:rsidR="00CD14BC" w:rsidRPr="00A60B73" w:rsidRDefault="00CD14BC" w:rsidP="00CD14BC">
            <w:pPr>
              <w:ind w:left="-84" w:right="-84"/>
              <w:rPr>
                <w:sz w:val="22"/>
              </w:rPr>
            </w:pPr>
            <w:r w:rsidRPr="00A60B73">
              <w:rPr>
                <w:sz w:val="22"/>
              </w:rPr>
              <w:t>ГОСТ 26809.1-2014;</w:t>
            </w:r>
            <w:r w:rsidRPr="00A60B73">
              <w:rPr>
                <w:sz w:val="22"/>
              </w:rPr>
              <w:br/>
              <w:t>ГОСТ 9225-84 п.1.5.11</w:t>
            </w:r>
          </w:p>
        </w:tc>
      </w:tr>
      <w:tr w:rsidR="00A60B73" w:rsidRPr="00A60B73" w14:paraId="4C7B6017" w14:textId="77777777" w:rsidTr="00B46A68">
        <w:tc>
          <w:tcPr>
            <w:tcW w:w="415" w:type="pct"/>
          </w:tcPr>
          <w:p w14:paraId="7CFE846D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3**</w:t>
            </w:r>
          </w:p>
        </w:tc>
        <w:tc>
          <w:tcPr>
            <w:tcW w:w="841" w:type="pct"/>
            <w:vMerge/>
          </w:tcPr>
          <w:p w14:paraId="4B2B3DF6" w14:textId="77777777" w:rsidR="00CD14BC" w:rsidRPr="00A60B73" w:rsidRDefault="00CD14BC" w:rsidP="00CD14BC"/>
        </w:tc>
        <w:tc>
          <w:tcPr>
            <w:tcW w:w="722" w:type="pct"/>
          </w:tcPr>
          <w:p w14:paraId="54F4E3A7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51CE5CFA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74D1BE74" w14:textId="77777777" w:rsidR="00CD14BC" w:rsidRPr="00A60B73" w:rsidRDefault="00CD14BC" w:rsidP="00CD14BC"/>
        </w:tc>
        <w:tc>
          <w:tcPr>
            <w:tcW w:w="1086" w:type="pct"/>
          </w:tcPr>
          <w:p w14:paraId="2D846DF7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622-68 п.2.22</w:t>
            </w:r>
          </w:p>
        </w:tc>
      </w:tr>
      <w:tr w:rsidR="00A60B73" w:rsidRPr="00A60B73" w14:paraId="5C8FBA57" w14:textId="77777777" w:rsidTr="00B46A68">
        <w:tc>
          <w:tcPr>
            <w:tcW w:w="415" w:type="pct"/>
          </w:tcPr>
          <w:p w14:paraId="34223782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1FB8584F" w14:textId="77777777" w:rsidR="00CD14BC" w:rsidRPr="00A60B73" w:rsidRDefault="00CD14BC" w:rsidP="00CD14BC"/>
        </w:tc>
        <w:tc>
          <w:tcPr>
            <w:tcW w:w="722" w:type="pct"/>
          </w:tcPr>
          <w:p w14:paraId="7E209F9E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8.031</w:t>
            </w:r>
          </w:p>
        </w:tc>
        <w:tc>
          <w:tcPr>
            <w:tcW w:w="968" w:type="pct"/>
          </w:tcPr>
          <w:p w14:paraId="44987732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28218A50" w14:textId="77777777" w:rsidR="00CD14BC" w:rsidRPr="00A60B73" w:rsidRDefault="00CD14BC" w:rsidP="00CD14BC"/>
        </w:tc>
        <w:tc>
          <w:tcPr>
            <w:tcW w:w="1086" w:type="pct"/>
          </w:tcPr>
          <w:p w14:paraId="29C3EE0A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625-84 п.2</w:t>
            </w:r>
          </w:p>
        </w:tc>
      </w:tr>
      <w:tr w:rsidR="00A60B73" w:rsidRPr="00A60B73" w14:paraId="40FE0D04" w14:textId="77777777" w:rsidTr="00B46A68">
        <w:tc>
          <w:tcPr>
            <w:tcW w:w="415" w:type="pct"/>
          </w:tcPr>
          <w:p w14:paraId="10EC8B1A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5DA122B6" w14:textId="77777777" w:rsidR="00CD14BC" w:rsidRPr="00A60B73" w:rsidRDefault="00CD14BC" w:rsidP="00CD14BC"/>
        </w:tc>
        <w:tc>
          <w:tcPr>
            <w:tcW w:w="722" w:type="pct"/>
          </w:tcPr>
          <w:p w14:paraId="09BD77C9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44A9216D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27743069" w14:textId="77777777" w:rsidR="00CD14BC" w:rsidRPr="00A60B73" w:rsidRDefault="00CD14BC" w:rsidP="00CD14BC"/>
        </w:tc>
        <w:tc>
          <w:tcPr>
            <w:tcW w:w="1086" w:type="pct"/>
          </w:tcPr>
          <w:p w14:paraId="2F71EF82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624-92 п.3</w:t>
            </w:r>
          </w:p>
        </w:tc>
      </w:tr>
      <w:tr w:rsidR="00A60B73" w:rsidRPr="00A60B73" w14:paraId="058BDC90" w14:textId="77777777" w:rsidTr="00B46A68">
        <w:tc>
          <w:tcPr>
            <w:tcW w:w="415" w:type="pct"/>
          </w:tcPr>
          <w:p w14:paraId="6D463488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395A3CB1" w14:textId="77777777" w:rsidR="00CD14BC" w:rsidRPr="00A60B73" w:rsidRDefault="00CD14BC" w:rsidP="00CD14BC"/>
        </w:tc>
        <w:tc>
          <w:tcPr>
            <w:tcW w:w="722" w:type="pct"/>
          </w:tcPr>
          <w:p w14:paraId="55D732B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3BC2275F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226D2F85" w14:textId="77777777" w:rsidR="00CD14BC" w:rsidRPr="00A60B73" w:rsidRDefault="00CD14BC" w:rsidP="00CD14BC"/>
        </w:tc>
        <w:tc>
          <w:tcPr>
            <w:tcW w:w="1086" w:type="pct"/>
          </w:tcPr>
          <w:p w14:paraId="51C4CA25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5867-2023 п.6.3.6, п.6.4</w:t>
            </w:r>
          </w:p>
        </w:tc>
      </w:tr>
      <w:tr w:rsidR="00A60B73" w:rsidRPr="00A60B73" w14:paraId="5090FE5D" w14:textId="77777777" w:rsidTr="00B46A68">
        <w:tc>
          <w:tcPr>
            <w:tcW w:w="415" w:type="pct"/>
          </w:tcPr>
          <w:p w14:paraId="61994219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4F89A55A" w14:textId="77777777" w:rsidR="00CD14BC" w:rsidRPr="00A60B73" w:rsidRDefault="00CD14BC" w:rsidP="00CD14BC"/>
        </w:tc>
        <w:tc>
          <w:tcPr>
            <w:tcW w:w="722" w:type="pct"/>
            <w:vMerge w:val="restart"/>
          </w:tcPr>
          <w:p w14:paraId="6E995997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3.152</w:t>
            </w:r>
          </w:p>
        </w:tc>
        <w:tc>
          <w:tcPr>
            <w:tcW w:w="968" w:type="pct"/>
          </w:tcPr>
          <w:p w14:paraId="0C0EE547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Ингибирующие вещества</w:t>
            </w:r>
          </w:p>
        </w:tc>
        <w:tc>
          <w:tcPr>
            <w:tcW w:w="968" w:type="pct"/>
            <w:vMerge/>
          </w:tcPr>
          <w:p w14:paraId="327E8C2B" w14:textId="77777777" w:rsidR="00CD14BC" w:rsidRPr="00A60B73" w:rsidRDefault="00CD14BC" w:rsidP="00CD14BC"/>
        </w:tc>
        <w:tc>
          <w:tcPr>
            <w:tcW w:w="1086" w:type="pct"/>
          </w:tcPr>
          <w:p w14:paraId="3BD40A0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23454-2016 п.7, п.8</w:t>
            </w:r>
          </w:p>
        </w:tc>
      </w:tr>
      <w:tr w:rsidR="00A60B73" w:rsidRPr="00A60B73" w14:paraId="2B2C5F2A" w14:textId="77777777" w:rsidTr="00B46A68">
        <w:tc>
          <w:tcPr>
            <w:tcW w:w="415" w:type="pct"/>
          </w:tcPr>
          <w:p w14:paraId="657B177D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3E411138" w14:textId="77777777" w:rsidR="00CD14BC" w:rsidRPr="00A60B73" w:rsidRDefault="00CD14BC" w:rsidP="00CD14BC"/>
        </w:tc>
        <w:tc>
          <w:tcPr>
            <w:tcW w:w="722" w:type="pct"/>
            <w:vMerge/>
          </w:tcPr>
          <w:p w14:paraId="613E6004" w14:textId="77777777" w:rsidR="00CD14BC" w:rsidRPr="00A60B73" w:rsidRDefault="00CD14BC" w:rsidP="00CD14BC"/>
        </w:tc>
        <w:tc>
          <w:tcPr>
            <w:tcW w:w="968" w:type="pct"/>
            <w:vMerge w:val="restart"/>
          </w:tcPr>
          <w:p w14:paraId="30F66F0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Антибиотики:</w:t>
            </w:r>
            <w:r w:rsidRPr="00A60B73">
              <w:rPr>
                <w:sz w:val="22"/>
              </w:rPr>
              <w:br/>
              <w:t xml:space="preserve"> - стрептомицин</w:t>
            </w:r>
          </w:p>
        </w:tc>
        <w:tc>
          <w:tcPr>
            <w:tcW w:w="968" w:type="pct"/>
            <w:vMerge/>
          </w:tcPr>
          <w:p w14:paraId="790DC610" w14:textId="77777777" w:rsidR="00CD14BC" w:rsidRPr="00A60B73" w:rsidRDefault="00CD14BC" w:rsidP="00CD14BC"/>
        </w:tc>
        <w:tc>
          <w:tcPr>
            <w:tcW w:w="1086" w:type="pct"/>
          </w:tcPr>
          <w:p w14:paraId="20745D4F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219-2013 п.5.4.1</w:t>
            </w:r>
          </w:p>
        </w:tc>
      </w:tr>
      <w:tr w:rsidR="00A60B73" w:rsidRPr="00A60B73" w14:paraId="4789F6CB" w14:textId="77777777" w:rsidTr="00B46A68">
        <w:tc>
          <w:tcPr>
            <w:tcW w:w="415" w:type="pct"/>
          </w:tcPr>
          <w:p w14:paraId="604BA253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8.1*</w:t>
            </w:r>
          </w:p>
        </w:tc>
        <w:tc>
          <w:tcPr>
            <w:tcW w:w="841" w:type="pct"/>
            <w:vMerge/>
          </w:tcPr>
          <w:p w14:paraId="509F42B6" w14:textId="77777777" w:rsidR="00CD14BC" w:rsidRPr="00A60B73" w:rsidRDefault="00CD14BC" w:rsidP="00CD14BC"/>
        </w:tc>
        <w:tc>
          <w:tcPr>
            <w:tcW w:w="722" w:type="pct"/>
          </w:tcPr>
          <w:p w14:paraId="08CF23ED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3.071</w:t>
            </w:r>
          </w:p>
        </w:tc>
        <w:tc>
          <w:tcPr>
            <w:tcW w:w="968" w:type="pct"/>
            <w:vMerge/>
          </w:tcPr>
          <w:p w14:paraId="0DA1EC7B" w14:textId="77777777" w:rsidR="00CD14BC" w:rsidRPr="00A60B73" w:rsidRDefault="00CD14BC" w:rsidP="00CD14BC"/>
        </w:tc>
        <w:tc>
          <w:tcPr>
            <w:tcW w:w="968" w:type="pct"/>
            <w:vMerge/>
          </w:tcPr>
          <w:p w14:paraId="17F9D2B3" w14:textId="77777777" w:rsidR="00CD14BC" w:rsidRPr="00A60B73" w:rsidRDefault="00CD14BC" w:rsidP="00CD14BC"/>
        </w:tc>
        <w:tc>
          <w:tcPr>
            <w:tcW w:w="1086" w:type="pct"/>
          </w:tcPr>
          <w:p w14:paraId="6614D05A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254-2013</w:t>
            </w:r>
          </w:p>
        </w:tc>
      </w:tr>
      <w:tr w:rsidR="00A60B73" w:rsidRPr="00A60B73" w14:paraId="1F7A422A" w14:textId="77777777" w:rsidTr="00B46A68">
        <w:tc>
          <w:tcPr>
            <w:tcW w:w="415" w:type="pct"/>
          </w:tcPr>
          <w:p w14:paraId="12CDAB61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773475B6" w14:textId="77777777" w:rsidR="00CD14BC" w:rsidRPr="00A60B73" w:rsidRDefault="00CD14BC" w:rsidP="00CD14BC"/>
        </w:tc>
        <w:tc>
          <w:tcPr>
            <w:tcW w:w="722" w:type="pct"/>
          </w:tcPr>
          <w:p w14:paraId="3294C047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3.152</w:t>
            </w:r>
          </w:p>
        </w:tc>
        <w:tc>
          <w:tcPr>
            <w:tcW w:w="968" w:type="pct"/>
            <w:vMerge w:val="restart"/>
          </w:tcPr>
          <w:p w14:paraId="0FA132B2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- тетрациклиновая группа</w:t>
            </w:r>
          </w:p>
        </w:tc>
        <w:tc>
          <w:tcPr>
            <w:tcW w:w="968" w:type="pct"/>
            <w:vMerge/>
          </w:tcPr>
          <w:p w14:paraId="36229468" w14:textId="77777777" w:rsidR="00CD14BC" w:rsidRPr="00A60B73" w:rsidRDefault="00CD14BC" w:rsidP="00CD14BC"/>
        </w:tc>
        <w:tc>
          <w:tcPr>
            <w:tcW w:w="1086" w:type="pct"/>
          </w:tcPr>
          <w:p w14:paraId="67A42708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219-2013 п.5.4.1</w:t>
            </w:r>
          </w:p>
        </w:tc>
      </w:tr>
      <w:tr w:rsidR="00A60B73" w:rsidRPr="00A60B73" w14:paraId="6179E5A9" w14:textId="77777777" w:rsidTr="00B46A68">
        <w:tc>
          <w:tcPr>
            <w:tcW w:w="415" w:type="pct"/>
          </w:tcPr>
          <w:p w14:paraId="3048FA15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9.1*</w:t>
            </w:r>
          </w:p>
        </w:tc>
        <w:tc>
          <w:tcPr>
            <w:tcW w:w="841" w:type="pct"/>
            <w:vMerge/>
          </w:tcPr>
          <w:p w14:paraId="7AAED3A3" w14:textId="77777777" w:rsidR="00CD14BC" w:rsidRPr="00A60B73" w:rsidRDefault="00CD14BC" w:rsidP="00CD14BC"/>
        </w:tc>
        <w:tc>
          <w:tcPr>
            <w:tcW w:w="722" w:type="pct"/>
          </w:tcPr>
          <w:p w14:paraId="1FFA168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3.071</w:t>
            </w:r>
          </w:p>
        </w:tc>
        <w:tc>
          <w:tcPr>
            <w:tcW w:w="968" w:type="pct"/>
            <w:vMerge/>
          </w:tcPr>
          <w:p w14:paraId="583E9AFF" w14:textId="77777777" w:rsidR="00CD14BC" w:rsidRPr="00A60B73" w:rsidRDefault="00CD14BC" w:rsidP="00CD14BC"/>
        </w:tc>
        <w:tc>
          <w:tcPr>
            <w:tcW w:w="968" w:type="pct"/>
            <w:vMerge/>
          </w:tcPr>
          <w:p w14:paraId="74CD08B1" w14:textId="77777777" w:rsidR="00CD14BC" w:rsidRPr="00A60B73" w:rsidRDefault="00CD14BC" w:rsidP="00CD14BC"/>
        </w:tc>
        <w:tc>
          <w:tcPr>
            <w:tcW w:w="1086" w:type="pct"/>
          </w:tcPr>
          <w:p w14:paraId="78D36941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254-2013;</w:t>
            </w:r>
            <w:r w:rsidRPr="00A60B73">
              <w:rPr>
                <w:sz w:val="22"/>
              </w:rPr>
              <w:br/>
              <w:t>МИ 4-1-2018-ПП</w:t>
            </w:r>
          </w:p>
        </w:tc>
      </w:tr>
      <w:tr w:rsidR="00A60B73" w:rsidRPr="00A60B73" w14:paraId="76D6B2C8" w14:textId="77777777" w:rsidTr="00B46A68">
        <w:tc>
          <w:tcPr>
            <w:tcW w:w="415" w:type="pct"/>
          </w:tcPr>
          <w:p w14:paraId="1C6C78C3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10*</w:t>
            </w:r>
          </w:p>
        </w:tc>
        <w:tc>
          <w:tcPr>
            <w:tcW w:w="841" w:type="pct"/>
            <w:vMerge/>
          </w:tcPr>
          <w:p w14:paraId="086187B1" w14:textId="77777777" w:rsidR="00CD14BC" w:rsidRPr="00A60B73" w:rsidRDefault="00CD14BC" w:rsidP="00CD14BC"/>
        </w:tc>
        <w:tc>
          <w:tcPr>
            <w:tcW w:w="722" w:type="pct"/>
          </w:tcPr>
          <w:p w14:paraId="209F4348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3.152</w:t>
            </w:r>
          </w:p>
        </w:tc>
        <w:tc>
          <w:tcPr>
            <w:tcW w:w="968" w:type="pct"/>
            <w:vMerge w:val="restart"/>
          </w:tcPr>
          <w:p w14:paraId="18E4DA8E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- хлорамфеникол (левомицетин)</w:t>
            </w:r>
          </w:p>
        </w:tc>
        <w:tc>
          <w:tcPr>
            <w:tcW w:w="968" w:type="pct"/>
            <w:vMerge/>
          </w:tcPr>
          <w:p w14:paraId="1EA1324F" w14:textId="77777777" w:rsidR="00CD14BC" w:rsidRPr="00A60B73" w:rsidRDefault="00CD14BC" w:rsidP="00CD14BC"/>
        </w:tc>
        <w:tc>
          <w:tcPr>
            <w:tcW w:w="1086" w:type="pct"/>
          </w:tcPr>
          <w:p w14:paraId="2913C76F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219-2013 п.5.4.1</w:t>
            </w:r>
          </w:p>
        </w:tc>
      </w:tr>
      <w:tr w:rsidR="00A60B73" w:rsidRPr="00A60B73" w14:paraId="06C1E4FD" w14:textId="77777777" w:rsidTr="00B46A68">
        <w:tc>
          <w:tcPr>
            <w:tcW w:w="415" w:type="pct"/>
          </w:tcPr>
          <w:p w14:paraId="25958B1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10.1*</w:t>
            </w:r>
          </w:p>
        </w:tc>
        <w:tc>
          <w:tcPr>
            <w:tcW w:w="841" w:type="pct"/>
            <w:vMerge/>
          </w:tcPr>
          <w:p w14:paraId="75066CBD" w14:textId="77777777" w:rsidR="00CD14BC" w:rsidRPr="00A60B73" w:rsidRDefault="00CD14BC" w:rsidP="00CD14BC"/>
        </w:tc>
        <w:tc>
          <w:tcPr>
            <w:tcW w:w="722" w:type="pct"/>
          </w:tcPr>
          <w:p w14:paraId="12867803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3.071</w:t>
            </w:r>
          </w:p>
        </w:tc>
        <w:tc>
          <w:tcPr>
            <w:tcW w:w="968" w:type="pct"/>
            <w:vMerge/>
          </w:tcPr>
          <w:p w14:paraId="4BB6CD8D" w14:textId="77777777" w:rsidR="00CD14BC" w:rsidRPr="00A60B73" w:rsidRDefault="00CD14BC" w:rsidP="00CD14BC"/>
        </w:tc>
        <w:tc>
          <w:tcPr>
            <w:tcW w:w="968" w:type="pct"/>
            <w:vMerge/>
          </w:tcPr>
          <w:p w14:paraId="3EF8787C" w14:textId="77777777" w:rsidR="00CD14BC" w:rsidRPr="00A60B73" w:rsidRDefault="00CD14BC" w:rsidP="00CD14BC"/>
        </w:tc>
        <w:tc>
          <w:tcPr>
            <w:tcW w:w="1086" w:type="pct"/>
          </w:tcPr>
          <w:p w14:paraId="5D32F3DA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254-2013;</w:t>
            </w:r>
            <w:r w:rsidRPr="00A60B73">
              <w:rPr>
                <w:sz w:val="22"/>
              </w:rPr>
              <w:br/>
              <w:t>МИ 4-1-2018-ПП</w:t>
            </w:r>
          </w:p>
        </w:tc>
      </w:tr>
      <w:tr w:rsidR="00A60B73" w:rsidRPr="00A60B73" w14:paraId="4EB0A089" w14:textId="77777777" w:rsidTr="00B46A68">
        <w:tc>
          <w:tcPr>
            <w:tcW w:w="415" w:type="pct"/>
          </w:tcPr>
          <w:p w14:paraId="577A7BE0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11*</w:t>
            </w:r>
          </w:p>
        </w:tc>
        <w:tc>
          <w:tcPr>
            <w:tcW w:w="841" w:type="pct"/>
            <w:vMerge/>
          </w:tcPr>
          <w:p w14:paraId="10EF2289" w14:textId="77777777" w:rsidR="00CD14BC" w:rsidRPr="00A60B73" w:rsidRDefault="00CD14BC" w:rsidP="00CD14BC"/>
        </w:tc>
        <w:tc>
          <w:tcPr>
            <w:tcW w:w="722" w:type="pct"/>
          </w:tcPr>
          <w:p w14:paraId="410C934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3.152</w:t>
            </w:r>
          </w:p>
        </w:tc>
        <w:tc>
          <w:tcPr>
            <w:tcW w:w="968" w:type="pct"/>
            <w:vMerge w:val="restart"/>
          </w:tcPr>
          <w:p w14:paraId="1A7BA6E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- пенициллины</w:t>
            </w:r>
          </w:p>
        </w:tc>
        <w:tc>
          <w:tcPr>
            <w:tcW w:w="968" w:type="pct"/>
            <w:vMerge/>
          </w:tcPr>
          <w:p w14:paraId="14BF7D2F" w14:textId="77777777" w:rsidR="00CD14BC" w:rsidRPr="00A60B73" w:rsidRDefault="00CD14BC" w:rsidP="00CD14BC"/>
        </w:tc>
        <w:tc>
          <w:tcPr>
            <w:tcW w:w="1086" w:type="pct"/>
          </w:tcPr>
          <w:p w14:paraId="11323890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219-2013 п.5.4.1</w:t>
            </w:r>
          </w:p>
        </w:tc>
      </w:tr>
      <w:tr w:rsidR="00A60B73" w:rsidRPr="00A60B73" w14:paraId="03F7C05C" w14:textId="77777777" w:rsidTr="00B46A68">
        <w:tc>
          <w:tcPr>
            <w:tcW w:w="415" w:type="pct"/>
          </w:tcPr>
          <w:p w14:paraId="690B98C2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11.1*</w:t>
            </w:r>
          </w:p>
        </w:tc>
        <w:tc>
          <w:tcPr>
            <w:tcW w:w="841" w:type="pct"/>
            <w:vMerge/>
          </w:tcPr>
          <w:p w14:paraId="7CF04761" w14:textId="77777777" w:rsidR="00CD14BC" w:rsidRPr="00A60B73" w:rsidRDefault="00CD14BC" w:rsidP="00CD14BC"/>
        </w:tc>
        <w:tc>
          <w:tcPr>
            <w:tcW w:w="722" w:type="pct"/>
          </w:tcPr>
          <w:p w14:paraId="28EF4C93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3.071</w:t>
            </w:r>
          </w:p>
        </w:tc>
        <w:tc>
          <w:tcPr>
            <w:tcW w:w="968" w:type="pct"/>
            <w:vMerge/>
          </w:tcPr>
          <w:p w14:paraId="7F597273" w14:textId="77777777" w:rsidR="00CD14BC" w:rsidRPr="00A60B73" w:rsidRDefault="00CD14BC" w:rsidP="00CD14BC"/>
        </w:tc>
        <w:tc>
          <w:tcPr>
            <w:tcW w:w="968" w:type="pct"/>
            <w:vMerge/>
          </w:tcPr>
          <w:p w14:paraId="258897D2" w14:textId="77777777" w:rsidR="00CD14BC" w:rsidRPr="00A60B73" w:rsidRDefault="00CD14BC" w:rsidP="00CD14BC"/>
        </w:tc>
        <w:tc>
          <w:tcPr>
            <w:tcW w:w="1086" w:type="pct"/>
          </w:tcPr>
          <w:p w14:paraId="0435187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254-2013;</w:t>
            </w:r>
            <w:r w:rsidRPr="00A60B73">
              <w:rPr>
                <w:sz w:val="22"/>
              </w:rPr>
              <w:br/>
              <w:t>МИ 4-1-2018-ПП</w:t>
            </w:r>
          </w:p>
        </w:tc>
      </w:tr>
      <w:tr w:rsidR="00A60B73" w:rsidRPr="00A60B73" w14:paraId="5CE13DFA" w14:textId="77777777" w:rsidTr="00B46A68">
        <w:tc>
          <w:tcPr>
            <w:tcW w:w="415" w:type="pct"/>
          </w:tcPr>
          <w:p w14:paraId="529B2EF6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12*</w:t>
            </w:r>
          </w:p>
        </w:tc>
        <w:tc>
          <w:tcPr>
            <w:tcW w:w="841" w:type="pct"/>
            <w:vMerge/>
          </w:tcPr>
          <w:p w14:paraId="26656D48" w14:textId="77777777" w:rsidR="00CD14BC" w:rsidRPr="00A60B73" w:rsidRDefault="00CD14BC" w:rsidP="00CD14BC"/>
        </w:tc>
        <w:tc>
          <w:tcPr>
            <w:tcW w:w="722" w:type="pct"/>
          </w:tcPr>
          <w:p w14:paraId="1C1E3BCD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4EE8D661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/>
          </w:tcPr>
          <w:p w14:paraId="557515D6" w14:textId="77777777" w:rsidR="00CD14BC" w:rsidRPr="00A60B73" w:rsidRDefault="00CD14BC" w:rsidP="00CD14BC"/>
        </w:tc>
        <w:tc>
          <w:tcPr>
            <w:tcW w:w="1086" w:type="pct"/>
          </w:tcPr>
          <w:p w14:paraId="07D3A157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626-73 п.3</w:t>
            </w:r>
          </w:p>
        </w:tc>
      </w:tr>
      <w:tr w:rsidR="00A60B73" w:rsidRPr="00A60B73" w14:paraId="20058C22" w14:textId="77777777" w:rsidTr="00B46A68">
        <w:tc>
          <w:tcPr>
            <w:tcW w:w="415" w:type="pct"/>
          </w:tcPr>
          <w:p w14:paraId="48138293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13*</w:t>
            </w:r>
          </w:p>
        </w:tc>
        <w:tc>
          <w:tcPr>
            <w:tcW w:w="841" w:type="pct"/>
            <w:vMerge/>
          </w:tcPr>
          <w:p w14:paraId="2F852AAE" w14:textId="77777777" w:rsidR="00CD14BC" w:rsidRPr="00A60B73" w:rsidRDefault="00CD14BC" w:rsidP="00CD14BC"/>
        </w:tc>
        <w:tc>
          <w:tcPr>
            <w:tcW w:w="722" w:type="pct"/>
            <w:vMerge w:val="restart"/>
          </w:tcPr>
          <w:p w14:paraId="22C3108E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305EEC08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4491BD95" w14:textId="77777777" w:rsidR="00CD14BC" w:rsidRPr="00A60B73" w:rsidRDefault="00CD14BC" w:rsidP="00CD14BC"/>
        </w:tc>
        <w:tc>
          <w:tcPr>
            <w:tcW w:w="1086" w:type="pct"/>
          </w:tcPr>
          <w:p w14:paraId="2622CC5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901-2014 п.8.5;</w:t>
            </w:r>
            <w:r w:rsidRPr="00A60B73">
              <w:rPr>
                <w:sz w:val="22"/>
              </w:rPr>
              <w:br/>
              <w:t>ГОСТ 9225-84 п.4.6</w:t>
            </w:r>
          </w:p>
        </w:tc>
      </w:tr>
      <w:tr w:rsidR="00A60B73" w:rsidRPr="00A60B73" w14:paraId="1005BF1B" w14:textId="77777777" w:rsidTr="00B46A68">
        <w:trPr>
          <w:trHeight w:val="230"/>
        </w:trPr>
        <w:tc>
          <w:tcPr>
            <w:tcW w:w="415" w:type="pct"/>
          </w:tcPr>
          <w:p w14:paraId="0FDDB11F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9.14*</w:t>
            </w:r>
          </w:p>
        </w:tc>
        <w:tc>
          <w:tcPr>
            <w:tcW w:w="841" w:type="pct"/>
            <w:vMerge/>
          </w:tcPr>
          <w:p w14:paraId="46E0B1A7" w14:textId="77777777" w:rsidR="00CD14BC" w:rsidRPr="00A60B73" w:rsidRDefault="00CD14BC" w:rsidP="00CD14BC"/>
        </w:tc>
        <w:tc>
          <w:tcPr>
            <w:tcW w:w="722" w:type="pct"/>
            <w:vMerge/>
          </w:tcPr>
          <w:p w14:paraId="350C20C5" w14:textId="77777777" w:rsidR="00CD14BC" w:rsidRPr="00A60B73" w:rsidRDefault="00CD14BC" w:rsidP="00CD14BC"/>
        </w:tc>
        <w:tc>
          <w:tcPr>
            <w:tcW w:w="968" w:type="pct"/>
          </w:tcPr>
          <w:p w14:paraId="2D51FBE3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68" w:type="pct"/>
            <w:vMerge/>
          </w:tcPr>
          <w:p w14:paraId="3D38F088" w14:textId="77777777" w:rsidR="00CD14BC" w:rsidRPr="00A60B73" w:rsidRDefault="00CD14BC" w:rsidP="00CD14BC"/>
        </w:tc>
        <w:tc>
          <w:tcPr>
            <w:tcW w:w="1086" w:type="pct"/>
          </w:tcPr>
          <w:p w14:paraId="4C706CAB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901-2014 п.8.4;</w:t>
            </w:r>
            <w:r w:rsidRPr="00A60B73">
              <w:rPr>
                <w:sz w:val="22"/>
              </w:rPr>
              <w:br/>
              <w:t>ГОСТ 9225-84 п.4.5;</w:t>
            </w:r>
            <w:r w:rsidRPr="00A60B73">
              <w:rPr>
                <w:sz w:val="22"/>
              </w:rPr>
              <w:br/>
              <w:t>ГОСТ ISO 7218-2015</w:t>
            </w:r>
          </w:p>
        </w:tc>
      </w:tr>
    </w:tbl>
    <w:p w14:paraId="47812043" w14:textId="77777777" w:rsidR="00CD14BC" w:rsidRPr="00A60B73" w:rsidRDefault="00CD14BC">
      <w:r w:rsidRPr="00A60B73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60B73" w:rsidRPr="00A60B73" w14:paraId="7BF54778" w14:textId="77777777" w:rsidTr="00312B38">
        <w:trPr>
          <w:trHeight w:val="230"/>
        </w:trPr>
        <w:tc>
          <w:tcPr>
            <w:tcW w:w="415" w:type="pct"/>
            <w:vAlign w:val="center"/>
          </w:tcPr>
          <w:p w14:paraId="3FBF7FAF" w14:textId="77777777" w:rsidR="00CD14BC" w:rsidRPr="00A60B73" w:rsidRDefault="00CD14BC" w:rsidP="00CD14BC">
            <w:pPr>
              <w:ind w:left="-45" w:right="-45"/>
              <w:jc w:val="center"/>
              <w:rPr>
                <w:sz w:val="24"/>
                <w:szCs w:val="24"/>
              </w:rPr>
            </w:pPr>
            <w:r w:rsidRPr="00A60B7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30923225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739A798C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0835F456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18EB401E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14076D35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6</w:t>
            </w:r>
          </w:p>
        </w:tc>
      </w:tr>
      <w:tr w:rsidR="00A60B73" w:rsidRPr="00A60B73" w14:paraId="282F22F9" w14:textId="77777777" w:rsidTr="00B46A68">
        <w:tc>
          <w:tcPr>
            <w:tcW w:w="415" w:type="pct"/>
          </w:tcPr>
          <w:p w14:paraId="0BC3AFC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1*</w:t>
            </w:r>
          </w:p>
        </w:tc>
        <w:tc>
          <w:tcPr>
            <w:tcW w:w="841" w:type="pct"/>
            <w:vMerge w:val="restart"/>
          </w:tcPr>
          <w:p w14:paraId="6D3BD97B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Йогурт</w:t>
            </w:r>
          </w:p>
        </w:tc>
        <w:tc>
          <w:tcPr>
            <w:tcW w:w="722" w:type="pct"/>
          </w:tcPr>
          <w:p w14:paraId="2C13429D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79EF4F7B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Отбор образцов и подготовка их к испытанию</w:t>
            </w:r>
          </w:p>
        </w:tc>
        <w:tc>
          <w:tcPr>
            <w:tcW w:w="968" w:type="pct"/>
            <w:vMerge w:val="restart"/>
          </w:tcPr>
          <w:p w14:paraId="6CC928B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Н, утв. постановлением Совета Министров Республики Беларусь от 25.01.2021 № 37;</w:t>
            </w:r>
            <w:r w:rsidRPr="00A60B73">
              <w:rPr>
                <w:sz w:val="22"/>
              </w:rPr>
              <w:br/>
              <w:t>ГОСТ 31981-2013;</w:t>
            </w:r>
            <w:r w:rsidRPr="00A60B73"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 ;</w:t>
            </w:r>
            <w:r w:rsidRPr="00A60B73">
              <w:rPr>
                <w:sz w:val="22"/>
              </w:rPr>
              <w:br/>
              <w:t>СТБ 1552-2017;</w:t>
            </w:r>
            <w:r w:rsidRPr="00A60B73">
              <w:rPr>
                <w:sz w:val="22"/>
              </w:rPr>
              <w:br/>
              <w:t>ТУ BY 100098867.574-2021;</w:t>
            </w:r>
            <w:r w:rsidRPr="00A60B7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7C2B678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26809.1-2014;</w:t>
            </w:r>
            <w:r w:rsidRPr="00A60B73">
              <w:rPr>
                <w:sz w:val="22"/>
              </w:rPr>
              <w:br/>
              <w:t>ГОСТ 9225-84 п.1.5.11;</w:t>
            </w:r>
            <w:r w:rsidRPr="00A60B73">
              <w:rPr>
                <w:sz w:val="22"/>
              </w:rPr>
              <w:br/>
              <w:t>СТБ 1552-2017 п.7.2;</w:t>
            </w:r>
            <w:r w:rsidRPr="00A60B73">
              <w:rPr>
                <w:sz w:val="22"/>
              </w:rPr>
              <w:br/>
              <w:t>ТУ BY 100098867.574-2021 п.4.2</w:t>
            </w:r>
          </w:p>
        </w:tc>
      </w:tr>
      <w:tr w:rsidR="00A60B73" w:rsidRPr="00A60B73" w14:paraId="58739073" w14:textId="77777777" w:rsidTr="00B46A68">
        <w:tc>
          <w:tcPr>
            <w:tcW w:w="415" w:type="pct"/>
          </w:tcPr>
          <w:p w14:paraId="335D7337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2319C6C5" w14:textId="77777777" w:rsidR="00CD14BC" w:rsidRPr="00A60B73" w:rsidRDefault="00CD14BC" w:rsidP="00CD14BC"/>
        </w:tc>
        <w:tc>
          <w:tcPr>
            <w:tcW w:w="722" w:type="pct"/>
          </w:tcPr>
          <w:p w14:paraId="2EEB397A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29.145</w:t>
            </w:r>
          </w:p>
        </w:tc>
        <w:tc>
          <w:tcPr>
            <w:tcW w:w="968" w:type="pct"/>
          </w:tcPr>
          <w:p w14:paraId="1108C2DB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1828149E" w14:textId="77777777" w:rsidR="00CD14BC" w:rsidRPr="00A60B73" w:rsidRDefault="00CD14BC" w:rsidP="00CD14BC"/>
        </w:tc>
        <w:tc>
          <w:tcPr>
            <w:tcW w:w="1086" w:type="pct"/>
          </w:tcPr>
          <w:p w14:paraId="54ABA8B2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622-68 п.2.22</w:t>
            </w:r>
          </w:p>
        </w:tc>
      </w:tr>
      <w:tr w:rsidR="00A60B73" w:rsidRPr="00A60B73" w14:paraId="4D7C3CFD" w14:textId="77777777" w:rsidTr="00B46A68">
        <w:tc>
          <w:tcPr>
            <w:tcW w:w="415" w:type="pct"/>
          </w:tcPr>
          <w:p w14:paraId="6479792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232A6E51" w14:textId="77777777" w:rsidR="00CD14BC" w:rsidRPr="00A60B73" w:rsidRDefault="00CD14BC" w:rsidP="00CD14BC"/>
        </w:tc>
        <w:tc>
          <w:tcPr>
            <w:tcW w:w="722" w:type="pct"/>
          </w:tcPr>
          <w:p w14:paraId="2DD6F165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29F76C9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140E6A00" w14:textId="77777777" w:rsidR="00CD14BC" w:rsidRPr="00A60B73" w:rsidRDefault="00CD14BC" w:rsidP="00CD14BC"/>
        </w:tc>
        <w:tc>
          <w:tcPr>
            <w:tcW w:w="1086" w:type="pct"/>
          </w:tcPr>
          <w:p w14:paraId="080546DD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5867-2023 п.6.3.7, п.6.4;</w:t>
            </w:r>
            <w:r w:rsidRPr="00A60B73">
              <w:rPr>
                <w:sz w:val="22"/>
              </w:rPr>
              <w:br/>
              <w:t>СТБ 1552-2017 п.7.9</w:t>
            </w:r>
          </w:p>
        </w:tc>
      </w:tr>
      <w:tr w:rsidR="00A60B73" w:rsidRPr="00A60B73" w14:paraId="500A973F" w14:textId="77777777" w:rsidTr="00B46A68">
        <w:tc>
          <w:tcPr>
            <w:tcW w:w="415" w:type="pct"/>
          </w:tcPr>
          <w:p w14:paraId="323C924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58C54606" w14:textId="77777777" w:rsidR="00CD14BC" w:rsidRPr="00A60B73" w:rsidRDefault="00CD14BC" w:rsidP="00CD14BC"/>
        </w:tc>
        <w:tc>
          <w:tcPr>
            <w:tcW w:w="722" w:type="pct"/>
          </w:tcPr>
          <w:p w14:paraId="231C3AE9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0D0CB13F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/>
          </w:tcPr>
          <w:p w14:paraId="3AF884FF" w14:textId="77777777" w:rsidR="00CD14BC" w:rsidRPr="00A60B73" w:rsidRDefault="00CD14BC" w:rsidP="00CD14BC"/>
        </w:tc>
        <w:tc>
          <w:tcPr>
            <w:tcW w:w="1086" w:type="pct"/>
          </w:tcPr>
          <w:p w14:paraId="6B12EC92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626-73 п.3;</w:t>
            </w:r>
            <w:r w:rsidRPr="00A60B73">
              <w:rPr>
                <w:sz w:val="22"/>
              </w:rPr>
              <w:br/>
              <w:t>СТБ 1552-2017 п.7.12</w:t>
            </w:r>
          </w:p>
        </w:tc>
      </w:tr>
      <w:tr w:rsidR="00A60B73" w:rsidRPr="00A60B73" w14:paraId="4483EBCC" w14:textId="77777777" w:rsidTr="00B46A68">
        <w:tc>
          <w:tcPr>
            <w:tcW w:w="415" w:type="pct"/>
          </w:tcPr>
          <w:p w14:paraId="41592F9E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1584912D" w14:textId="77777777" w:rsidR="00CD14BC" w:rsidRPr="00A60B73" w:rsidRDefault="00CD14BC" w:rsidP="00CD14BC"/>
        </w:tc>
        <w:tc>
          <w:tcPr>
            <w:tcW w:w="722" w:type="pct"/>
            <w:vMerge w:val="restart"/>
          </w:tcPr>
          <w:p w14:paraId="19C2177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460BA300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Массовая доля сахарозы</w:t>
            </w:r>
          </w:p>
        </w:tc>
        <w:tc>
          <w:tcPr>
            <w:tcW w:w="968" w:type="pct"/>
            <w:vMerge/>
          </w:tcPr>
          <w:p w14:paraId="4778FE42" w14:textId="77777777" w:rsidR="00CD14BC" w:rsidRPr="00A60B73" w:rsidRDefault="00CD14BC" w:rsidP="00CD14BC"/>
        </w:tc>
        <w:tc>
          <w:tcPr>
            <w:tcW w:w="1086" w:type="pct"/>
          </w:tcPr>
          <w:p w14:paraId="07BEF9DB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628-78 п.2, п.5</w:t>
            </w:r>
          </w:p>
        </w:tc>
      </w:tr>
      <w:tr w:rsidR="00A60B73" w:rsidRPr="00A60B73" w14:paraId="7962C028" w14:textId="77777777" w:rsidTr="00B46A68">
        <w:tc>
          <w:tcPr>
            <w:tcW w:w="415" w:type="pct"/>
          </w:tcPr>
          <w:p w14:paraId="13F9D58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7280EBB6" w14:textId="77777777" w:rsidR="00CD14BC" w:rsidRPr="00A60B73" w:rsidRDefault="00CD14BC" w:rsidP="00CD14BC"/>
        </w:tc>
        <w:tc>
          <w:tcPr>
            <w:tcW w:w="722" w:type="pct"/>
            <w:vMerge/>
          </w:tcPr>
          <w:p w14:paraId="56DF9F40" w14:textId="77777777" w:rsidR="00CD14BC" w:rsidRPr="00A60B73" w:rsidRDefault="00CD14BC" w:rsidP="00CD14BC"/>
        </w:tc>
        <w:tc>
          <w:tcPr>
            <w:tcW w:w="968" w:type="pct"/>
          </w:tcPr>
          <w:p w14:paraId="5BED3716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366722DB" w14:textId="77777777" w:rsidR="00CD14BC" w:rsidRPr="00A60B73" w:rsidRDefault="00CD14BC" w:rsidP="00CD14BC"/>
        </w:tc>
        <w:tc>
          <w:tcPr>
            <w:tcW w:w="1086" w:type="pct"/>
          </w:tcPr>
          <w:p w14:paraId="2DB0F98F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23327-98;</w:t>
            </w:r>
            <w:r w:rsidRPr="00A60B73">
              <w:rPr>
                <w:sz w:val="22"/>
              </w:rPr>
              <w:br/>
              <w:t>ГОСТ 30648.2-99 п.5;</w:t>
            </w:r>
            <w:r w:rsidRPr="00A60B73">
              <w:rPr>
                <w:sz w:val="22"/>
              </w:rPr>
              <w:br/>
              <w:t>ГОСТ 34454-2018</w:t>
            </w:r>
          </w:p>
        </w:tc>
      </w:tr>
      <w:tr w:rsidR="00A60B73" w:rsidRPr="00A60B73" w14:paraId="6EBCF22E" w14:textId="77777777" w:rsidTr="00B46A68">
        <w:tc>
          <w:tcPr>
            <w:tcW w:w="415" w:type="pct"/>
          </w:tcPr>
          <w:p w14:paraId="5C72BD3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38D286A2" w14:textId="77777777" w:rsidR="00CD14BC" w:rsidRPr="00A60B73" w:rsidRDefault="00CD14BC" w:rsidP="00CD14BC"/>
        </w:tc>
        <w:tc>
          <w:tcPr>
            <w:tcW w:w="722" w:type="pct"/>
            <w:vMerge/>
          </w:tcPr>
          <w:p w14:paraId="7F83B489" w14:textId="77777777" w:rsidR="00CD14BC" w:rsidRPr="00A60B73" w:rsidRDefault="00CD14BC" w:rsidP="00CD14BC"/>
        </w:tc>
        <w:tc>
          <w:tcPr>
            <w:tcW w:w="968" w:type="pct"/>
          </w:tcPr>
          <w:p w14:paraId="7AB1FB1B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18FB2715" w14:textId="77777777" w:rsidR="00CD14BC" w:rsidRPr="00A60B73" w:rsidRDefault="00CD14BC" w:rsidP="00CD14BC"/>
        </w:tc>
        <w:tc>
          <w:tcPr>
            <w:tcW w:w="1086" w:type="pct"/>
          </w:tcPr>
          <w:p w14:paraId="7617163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624-92 п.3;</w:t>
            </w:r>
            <w:r w:rsidRPr="00A60B73">
              <w:rPr>
                <w:sz w:val="22"/>
              </w:rPr>
              <w:br/>
              <w:t>СТБ 1552-2017 п.7.11</w:t>
            </w:r>
          </w:p>
        </w:tc>
      </w:tr>
      <w:tr w:rsidR="00A60B73" w:rsidRPr="00A60B73" w14:paraId="20959F63" w14:textId="77777777" w:rsidTr="00B46A68">
        <w:tc>
          <w:tcPr>
            <w:tcW w:w="415" w:type="pct"/>
          </w:tcPr>
          <w:p w14:paraId="61A3CE9D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9*</w:t>
            </w:r>
          </w:p>
        </w:tc>
        <w:tc>
          <w:tcPr>
            <w:tcW w:w="841" w:type="pct"/>
            <w:vMerge/>
          </w:tcPr>
          <w:p w14:paraId="643A3945" w14:textId="77777777" w:rsidR="00CD14BC" w:rsidRPr="00A60B73" w:rsidRDefault="00CD14BC" w:rsidP="00CD14BC"/>
        </w:tc>
        <w:tc>
          <w:tcPr>
            <w:tcW w:w="722" w:type="pct"/>
          </w:tcPr>
          <w:p w14:paraId="28B3FCE9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1BFA3F41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/>
          </w:tcPr>
          <w:p w14:paraId="6A595476" w14:textId="77777777" w:rsidR="00CD14BC" w:rsidRPr="00A60B73" w:rsidRDefault="00CD14BC" w:rsidP="00CD14BC"/>
        </w:tc>
        <w:tc>
          <w:tcPr>
            <w:tcW w:w="1086" w:type="pct"/>
          </w:tcPr>
          <w:p w14:paraId="000A2763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623-2015 п.6.2</w:t>
            </w:r>
          </w:p>
        </w:tc>
      </w:tr>
      <w:tr w:rsidR="00A60B73" w:rsidRPr="00A60B73" w14:paraId="1EE87B21" w14:textId="77777777" w:rsidTr="00B46A68">
        <w:tc>
          <w:tcPr>
            <w:tcW w:w="415" w:type="pct"/>
          </w:tcPr>
          <w:p w14:paraId="27106911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10*</w:t>
            </w:r>
          </w:p>
        </w:tc>
        <w:tc>
          <w:tcPr>
            <w:tcW w:w="841" w:type="pct"/>
            <w:vMerge/>
          </w:tcPr>
          <w:p w14:paraId="3B9B78F5" w14:textId="77777777" w:rsidR="00CD14BC" w:rsidRPr="00A60B73" w:rsidRDefault="00CD14BC" w:rsidP="00CD14BC"/>
        </w:tc>
        <w:tc>
          <w:tcPr>
            <w:tcW w:w="722" w:type="pct"/>
            <w:vMerge w:val="restart"/>
          </w:tcPr>
          <w:p w14:paraId="567C294B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7448F75D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2E4691D0" w14:textId="77777777" w:rsidR="00CD14BC" w:rsidRPr="00A60B73" w:rsidRDefault="00CD14BC" w:rsidP="00CD14BC"/>
        </w:tc>
        <w:tc>
          <w:tcPr>
            <w:tcW w:w="1086" w:type="pct"/>
          </w:tcPr>
          <w:p w14:paraId="6454A91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901-2014 п.8.5;</w:t>
            </w:r>
            <w:r w:rsidRPr="00A60B73">
              <w:rPr>
                <w:sz w:val="22"/>
              </w:rPr>
              <w:br/>
              <w:t>ГОСТ 9225-84 п.4.6</w:t>
            </w:r>
          </w:p>
        </w:tc>
      </w:tr>
      <w:tr w:rsidR="00A60B73" w:rsidRPr="00A60B73" w14:paraId="2FA59046" w14:textId="77777777" w:rsidTr="00B46A68">
        <w:tc>
          <w:tcPr>
            <w:tcW w:w="415" w:type="pct"/>
          </w:tcPr>
          <w:p w14:paraId="57C8604D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11*</w:t>
            </w:r>
          </w:p>
        </w:tc>
        <w:tc>
          <w:tcPr>
            <w:tcW w:w="841" w:type="pct"/>
            <w:vMerge/>
          </w:tcPr>
          <w:p w14:paraId="3D235678" w14:textId="77777777" w:rsidR="00CD14BC" w:rsidRPr="00A60B73" w:rsidRDefault="00CD14BC" w:rsidP="00CD14BC"/>
        </w:tc>
        <w:tc>
          <w:tcPr>
            <w:tcW w:w="722" w:type="pct"/>
            <w:vMerge/>
          </w:tcPr>
          <w:p w14:paraId="0FB91409" w14:textId="77777777" w:rsidR="00CD14BC" w:rsidRPr="00A60B73" w:rsidRDefault="00CD14BC" w:rsidP="00CD14BC"/>
        </w:tc>
        <w:tc>
          <w:tcPr>
            <w:tcW w:w="968" w:type="pct"/>
          </w:tcPr>
          <w:p w14:paraId="4A4259F6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68" w:type="pct"/>
            <w:vMerge/>
          </w:tcPr>
          <w:p w14:paraId="6E821126" w14:textId="77777777" w:rsidR="00CD14BC" w:rsidRPr="00A60B73" w:rsidRDefault="00CD14BC" w:rsidP="00CD14BC"/>
        </w:tc>
        <w:tc>
          <w:tcPr>
            <w:tcW w:w="1086" w:type="pct"/>
          </w:tcPr>
          <w:p w14:paraId="0ED8D665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10444.11-2013;</w:t>
            </w:r>
            <w:r w:rsidRPr="00A60B73">
              <w:rPr>
                <w:sz w:val="22"/>
              </w:rPr>
              <w:br/>
              <w:t>ГОСТ 33951-2016;</w:t>
            </w:r>
            <w:r w:rsidRPr="00A60B73">
              <w:rPr>
                <w:sz w:val="22"/>
              </w:rPr>
              <w:br/>
              <w:t>СТБ 1552-2017 п.7.18</w:t>
            </w:r>
          </w:p>
        </w:tc>
      </w:tr>
      <w:tr w:rsidR="00A60B73" w:rsidRPr="00A60B73" w14:paraId="1E7CA195" w14:textId="77777777" w:rsidTr="00B46A68">
        <w:tc>
          <w:tcPr>
            <w:tcW w:w="415" w:type="pct"/>
          </w:tcPr>
          <w:p w14:paraId="7D9C8E0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12*</w:t>
            </w:r>
          </w:p>
        </w:tc>
        <w:tc>
          <w:tcPr>
            <w:tcW w:w="841" w:type="pct"/>
            <w:vMerge/>
          </w:tcPr>
          <w:p w14:paraId="7A011F51" w14:textId="77777777" w:rsidR="00CD14BC" w:rsidRPr="00A60B73" w:rsidRDefault="00CD14BC" w:rsidP="00CD14BC"/>
        </w:tc>
        <w:tc>
          <w:tcPr>
            <w:tcW w:w="722" w:type="pct"/>
            <w:vMerge/>
          </w:tcPr>
          <w:p w14:paraId="181B6DF9" w14:textId="77777777" w:rsidR="00CD14BC" w:rsidRPr="00A60B73" w:rsidRDefault="00CD14BC" w:rsidP="00CD14BC"/>
        </w:tc>
        <w:tc>
          <w:tcPr>
            <w:tcW w:w="968" w:type="pct"/>
          </w:tcPr>
          <w:p w14:paraId="6F56B38F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Бифидобактерии</w:t>
            </w:r>
          </w:p>
        </w:tc>
        <w:tc>
          <w:tcPr>
            <w:tcW w:w="968" w:type="pct"/>
            <w:vMerge/>
          </w:tcPr>
          <w:p w14:paraId="6C336770" w14:textId="77777777" w:rsidR="00CD14BC" w:rsidRPr="00A60B73" w:rsidRDefault="00CD14BC" w:rsidP="00CD14BC"/>
        </w:tc>
        <w:tc>
          <w:tcPr>
            <w:tcW w:w="1086" w:type="pct"/>
          </w:tcPr>
          <w:p w14:paraId="0B142283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3924-2016;</w:t>
            </w:r>
            <w:r w:rsidRPr="00A60B73">
              <w:rPr>
                <w:sz w:val="22"/>
              </w:rPr>
              <w:br/>
              <w:t>МР 2.3.2.2327-08 п.6.6.2;</w:t>
            </w:r>
            <w:r w:rsidRPr="00A60B73">
              <w:rPr>
                <w:sz w:val="22"/>
              </w:rPr>
              <w:br/>
              <w:t>СТБ 1552-2017 п.7.19</w:t>
            </w:r>
          </w:p>
        </w:tc>
      </w:tr>
      <w:tr w:rsidR="00A60B73" w:rsidRPr="00A60B73" w14:paraId="4EAB32A4" w14:textId="77777777" w:rsidTr="00B46A68">
        <w:tc>
          <w:tcPr>
            <w:tcW w:w="415" w:type="pct"/>
          </w:tcPr>
          <w:p w14:paraId="2E4F8821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13*</w:t>
            </w:r>
          </w:p>
        </w:tc>
        <w:tc>
          <w:tcPr>
            <w:tcW w:w="841" w:type="pct"/>
            <w:vMerge/>
          </w:tcPr>
          <w:p w14:paraId="3C2619E7" w14:textId="77777777" w:rsidR="00CD14BC" w:rsidRPr="00A60B73" w:rsidRDefault="00CD14BC" w:rsidP="00CD14BC"/>
        </w:tc>
        <w:tc>
          <w:tcPr>
            <w:tcW w:w="722" w:type="pct"/>
            <w:vMerge/>
          </w:tcPr>
          <w:p w14:paraId="1CBC8A70" w14:textId="77777777" w:rsidR="00CD14BC" w:rsidRPr="00A60B73" w:rsidRDefault="00CD14BC" w:rsidP="00CD14BC"/>
        </w:tc>
        <w:tc>
          <w:tcPr>
            <w:tcW w:w="968" w:type="pct"/>
          </w:tcPr>
          <w:p w14:paraId="0817A429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0E017896" w14:textId="77777777" w:rsidR="00CD14BC" w:rsidRPr="00A60B73" w:rsidRDefault="00CD14BC" w:rsidP="00CD14BC"/>
        </w:tc>
        <w:tc>
          <w:tcPr>
            <w:tcW w:w="1086" w:type="pct"/>
          </w:tcPr>
          <w:p w14:paraId="697BD51A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10444.12-2013;</w:t>
            </w:r>
            <w:r w:rsidRPr="00A60B73">
              <w:rPr>
                <w:sz w:val="22"/>
              </w:rPr>
              <w:br/>
              <w:t>ГОСТ 33566-2015</w:t>
            </w:r>
          </w:p>
        </w:tc>
      </w:tr>
      <w:tr w:rsidR="00A60B73" w:rsidRPr="00A60B73" w14:paraId="4BBD28C2" w14:textId="77777777" w:rsidTr="00B46A68">
        <w:trPr>
          <w:trHeight w:val="230"/>
        </w:trPr>
        <w:tc>
          <w:tcPr>
            <w:tcW w:w="415" w:type="pct"/>
            <w:vMerge w:val="restart"/>
          </w:tcPr>
          <w:p w14:paraId="18C2A282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14*</w:t>
            </w:r>
          </w:p>
        </w:tc>
        <w:tc>
          <w:tcPr>
            <w:tcW w:w="841" w:type="pct"/>
            <w:vMerge/>
          </w:tcPr>
          <w:p w14:paraId="7DE12266" w14:textId="77777777" w:rsidR="00CD14BC" w:rsidRPr="00A60B73" w:rsidRDefault="00CD14BC" w:rsidP="00CD14BC"/>
        </w:tc>
        <w:tc>
          <w:tcPr>
            <w:tcW w:w="722" w:type="pct"/>
            <w:vMerge w:val="restart"/>
          </w:tcPr>
          <w:p w14:paraId="40F1A6B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51/29.040</w:t>
            </w:r>
          </w:p>
        </w:tc>
        <w:tc>
          <w:tcPr>
            <w:tcW w:w="968" w:type="pct"/>
            <w:vMerge w:val="restart"/>
          </w:tcPr>
          <w:p w14:paraId="119526C7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Действительная масса, масса нетто</w:t>
            </w:r>
          </w:p>
        </w:tc>
        <w:tc>
          <w:tcPr>
            <w:tcW w:w="968" w:type="pct"/>
            <w:vMerge w:val="restart"/>
          </w:tcPr>
          <w:p w14:paraId="21FD5C8A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СТБ 1552-2017;</w:t>
            </w:r>
            <w:r w:rsidRPr="00A60B73">
              <w:rPr>
                <w:sz w:val="22"/>
              </w:rPr>
              <w:br/>
              <w:t>СТБ 8019-2002;</w:t>
            </w:r>
            <w:r w:rsidRPr="00A60B73">
              <w:rPr>
                <w:sz w:val="22"/>
              </w:rPr>
              <w:br/>
              <w:t>ТУ BY 100098867.574-2021</w:t>
            </w:r>
          </w:p>
        </w:tc>
        <w:tc>
          <w:tcPr>
            <w:tcW w:w="1086" w:type="pct"/>
            <w:vMerge w:val="restart"/>
          </w:tcPr>
          <w:p w14:paraId="0FD3CF1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622-68 п.2.23;</w:t>
            </w:r>
            <w:r w:rsidRPr="00A60B73">
              <w:rPr>
                <w:sz w:val="22"/>
              </w:rPr>
              <w:br/>
              <w:t>СТБ 8019-2002</w:t>
            </w:r>
          </w:p>
        </w:tc>
      </w:tr>
      <w:tr w:rsidR="00A60B73" w:rsidRPr="00A60B73" w14:paraId="5E38A77D" w14:textId="77777777" w:rsidTr="00B46A68">
        <w:trPr>
          <w:trHeight w:val="230"/>
        </w:trPr>
        <w:tc>
          <w:tcPr>
            <w:tcW w:w="415" w:type="pct"/>
            <w:vMerge w:val="restart"/>
          </w:tcPr>
          <w:p w14:paraId="32D16E2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2.1**</w:t>
            </w:r>
          </w:p>
        </w:tc>
        <w:tc>
          <w:tcPr>
            <w:tcW w:w="841" w:type="pct"/>
            <w:vMerge w:val="restart"/>
          </w:tcPr>
          <w:p w14:paraId="277C63B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Молоко и молочные продукты</w:t>
            </w:r>
          </w:p>
        </w:tc>
        <w:tc>
          <w:tcPr>
            <w:tcW w:w="722" w:type="pct"/>
            <w:vMerge w:val="restart"/>
          </w:tcPr>
          <w:p w14:paraId="6A09C26F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01.41/42.000, 10.41/42.000, 10.51/42.000</w:t>
            </w:r>
          </w:p>
        </w:tc>
        <w:tc>
          <w:tcPr>
            <w:tcW w:w="968" w:type="pct"/>
            <w:vMerge w:val="restart"/>
          </w:tcPr>
          <w:p w14:paraId="1375188F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0E3BDF93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СТБ 1036-97</w:t>
            </w:r>
          </w:p>
        </w:tc>
        <w:tc>
          <w:tcPr>
            <w:tcW w:w="1086" w:type="pct"/>
            <w:vMerge w:val="restart"/>
          </w:tcPr>
          <w:p w14:paraId="29FCB1AB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СТБ 1036-97</w:t>
            </w:r>
          </w:p>
        </w:tc>
      </w:tr>
      <w:tr w:rsidR="00A60B73" w:rsidRPr="00A60B73" w14:paraId="554C759F" w14:textId="77777777" w:rsidTr="00B46A68">
        <w:tc>
          <w:tcPr>
            <w:tcW w:w="415" w:type="pct"/>
          </w:tcPr>
          <w:p w14:paraId="3E7E535B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3.1**</w:t>
            </w:r>
          </w:p>
        </w:tc>
        <w:tc>
          <w:tcPr>
            <w:tcW w:w="841" w:type="pct"/>
          </w:tcPr>
          <w:p w14:paraId="0F50A7F2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Пищевые продукты</w:t>
            </w:r>
          </w:p>
        </w:tc>
        <w:tc>
          <w:tcPr>
            <w:tcW w:w="722" w:type="pct"/>
          </w:tcPr>
          <w:p w14:paraId="2447B93F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01.41/42.000, 10.41/42.000, 10.51/42.000, 10.89/42.000</w:t>
            </w:r>
          </w:p>
        </w:tc>
        <w:tc>
          <w:tcPr>
            <w:tcW w:w="968" w:type="pct"/>
          </w:tcPr>
          <w:p w14:paraId="6E9A608E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33770A0B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164-2013;</w:t>
            </w:r>
            <w:r w:rsidRPr="00A60B73">
              <w:rPr>
                <w:sz w:val="22"/>
              </w:rPr>
              <w:br/>
              <w:t>СТБ 1036-97;</w:t>
            </w:r>
            <w:r w:rsidRPr="00A60B73">
              <w:rPr>
                <w:sz w:val="22"/>
              </w:rPr>
              <w:br/>
              <w:t>СТБ 1050-2008;</w:t>
            </w:r>
            <w:r w:rsidRPr="00A60B73">
              <w:rPr>
                <w:sz w:val="22"/>
              </w:rPr>
              <w:br/>
              <w:t>СТБ 1051-2012;</w:t>
            </w:r>
            <w:r w:rsidRPr="00A60B73">
              <w:rPr>
                <w:sz w:val="22"/>
              </w:rPr>
              <w:br/>
              <w:t>СТБ 1053-2015;</w:t>
            </w:r>
            <w:r w:rsidRPr="00A60B73">
              <w:rPr>
                <w:sz w:val="22"/>
              </w:rPr>
              <w:br/>
              <w:t>СТБ 1054-2012;</w:t>
            </w:r>
            <w:r w:rsidRPr="00A60B73">
              <w:rPr>
                <w:sz w:val="22"/>
              </w:rPr>
              <w:br/>
              <w:t>СТБ 1055-2012</w:t>
            </w:r>
          </w:p>
        </w:tc>
        <w:tc>
          <w:tcPr>
            <w:tcW w:w="1086" w:type="pct"/>
          </w:tcPr>
          <w:p w14:paraId="78C9158B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164-2013;</w:t>
            </w:r>
            <w:r w:rsidRPr="00A60B73">
              <w:rPr>
                <w:sz w:val="22"/>
              </w:rPr>
              <w:br/>
              <w:t>СТБ 1036-97;</w:t>
            </w:r>
            <w:r w:rsidRPr="00A60B73">
              <w:rPr>
                <w:sz w:val="22"/>
              </w:rPr>
              <w:br/>
              <w:t>СТБ 1050-2008;</w:t>
            </w:r>
            <w:r w:rsidRPr="00A60B73">
              <w:rPr>
                <w:sz w:val="22"/>
              </w:rPr>
              <w:br/>
              <w:t>СТБ 1051-2012;</w:t>
            </w:r>
            <w:r w:rsidRPr="00A60B73">
              <w:rPr>
                <w:sz w:val="22"/>
              </w:rPr>
              <w:br/>
              <w:t>СТБ 1053-2015;</w:t>
            </w:r>
            <w:r w:rsidRPr="00A60B73">
              <w:rPr>
                <w:sz w:val="22"/>
              </w:rPr>
              <w:br/>
              <w:t>СТБ 1054-2012;</w:t>
            </w:r>
            <w:r w:rsidRPr="00A60B73">
              <w:rPr>
                <w:sz w:val="22"/>
              </w:rPr>
              <w:br/>
              <w:t>СТБ 1055-2012</w:t>
            </w:r>
          </w:p>
        </w:tc>
      </w:tr>
    </w:tbl>
    <w:p w14:paraId="714945FA" w14:textId="77777777" w:rsidR="00CD14BC" w:rsidRPr="00A60B73" w:rsidRDefault="00CD14BC">
      <w:r w:rsidRPr="00A60B73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60B73" w:rsidRPr="00A60B73" w14:paraId="43D26C44" w14:textId="77777777" w:rsidTr="009533C5">
        <w:trPr>
          <w:trHeight w:val="230"/>
        </w:trPr>
        <w:tc>
          <w:tcPr>
            <w:tcW w:w="415" w:type="pct"/>
            <w:vMerge w:val="restart"/>
            <w:vAlign w:val="center"/>
          </w:tcPr>
          <w:p w14:paraId="230E7345" w14:textId="77777777" w:rsidR="00CD14BC" w:rsidRPr="00A60B73" w:rsidRDefault="00CD14BC" w:rsidP="00CD14BC">
            <w:pPr>
              <w:ind w:left="-45" w:right="-45"/>
              <w:jc w:val="center"/>
              <w:rPr>
                <w:sz w:val="24"/>
                <w:szCs w:val="24"/>
              </w:rPr>
            </w:pPr>
            <w:r w:rsidRPr="00A60B7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7C68E3D2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5EF8F39C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0FA69F7C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06411C89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0AF06800" w14:textId="77777777" w:rsidR="00CD14BC" w:rsidRPr="00A60B73" w:rsidRDefault="00CD14BC" w:rsidP="00CD14BC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6</w:t>
            </w:r>
          </w:p>
        </w:tc>
      </w:tr>
      <w:tr w:rsidR="00A60B73" w:rsidRPr="00A60B73" w14:paraId="09AF578C" w14:textId="77777777" w:rsidTr="00B46A68">
        <w:trPr>
          <w:trHeight w:val="230"/>
        </w:trPr>
        <w:tc>
          <w:tcPr>
            <w:tcW w:w="415" w:type="pct"/>
          </w:tcPr>
          <w:p w14:paraId="7A90433E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3.2*</w:t>
            </w:r>
          </w:p>
        </w:tc>
        <w:tc>
          <w:tcPr>
            <w:tcW w:w="841" w:type="pct"/>
          </w:tcPr>
          <w:p w14:paraId="0B7099DD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Пищевые продукты</w:t>
            </w:r>
          </w:p>
        </w:tc>
        <w:tc>
          <w:tcPr>
            <w:tcW w:w="722" w:type="pct"/>
          </w:tcPr>
          <w:p w14:paraId="79CB5BF8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01.41/04.125, 10.41/04.125, 10.51/04.125, 10.89/04.125</w:t>
            </w:r>
          </w:p>
        </w:tc>
        <w:tc>
          <w:tcPr>
            <w:tcW w:w="968" w:type="pct"/>
          </w:tcPr>
          <w:p w14:paraId="09942B23" w14:textId="7815FB44" w:rsidR="00CD14BC" w:rsidRPr="00A60B73" w:rsidRDefault="00D13DAA" w:rsidP="00CD14BC">
            <w:pPr>
              <w:ind w:left="-84" w:right="-84"/>
            </w:pPr>
            <w:r w:rsidRPr="00A60B73">
              <w:rPr>
                <w:sz w:val="22"/>
              </w:rPr>
              <w:t>Содержание</w:t>
            </w:r>
            <w:r w:rsidR="00CD14BC" w:rsidRPr="00A60B73">
              <w:rPr>
                <w:sz w:val="22"/>
              </w:rPr>
              <w:t xml:space="preserve"> радионуклидов цезия-137</w:t>
            </w:r>
          </w:p>
        </w:tc>
        <w:tc>
          <w:tcPr>
            <w:tcW w:w="968" w:type="pct"/>
          </w:tcPr>
          <w:p w14:paraId="1447A2E0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Н 10-117-99;</w:t>
            </w:r>
            <w:r w:rsidRPr="00A60B73">
              <w:rPr>
                <w:sz w:val="22"/>
              </w:rPr>
              <w:br/>
              <w:t>ГН, утв. постановлением Совета Министров Республики Беларусь от 25.01.2021 № 37</w:t>
            </w:r>
          </w:p>
        </w:tc>
        <w:tc>
          <w:tcPr>
            <w:tcW w:w="1086" w:type="pct"/>
          </w:tcPr>
          <w:p w14:paraId="1B4037F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ГОСТ 32161-2013;</w:t>
            </w:r>
            <w:r w:rsidRPr="00A60B73">
              <w:rPr>
                <w:sz w:val="22"/>
              </w:rPr>
              <w:br/>
              <w:t>МВИ.МН 1823-2007                        ;</w:t>
            </w:r>
            <w:r w:rsidRPr="00A60B73">
              <w:rPr>
                <w:sz w:val="22"/>
              </w:rPr>
              <w:br/>
              <w:t>МВИ.МН 4779-2013</w:t>
            </w:r>
          </w:p>
        </w:tc>
      </w:tr>
      <w:tr w:rsidR="00A60B73" w:rsidRPr="00A60B73" w14:paraId="33597235" w14:textId="77777777" w:rsidTr="00B46A68">
        <w:tc>
          <w:tcPr>
            <w:tcW w:w="415" w:type="pct"/>
          </w:tcPr>
          <w:p w14:paraId="26BE4969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4.1**</w:t>
            </w:r>
          </w:p>
        </w:tc>
        <w:tc>
          <w:tcPr>
            <w:tcW w:w="841" w:type="pct"/>
            <w:vMerge w:val="restart"/>
          </w:tcPr>
          <w:p w14:paraId="6D1319C8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Корма и сырье для производства комбикорма</w:t>
            </w:r>
          </w:p>
        </w:tc>
        <w:tc>
          <w:tcPr>
            <w:tcW w:w="722" w:type="pct"/>
          </w:tcPr>
          <w:p w14:paraId="10D1094B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91/42.000</w:t>
            </w:r>
          </w:p>
        </w:tc>
        <w:tc>
          <w:tcPr>
            <w:tcW w:w="968" w:type="pct"/>
          </w:tcPr>
          <w:p w14:paraId="3E5E2AA2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3D965F05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СТБ 1056-2016</w:t>
            </w:r>
          </w:p>
        </w:tc>
        <w:tc>
          <w:tcPr>
            <w:tcW w:w="1086" w:type="pct"/>
          </w:tcPr>
          <w:p w14:paraId="4CC8184F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СТБ 1056-2016</w:t>
            </w:r>
          </w:p>
        </w:tc>
      </w:tr>
      <w:tr w:rsidR="00A60B73" w:rsidRPr="00A60B73" w14:paraId="4B0133E6" w14:textId="77777777" w:rsidTr="00B46A68">
        <w:trPr>
          <w:trHeight w:val="230"/>
        </w:trPr>
        <w:tc>
          <w:tcPr>
            <w:tcW w:w="415" w:type="pct"/>
            <w:vMerge w:val="restart"/>
          </w:tcPr>
          <w:p w14:paraId="097F1720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6BA6DF1E" w14:textId="77777777" w:rsidR="00CD14BC" w:rsidRPr="00A60B73" w:rsidRDefault="00CD14BC" w:rsidP="00CD14BC"/>
        </w:tc>
        <w:tc>
          <w:tcPr>
            <w:tcW w:w="722" w:type="pct"/>
            <w:vMerge w:val="restart"/>
          </w:tcPr>
          <w:p w14:paraId="7BCA8073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.91/04.125</w:t>
            </w:r>
          </w:p>
        </w:tc>
        <w:tc>
          <w:tcPr>
            <w:tcW w:w="968" w:type="pct"/>
            <w:vMerge w:val="restart"/>
          </w:tcPr>
          <w:p w14:paraId="22AEB40A" w14:textId="4A804973" w:rsidR="00CD14BC" w:rsidRPr="00A60B73" w:rsidRDefault="00D13DAA" w:rsidP="00CD14BC">
            <w:pPr>
              <w:ind w:left="-84" w:right="-84"/>
            </w:pPr>
            <w:r w:rsidRPr="00A60B73">
              <w:rPr>
                <w:sz w:val="22"/>
              </w:rPr>
              <w:t xml:space="preserve">Содержание </w:t>
            </w:r>
            <w:r w:rsidR="00CD14BC" w:rsidRPr="00A60B73">
              <w:rPr>
                <w:sz w:val="22"/>
              </w:rPr>
              <w:t>радионуклидов цезия-137</w:t>
            </w:r>
          </w:p>
        </w:tc>
        <w:tc>
          <w:tcPr>
            <w:tcW w:w="968" w:type="pct"/>
            <w:vMerge w:val="restart"/>
          </w:tcPr>
          <w:p w14:paraId="233DABA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Республиканские допустимые уровни содержания цезия-137 и  стронция-90 в сельскохозяйственном сырье и кормах, утв. 03.08.1999 МСХиП РБ</w:t>
            </w:r>
          </w:p>
        </w:tc>
        <w:tc>
          <w:tcPr>
            <w:tcW w:w="1086" w:type="pct"/>
            <w:vMerge w:val="restart"/>
          </w:tcPr>
          <w:p w14:paraId="0FEE7B69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МВИ.МН 1823-2007                        ;</w:t>
            </w:r>
            <w:r w:rsidRPr="00A60B73">
              <w:rPr>
                <w:sz w:val="22"/>
              </w:rPr>
              <w:br/>
              <w:t>МВИ.МН 4779-2013</w:t>
            </w:r>
          </w:p>
        </w:tc>
      </w:tr>
      <w:tr w:rsidR="00A60B73" w:rsidRPr="00A60B73" w14:paraId="655E979C" w14:textId="77777777" w:rsidTr="00B46A68">
        <w:trPr>
          <w:trHeight w:val="230"/>
        </w:trPr>
        <w:tc>
          <w:tcPr>
            <w:tcW w:w="415" w:type="pct"/>
          </w:tcPr>
          <w:p w14:paraId="0830E6B5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5.1**</w:t>
            </w:r>
          </w:p>
        </w:tc>
        <w:tc>
          <w:tcPr>
            <w:tcW w:w="841" w:type="pct"/>
          </w:tcPr>
          <w:p w14:paraId="570F73A9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 xml:space="preserve">Рабочие места в производственных и служебных помещениях: </w:t>
            </w:r>
            <w:r w:rsidRPr="00A60B73">
              <w:rPr>
                <w:sz w:val="22"/>
              </w:rPr>
              <w:br/>
              <w:t xml:space="preserve"> - постоянного пребывания;</w:t>
            </w:r>
            <w:r w:rsidRPr="00A60B73">
              <w:rPr>
                <w:sz w:val="22"/>
              </w:rPr>
              <w:br/>
              <w:t xml:space="preserve"> - временного пребывания</w:t>
            </w:r>
          </w:p>
        </w:tc>
        <w:tc>
          <w:tcPr>
            <w:tcW w:w="722" w:type="pct"/>
          </w:tcPr>
          <w:p w14:paraId="06D5064C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100.12/04.056</w:t>
            </w:r>
          </w:p>
        </w:tc>
        <w:tc>
          <w:tcPr>
            <w:tcW w:w="968" w:type="pct"/>
          </w:tcPr>
          <w:p w14:paraId="355F344D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Мощность эквивалентной дозы гамма излучения</w:t>
            </w:r>
          </w:p>
        </w:tc>
        <w:tc>
          <w:tcPr>
            <w:tcW w:w="968" w:type="pct"/>
          </w:tcPr>
          <w:p w14:paraId="20664BA3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Контрольные уровни радиоактивного загрязнения для принятия решения о проведении дезактивационных работ Утв.  председателем Комитета по проблемам последствий катастрофы на ЧАЭС 02.08.2004</w:t>
            </w:r>
          </w:p>
        </w:tc>
        <w:tc>
          <w:tcPr>
            <w:tcW w:w="1086" w:type="pct"/>
          </w:tcPr>
          <w:p w14:paraId="0F7061A4" w14:textId="77777777" w:rsidR="00CD14BC" w:rsidRPr="00A60B73" w:rsidRDefault="00CD14BC" w:rsidP="00CD14BC">
            <w:pPr>
              <w:ind w:left="-84" w:right="-84"/>
            </w:pPr>
            <w:r w:rsidRPr="00A60B73">
              <w:rPr>
                <w:sz w:val="22"/>
              </w:rPr>
              <w:t>МВИ.ГМ.1906-2020</w:t>
            </w:r>
          </w:p>
        </w:tc>
      </w:tr>
    </w:tbl>
    <w:p w14:paraId="78EB1D00" w14:textId="77777777" w:rsidR="008D74B3" w:rsidRPr="00A60B73" w:rsidRDefault="008D74B3">
      <w:r w:rsidRPr="00A60B73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60B73" w:rsidRPr="00A60B73" w14:paraId="76E947A4" w14:textId="77777777" w:rsidTr="00503144">
        <w:trPr>
          <w:trHeight w:val="276"/>
        </w:trPr>
        <w:tc>
          <w:tcPr>
            <w:tcW w:w="415" w:type="pct"/>
            <w:vMerge w:val="restart"/>
            <w:vAlign w:val="center"/>
          </w:tcPr>
          <w:p w14:paraId="6EC48754" w14:textId="77777777" w:rsidR="008D74B3" w:rsidRPr="00A60B73" w:rsidRDefault="008D74B3" w:rsidP="008D74B3">
            <w:pPr>
              <w:ind w:left="-45" w:right="-45"/>
              <w:jc w:val="center"/>
              <w:rPr>
                <w:sz w:val="24"/>
                <w:szCs w:val="24"/>
              </w:rPr>
            </w:pPr>
            <w:r w:rsidRPr="00A60B7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048884F3" w14:textId="77777777" w:rsidR="008D74B3" w:rsidRPr="00A60B73" w:rsidRDefault="008D74B3" w:rsidP="008D74B3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04611341" w14:textId="77777777" w:rsidR="008D74B3" w:rsidRPr="00A60B73" w:rsidRDefault="008D74B3" w:rsidP="008D74B3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1B2C6834" w14:textId="77777777" w:rsidR="008D74B3" w:rsidRPr="00A60B73" w:rsidRDefault="008D74B3" w:rsidP="008D74B3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11A6403A" w14:textId="77777777" w:rsidR="008D74B3" w:rsidRPr="00A60B73" w:rsidRDefault="008D74B3" w:rsidP="008D74B3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31FAA06D" w14:textId="77777777" w:rsidR="008D74B3" w:rsidRPr="00A60B73" w:rsidRDefault="008D74B3" w:rsidP="008D74B3">
            <w:pPr>
              <w:ind w:left="-45" w:right="-45"/>
              <w:jc w:val="center"/>
            </w:pPr>
            <w:r w:rsidRPr="00A60B73">
              <w:rPr>
                <w:b/>
                <w:sz w:val="22"/>
              </w:rPr>
              <w:t>6</w:t>
            </w:r>
          </w:p>
        </w:tc>
      </w:tr>
      <w:tr w:rsidR="008D74B3" w:rsidRPr="00A60B73" w14:paraId="5BA65EC5" w14:textId="77777777" w:rsidTr="00B46A68">
        <w:trPr>
          <w:trHeight w:val="230"/>
        </w:trPr>
        <w:tc>
          <w:tcPr>
            <w:tcW w:w="415" w:type="pct"/>
          </w:tcPr>
          <w:p w14:paraId="6E6E5ACF" w14:textId="77777777" w:rsidR="008D74B3" w:rsidRPr="00A60B73" w:rsidRDefault="008D74B3" w:rsidP="008D74B3">
            <w:pPr>
              <w:ind w:left="-84" w:right="-84"/>
            </w:pPr>
            <w:r w:rsidRPr="00A60B73">
              <w:rPr>
                <w:sz w:val="22"/>
              </w:rPr>
              <w:t>16.1***</w:t>
            </w:r>
          </w:p>
        </w:tc>
        <w:tc>
          <w:tcPr>
            <w:tcW w:w="841" w:type="pct"/>
          </w:tcPr>
          <w:p w14:paraId="1A9E9756" w14:textId="77777777" w:rsidR="008D74B3" w:rsidRPr="00A60B73" w:rsidRDefault="008D74B3" w:rsidP="008D74B3">
            <w:pPr>
              <w:ind w:left="-84" w:right="-84"/>
            </w:pPr>
            <w:r w:rsidRPr="00A60B73">
              <w:rPr>
                <w:sz w:val="22"/>
              </w:rPr>
              <w:t>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722" w:type="pct"/>
          </w:tcPr>
          <w:p w14:paraId="51207384" w14:textId="77777777" w:rsidR="008D74B3" w:rsidRPr="00A60B73" w:rsidRDefault="008D74B3" w:rsidP="008D74B3">
            <w:pPr>
              <w:ind w:left="-84" w:right="-84"/>
            </w:pPr>
            <w:r w:rsidRPr="00A60B73">
              <w:rPr>
                <w:sz w:val="22"/>
              </w:rPr>
              <w:t>100.11/04.056</w:t>
            </w:r>
          </w:p>
        </w:tc>
        <w:tc>
          <w:tcPr>
            <w:tcW w:w="968" w:type="pct"/>
          </w:tcPr>
          <w:p w14:paraId="64FC6E69" w14:textId="77777777" w:rsidR="008D74B3" w:rsidRPr="00A60B73" w:rsidRDefault="008D74B3" w:rsidP="008D74B3">
            <w:pPr>
              <w:ind w:left="-84" w:right="-84"/>
            </w:pPr>
            <w:r w:rsidRPr="00A60B73">
              <w:rPr>
                <w:sz w:val="22"/>
              </w:rPr>
              <w:t>Мощность эквивалентной дозы гамма излучения</w:t>
            </w:r>
          </w:p>
        </w:tc>
        <w:tc>
          <w:tcPr>
            <w:tcW w:w="968" w:type="pct"/>
          </w:tcPr>
          <w:p w14:paraId="43249BB8" w14:textId="77777777" w:rsidR="008D74B3" w:rsidRPr="00A60B73" w:rsidRDefault="008D74B3" w:rsidP="008D74B3">
            <w:pPr>
              <w:ind w:left="-84" w:right="-84"/>
            </w:pPr>
            <w:r w:rsidRPr="00A60B73">
              <w:rPr>
                <w:sz w:val="22"/>
              </w:rPr>
              <w:t>Контрольные уровни радиоактивного загрязнения для принятия решения о проведении дезактивационных работ Утв.  председателем Комитета по проблемам последствий катастрофы на ЧАЭС 02.08.2004</w:t>
            </w:r>
          </w:p>
        </w:tc>
        <w:tc>
          <w:tcPr>
            <w:tcW w:w="1086" w:type="pct"/>
          </w:tcPr>
          <w:p w14:paraId="6E76B90F" w14:textId="77777777" w:rsidR="008D74B3" w:rsidRPr="00A60B73" w:rsidRDefault="008D74B3" w:rsidP="008D74B3">
            <w:pPr>
              <w:ind w:left="-84" w:right="-84"/>
            </w:pPr>
            <w:r w:rsidRPr="00A60B73">
              <w:rPr>
                <w:sz w:val="22"/>
              </w:rPr>
              <w:t>МВИ.ГМ.1906-2020</w:t>
            </w:r>
          </w:p>
        </w:tc>
      </w:tr>
    </w:tbl>
    <w:p w14:paraId="32F086CB" w14:textId="77777777" w:rsidR="00A7420A" w:rsidRPr="00A60B73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06FE98B" w14:textId="77777777" w:rsidR="00A7420A" w:rsidRPr="00A60B73" w:rsidRDefault="00A7420A" w:rsidP="00A7420A">
      <w:pPr>
        <w:rPr>
          <w:b/>
        </w:rPr>
      </w:pPr>
      <w:r w:rsidRPr="00A60B73">
        <w:rPr>
          <w:b/>
        </w:rPr>
        <w:t xml:space="preserve">Примечание: </w:t>
      </w:r>
    </w:p>
    <w:p w14:paraId="705F647E" w14:textId="77777777" w:rsidR="003D62BE" w:rsidRPr="00A60B73" w:rsidRDefault="00A7420A" w:rsidP="003D62BE">
      <w:r w:rsidRPr="00A60B73">
        <w:rPr>
          <w:bCs/>
        </w:rPr>
        <w:t>* – деятельность осуществляется непосредственно в ООС;</w:t>
      </w:r>
      <w:r w:rsidRPr="00A60B73">
        <w:rPr>
          <w:bCs/>
        </w:rPr>
        <w:br/>
        <w:t>** – деятельность осуществляется непосредственно в ООС и за пределами ООС;</w:t>
      </w:r>
      <w:r w:rsidRPr="00A60B73">
        <w:rPr>
          <w:bCs/>
        </w:rPr>
        <w:br/>
        <w:t>*** – деятельность осуществляется за пределами ООС.</w:t>
      </w:r>
      <w:r w:rsidRPr="00A60B73">
        <w:t xml:space="preserve"> </w:t>
      </w:r>
    </w:p>
    <w:p w14:paraId="169F1E4D" w14:textId="77777777" w:rsidR="00A7420A" w:rsidRPr="00A60B73" w:rsidRDefault="00A7420A" w:rsidP="003D62BE"/>
    <w:p w14:paraId="0856D318" w14:textId="77777777" w:rsidR="00A7420A" w:rsidRPr="00A60B73" w:rsidRDefault="00A7420A" w:rsidP="00EB44A6">
      <w:pPr>
        <w:widowControl w:val="0"/>
        <w:rPr>
          <w:bCs/>
          <w:sz w:val="24"/>
          <w:szCs w:val="24"/>
        </w:rPr>
      </w:pPr>
    </w:p>
    <w:p w14:paraId="18FCBDB3" w14:textId="77777777" w:rsidR="00D13DAA" w:rsidRPr="00A60B73" w:rsidRDefault="00D13DAA" w:rsidP="00D13DAA">
      <w:pPr>
        <w:widowControl w:val="0"/>
        <w:rPr>
          <w:bCs/>
          <w:sz w:val="28"/>
          <w:szCs w:val="28"/>
        </w:rPr>
      </w:pPr>
      <w:r w:rsidRPr="00A60B73">
        <w:rPr>
          <w:bCs/>
          <w:sz w:val="28"/>
          <w:szCs w:val="28"/>
        </w:rPr>
        <w:t>Руководитель органа</w:t>
      </w:r>
    </w:p>
    <w:p w14:paraId="33062996" w14:textId="77777777" w:rsidR="00D13DAA" w:rsidRPr="00A60B73" w:rsidRDefault="00D13DAA" w:rsidP="00D13DAA">
      <w:pPr>
        <w:widowControl w:val="0"/>
        <w:rPr>
          <w:bCs/>
          <w:sz w:val="28"/>
          <w:szCs w:val="28"/>
        </w:rPr>
      </w:pPr>
      <w:r w:rsidRPr="00A60B73">
        <w:rPr>
          <w:bCs/>
          <w:sz w:val="28"/>
          <w:szCs w:val="28"/>
        </w:rPr>
        <w:t>по аккредитации</w:t>
      </w:r>
    </w:p>
    <w:p w14:paraId="0E763AC2" w14:textId="77777777" w:rsidR="00D13DAA" w:rsidRPr="00A60B73" w:rsidRDefault="00D13DAA" w:rsidP="00D13DAA">
      <w:pPr>
        <w:widowControl w:val="0"/>
        <w:rPr>
          <w:bCs/>
          <w:sz w:val="28"/>
          <w:szCs w:val="28"/>
        </w:rPr>
      </w:pPr>
      <w:r w:rsidRPr="00A60B73">
        <w:rPr>
          <w:bCs/>
          <w:sz w:val="28"/>
          <w:szCs w:val="28"/>
        </w:rPr>
        <w:t xml:space="preserve">Республики Беларусь – </w:t>
      </w:r>
      <w:r w:rsidRPr="00A60B73">
        <w:rPr>
          <w:bCs/>
          <w:sz w:val="28"/>
          <w:szCs w:val="28"/>
        </w:rPr>
        <w:tab/>
      </w:r>
    </w:p>
    <w:p w14:paraId="68B8E117" w14:textId="77777777" w:rsidR="00D13DAA" w:rsidRPr="00A60B73" w:rsidRDefault="00D13DAA" w:rsidP="00D13DAA">
      <w:pPr>
        <w:widowControl w:val="0"/>
        <w:rPr>
          <w:bCs/>
          <w:sz w:val="28"/>
          <w:szCs w:val="28"/>
        </w:rPr>
      </w:pPr>
      <w:r w:rsidRPr="00A60B73">
        <w:rPr>
          <w:bCs/>
          <w:sz w:val="28"/>
          <w:szCs w:val="28"/>
        </w:rPr>
        <w:t xml:space="preserve">директор государственного </w:t>
      </w:r>
    </w:p>
    <w:p w14:paraId="17A02D8A" w14:textId="77777777" w:rsidR="00D13DAA" w:rsidRPr="00A60B73" w:rsidRDefault="00D13DAA" w:rsidP="00D13DAA">
      <w:pPr>
        <w:widowControl w:val="0"/>
        <w:rPr>
          <w:bCs/>
          <w:sz w:val="28"/>
          <w:szCs w:val="28"/>
        </w:rPr>
      </w:pPr>
      <w:r w:rsidRPr="00A60B73">
        <w:rPr>
          <w:bCs/>
          <w:sz w:val="28"/>
          <w:szCs w:val="28"/>
        </w:rPr>
        <w:t>предприятия «БГЦА»</w:t>
      </w:r>
      <w:r w:rsidRPr="00A60B73">
        <w:rPr>
          <w:bCs/>
          <w:sz w:val="28"/>
          <w:szCs w:val="28"/>
        </w:rPr>
        <w:tab/>
      </w:r>
      <w:r w:rsidRPr="00A60B73">
        <w:rPr>
          <w:bCs/>
          <w:sz w:val="28"/>
          <w:szCs w:val="28"/>
        </w:rPr>
        <w:tab/>
      </w:r>
      <w:r w:rsidRPr="00A60B73">
        <w:rPr>
          <w:bCs/>
          <w:sz w:val="28"/>
          <w:szCs w:val="28"/>
        </w:rPr>
        <w:tab/>
      </w:r>
      <w:r w:rsidRPr="00A60B73">
        <w:rPr>
          <w:bCs/>
          <w:sz w:val="28"/>
          <w:szCs w:val="28"/>
        </w:rPr>
        <w:tab/>
      </w:r>
      <w:r w:rsidRPr="00A60B73">
        <w:rPr>
          <w:bCs/>
          <w:sz w:val="28"/>
          <w:szCs w:val="28"/>
        </w:rPr>
        <w:tab/>
      </w:r>
      <w:r w:rsidRPr="00A60B73">
        <w:rPr>
          <w:bCs/>
          <w:sz w:val="28"/>
          <w:szCs w:val="28"/>
        </w:rPr>
        <w:tab/>
      </w:r>
      <w:r w:rsidRPr="00A60B73">
        <w:rPr>
          <w:bCs/>
          <w:sz w:val="28"/>
          <w:szCs w:val="28"/>
        </w:rPr>
        <w:tab/>
        <w:t>Т.А. Николаева</w:t>
      </w:r>
    </w:p>
    <w:p w14:paraId="76FFB61C" w14:textId="77777777" w:rsidR="00D13DAA" w:rsidRPr="00A60B73" w:rsidRDefault="00D13DAA" w:rsidP="00D13DAA">
      <w:pPr>
        <w:widowControl w:val="0"/>
        <w:rPr>
          <w:bCs/>
          <w:iCs/>
          <w:sz w:val="24"/>
          <w:szCs w:val="24"/>
        </w:rPr>
      </w:pPr>
    </w:p>
    <w:p w14:paraId="66D68E4D" w14:textId="77777777" w:rsidR="00D13DAA" w:rsidRPr="00A60B73" w:rsidRDefault="00D13DAA" w:rsidP="00EB44A6">
      <w:pPr>
        <w:widowControl w:val="0"/>
        <w:rPr>
          <w:bCs/>
          <w:sz w:val="24"/>
          <w:szCs w:val="24"/>
        </w:rPr>
      </w:pPr>
    </w:p>
    <w:sectPr w:rsidR="00D13DAA" w:rsidRPr="00A60B73" w:rsidSect="00B46A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C5A23" w14:textId="77777777" w:rsidR="00070287" w:rsidRDefault="00070287" w:rsidP="0011070C">
      <w:r>
        <w:separator/>
      </w:r>
    </w:p>
  </w:endnote>
  <w:endnote w:type="continuationSeparator" w:id="0">
    <w:p w14:paraId="7DB8930D" w14:textId="77777777" w:rsidR="00070287" w:rsidRDefault="0007028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B46A68" w:rsidRPr="00CC669F" w14:paraId="5A457CDA" w14:textId="77777777" w:rsidTr="00137996">
      <w:tc>
        <w:tcPr>
          <w:tcW w:w="3400" w:type="dxa"/>
          <w:vAlign w:val="center"/>
          <w:hideMark/>
        </w:tcPr>
        <w:p w14:paraId="24D2978B" w14:textId="77777777" w:rsidR="00B46A68" w:rsidRPr="00B453D4" w:rsidRDefault="00B46A68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0C855D" w14:textId="77777777" w:rsidR="00B46A68" w:rsidRPr="00B453D4" w:rsidRDefault="00B46A6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16520C6" w14:textId="50E5CE36" w:rsidR="00B46A68" w:rsidRPr="00CC669F" w:rsidRDefault="00D13DA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1FA6F332" w14:textId="77777777" w:rsidR="00B46A68" w:rsidRPr="00B453D4" w:rsidRDefault="00B46A68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2CC7F88" w14:textId="77777777" w:rsidR="00B46A68" w:rsidRPr="00CC669F" w:rsidRDefault="00B46A68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B1658">
            <w:rPr>
              <w:noProof/>
            </w:rPr>
            <w:t>1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B1658" w:rsidRPr="008B1658">
            <w:rPr>
              <w:noProof/>
            </w:rPr>
            <w:t>11</w:t>
          </w:r>
          <w:r w:rsidRPr="00CC669F">
            <w:rPr>
              <w:lang w:val="ru-RU"/>
            </w:rPr>
            <w:fldChar w:fldCharType="end"/>
          </w:r>
        </w:p>
      </w:tc>
    </w:tr>
  </w:tbl>
  <w:p w14:paraId="36D3A3B1" w14:textId="77777777" w:rsidR="00B46A68" w:rsidRPr="005128B2" w:rsidRDefault="00B46A68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B46A68" w:rsidRPr="00460ECA" w14:paraId="293E3CAB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6EEC30F5" w14:textId="77777777" w:rsidR="00B46A68" w:rsidRPr="00B453D4" w:rsidRDefault="00B46A68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1F1645" w14:textId="77777777" w:rsidR="00B46A68" w:rsidRPr="00B453D4" w:rsidRDefault="00B46A6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A64B3B" w14:textId="57417B80" w:rsidR="00B46A68" w:rsidRPr="00CC669F" w:rsidRDefault="00D13DA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03A0DB26" w14:textId="77777777" w:rsidR="00B46A68" w:rsidRPr="00B453D4" w:rsidRDefault="00B46A68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D03E392" w14:textId="77777777" w:rsidR="00B46A68" w:rsidRPr="00CC669F" w:rsidRDefault="00B46A68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B1658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B1658">
            <w:rPr>
              <w:noProof/>
              <w:lang w:val="ru-RU"/>
            </w:rPr>
            <w:t>11</w:t>
          </w:r>
          <w:r w:rsidRPr="00CC669F">
            <w:rPr>
              <w:lang w:val="ru-RU"/>
            </w:rPr>
            <w:fldChar w:fldCharType="end"/>
          </w:r>
        </w:p>
      </w:tc>
    </w:tr>
  </w:tbl>
  <w:p w14:paraId="53AA43C9" w14:textId="77777777" w:rsidR="00B46A68" w:rsidRPr="00CC094B" w:rsidRDefault="00B46A68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D3382" w14:textId="77777777" w:rsidR="00070287" w:rsidRDefault="00070287" w:rsidP="0011070C">
      <w:r>
        <w:separator/>
      </w:r>
    </w:p>
  </w:footnote>
  <w:footnote w:type="continuationSeparator" w:id="0">
    <w:p w14:paraId="4380C246" w14:textId="77777777" w:rsidR="00070287" w:rsidRDefault="0007028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B46A68" w:rsidRPr="00D337DC" w14:paraId="40CC6074" w14:textId="77777777" w:rsidTr="00B46A6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C99FA5F" w14:textId="77777777" w:rsidR="00B46A68" w:rsidRPr="00B453D4" w:rsidRDefault="00B46A68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145B386" wp14:editId="7A0500D4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A26E281" w14:textId="77777777" w:rsidR="00B46A68" w:rsidRPr="00B453D4" w:rsidRDefault="00B46A68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307</w:t>
          </w:r>
        </w:p>
      </w:tc>
    </w:tr>
  </w:tbl>
  <w:p w14:paraId="7B9D2A10" w14:textId="77777777" w:rsidR="00B46A68" w:rsidRPr="00CC094B" w:rsidRDefault="00B46A68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B46A68" w:rsidRPr="00804957" w14:paraId="2FC8091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93910B7" w14:textId="77777777" w:rsidR="00B46A68" w:rsidRPr="00B453D4" w:rsidRDefault="00B46A68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CFDCD76" wp14:editId="1FBFF8DE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D431B6A" w14:textId="77777777" w:rsidR="00B46A68" w:rsidRPr="00B453D4" w:rsidRDefault="00B46A6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27F90AA" w14:textId="77777777" w:rsidR="00B46A68" w:rsidRPr="00B453D4" w:rsidRDefault="00B46A6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2DDBDD3" w14:textId="77777777" w:rsidR="00B46A68" w:rsidRPr="00B453D4" w:rsidRDefault="00B46A68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109A9B" w14:textId="77777777" w:rsidR="00B46A68" w:rsidRDefault="00B46A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6997824">
    <w:abstractNumId w:val="6"/>
  </w:num>
  <w:num w:numId="2" w16cid:durableId="1117145482">
    <w:abstractNumId w:val="7"/>
  </w:num>
  <w:num w:numId="3" w16cid:durableId="1775711259">
    <w:abstractNumId w:val="4"/>
  </w:num>
  <w:num w:numId="4" w16cid:durableId="366687207">
    <w:abstractNumId w:val="1"/>
  </w:num>
  <w:num w:numId="5" w16cid:durableId="1411848949">
    <w:abstractNumId w:val="11"/>
  </w:num>
  <w:num w:numId="6" w16cid:durableId="164327528">
    <w:abstractNumId w:val="3"/>
  </w:num>
  <w:num w:numId="7" w16cid:durableId="1313293888">
    <w:abstractNumId w:val="8"/>
  </w:num>
  <w:num w:numId="8" w16cid:durableId="809638649">
    <w:abstractNumId w:val="5"/>
  </w:num>
  <w:num w:numId="9" w16cid:durableId="1631739891">
    <w:abstractNumId w:val="9"/>
  </w:num>
  <w:num w:numId="10" w16cid:durableId="2066752146">
    <w:abstractNumId w:val="2"/>
  </w:num>
  <w:num w:numId="11" w16cid:durableId="1260529299">
    <w:abstractNumId w:val="0"/>
  </w:num>
  <w:num w:numId="12" w16cid:durableId="8106372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70287"/>
    <w:rsid w:val="00082663"/>
    <w:rsid w:val="00090EA2"/>
    <w:rsid w:val="000A259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46F5A"/>
    <w:rsid w:val="00155B1C"/>
    <w:rsid w:val="00162213"/>
    <w:rsid w:val="00162D37"/>
    <w:rsid w:val="00193178"/>
    <w:rsid w:val="00194140"/>
    <w:rsid w:val="001956F7"/>
    <w:rsid w:val="001A31BA"/>
    <w:rsid w:val="001A4BEA"/>
    <w:rsid w:val="001F7797"/>
    <w:rsid w:val="0020355B"/>
    <w:rsid w:val="00204777"/>
    <w:rsid w:val="00207112"/>
    <w:rsid w:val="00225085"/>
    <w:rsid w:val="002505FA"/>
    <w:rsid w:val="002667A7"/>
    <w:rsid w:val="00286AE8"/>
    <w:rsid w:val="002877C8"/>
    <w:rsid w:val="002900DE"/>
    <w:rsid w:val="002C7D28"/>
    <w:rsid w:val="003054C2"/>
    <w:rsid w:val="00305E11"/>
    <w:rsid w:val="0031023B"/>
    <w:rsid w:val="00311B31"/>
    <w:rsid w:val="00350D5F"/>
    <w:rsid w:val="003717D2"/>
    <w:rsid w:val="00374A27"/>
    <w:rsid w:val="00380655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069F"/>
    <w:rsid w:val="00437E07"/>
    <w:rsid w:val="00456A08"/>
    <w:rsid w:val="00457C9E"/>
    <w:rsid w:val="004A5E4C"/>
    <w:rsid w:val="004B31E2"/>
    <w:rsid w:val="004B4737"/>
    <w:rsid w:val="004C53CA"/>
    <w:rsid w:val="004D3242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92241"/>
    <w:rsid w:val="005A4E4B"/>
    <w:rsid w:val="005D235B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1658"/>
    <w:rsid w:val="008B3976"/>
    <w:rsid w:val="008B5528"/>
    <w:rsid w:val="008D74B3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60B73"/>
    <w:rsid w:val="00A72C2C"/>
    <w:rsid w:val="00A7420A"/>
    <w:rsid w:val="00A755C7"/>
    <w:rsid w:val="00A86E24"/>
    <w:rsid w:val="00AB0EA7"/>
    <w:rsid w:val="00AD4B7A"/>
    <w:rsid w:val="00B073DC"/>
    <w:rsid w:val="00B16BF0"/>
    <w:rsid w:val="00B20359"/>
    <w:rsid w:val="00B371B5"/>
    <w:rsid w:val="00B44A77"/>
    <w:rsid w:val="00B453D4"/>
    <w:rsid w:val="00B4667C"/>
    <w:rsid w:val="00B46A68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70A5F"/>
    <w:rsid w:val="00C80BF5"/>
    <w:rsid w:val="00C93D7F"/>
    <w:rsid w:val="00C94B1C"/>
    <w:rsid w:val="00C97BC9"/>
    <w:rsid w:val="00CA3473"/>
    <w:rsid w:val="00CA53E3"/>
    <w:rsid w:val="00CC094B"/>
    <w:rsid w:val="00CC669F"/>
    <w:rsid w:val="00CD14BC"/>
    <w:rsid w:val="00CF4334"/>
    <w:rsid w:val="00D13DAA"/>
    <w:rsid w:val="00D22C8D"/>
    <w:rsid w:val="00D2438B"/>
    <w:rsid w:val="00D74D90"/>
    <w:rsid w:val="00D75A1F"/>
    <w:rsid w:val="00D876E6"/>
    <w:rsid w:val="00DA565A"/>
    <w:rsid w:val="00DA5E7A"/>
    <w:rsid w:val="00DA6561"/>
    <w:rsid w:val="00DB1FAE"/>
    <w:rsid w:val="00DB4A98"/>
    <w:rsid w:val="00DD3C60"/>
    <w:rsid w:val="00DE6F93"/>
    <w:rsid w:val="00DF1398"/>
    <w:rsid w:val="00DF7DAB"/>
    <w:rsid w:val="00E5357F"/>
    <w:rsid w:val="00E750F5"/>
    <w:rsid w:val="00E909C3"/>
    <w:rsid w:val="00E95EA8"/>
    <w:rsid w:val="00EB44A6"/>
    <w:rsid w:val="00EC0AB0"/>
    <w:rsid w:val="00EC615C"/>
    <w:rsid w:val="00EC76FB"/>
    <w:rsid w:val="00ED10E7"/>
    <w:rsid w:val="00EF0247"/>
    <w:rsid w:val="00EF0903"/>
    <w:rsid w:val="00EF5137"/>
    <w:rsid w:val="00EF6ABF"/>
    <w:rsid w:val="00F16C80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EB5E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07112"/>
    <w:rsid w:val="002248E6"/>
    <w:rsid w:val="002608ED"/>
    <w:rsid w:val="002751FF"/>
    <w:rsid w:val="00276313"/>
    <w:rsid w:val="002C3DF0"/>
    <w:rsid w:val="002D2022"/>
    <w:rsid w:val="0031049D"/>
    <w:rsid w:val="00330160"/>
    <w:rsid w:val="003B26CD"/>
    <w:rsid w:val="003D4B88"/>
    <w:rsid w:val="003F6D58"/>
    <w:rsid w:val="0043069F"/>
    <w:rsid w:val="0044653E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72A47"/>
    <w:rsid w:val="008B46AD"/>
    <w:rsid w:val="00976416"/>
    <w:rsid w:val="009B17FA"/>
    <w:rsid w:val="00A34793"/>
    <w:rsid w:val="00A65E20"/>
    <w:rsid w:val="00B00858"/>
    <w:rsid w:val="00B00EFB"/>
    <w:rsid w:val="00B11269"/>
    <w:rsid w:val="00BA610F"/>
    <w:rsid w:val="00BA747E"/>
    <w:rsid w:val="00BF3758"/>
    <w:rsid w:val="00C34E1C"/>
    <w:rsid w:val="00C67811"/>
    <w:rsid w:val="00C8094E"/>
    <w:rsid w:val="00CA4FEE"/>
    <w:rsid w:val="00CC03D9"/>
    <w:rsid w:val="00CC7A3D"/>
    <w:rsid w:val="00D04050"/>
    <w:rsid w:val="00D954FA"/>
    <w:rsid w:val="00DB7154"/>
    <w:rsid w:val="00E40A1C"/>
    <w:rsid w:val="00EA0842"/>
    <w:rsid w:val="00ED5D04"/>
    <w:rsid w:val="00EF0903"/>
    <w:rsid w:val="00EF7515"/>
    <w:rsid w:val="00F3033A"/>
    <w:rsid w:val="00F35D00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F405-1B0A-45EB-9F34-88F593A1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654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рина Клевцевич</cp:lastModifiedBy>
  <cp:revision>9</cp:revision>
  <cp:lastPrinted>2021-06-17T06:40:00Z</cp:lastPrinted>
  <dcterms:created xsi:type="dcterms:W3CDTF">2025-02-18T08:14:00Z</dcterms:created>
  <dcterms:modified xsi:type="dcterms:W3CDTF">2025-03-25T11:37:00Z</dcterms:modified>
</cp:coreProperties>
</file>